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50" w:rsidRPr="00C029BA" w:rsidRDefault="009C1450" w:rsidP="002803D1">
      <w:pPr>
        <w:spacing w:after="0" w:line="240" w:lineRule="auto"/>
        <w:ind w:left="-1170"/>
        <w:jc w:val="both"/>
        <w:rPr>
          <w:rFonts w:ascii="Times New Roman" w:hAnsi="Times New Roman"/>
          <w:b/>
          <w:bCs/>
          <w:lang w:eastAsia="ro-RO"/>
        </w:rPr>
      </w:pPr>
      <w:bookmarkStart w:id="0" w:name="_GoBack"/>
      <w:bookmarkEnd w:id="0"/>
      <w:r w:rsidRPr="00C029BA">
        <w:rPr>
          <w:rFonts w:ascii="Times New Roman" w:hAnsi="Times New Roman"/>
          <w:b/>
          <w:bCs/>
          <w:lang w:eastAsia="ro-RO"/>
        </w:rPr>
        <w:t xml:space="preserve">   </w:t>
      </w:r>
    </w:p>
    <w:p w:rsidR="009C1450" w:rsidRPr="00C029BA" w:rsidRDefault="009C1450" w:rsidP="005E5579">
      <w:pPr>
        <w:spacing w:after="0" w:line="240" w:lineRule="auto"/>
        <w:ind w:left="-1170"/>
        <w:jc w:val="right"/>
        <w:rPr>
          <w:rFonts w:ascii="Times New Roman" w:hAnsi="Times New Roman"/>
          <w:b/>
          <w:sz w:val="18"/>
          <w:szCs w:val="18"/>
          <w:lang w:eastAsia="ro-RO"/>
        </w:rPr>
      </w:pPr>
      <w:r w:rsidRPr="00C029BA">
        <w:rPr>
          <w:rFonts w:ascii="Times New Roman" w:hAnsi="Times New Roman"/>
          <w:b/>
          <w:sz w:val="18"/>
          <w:szCs w:val="18"/>
          <w:lang w:eastAsia="ro-RO"/>
        </w:rPr>
        <w:t>Anexa nr. ___</w:t>
      </w:r>
    </w:p>
    <w:p w:rsidR="009C1450" w:rsidRPr="00C029BA" w:rsidRDefault="009C1450" w:rsidP="005E5579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 w:rsidRPr="00C029BA">
        <w:rPr>
          <w:rFonts w:ascii="Times New Roman" w:hAnsi="Times New Roman"/>
          <w:b/>
          <w:sz w:val="18"/>
          <w:szCs w:val="18"/>
        </w:rPr>
        <w:t>la</w:t>
      </w:r>
      <w:r w:rsidRPr="00C029BA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C356E">
        <w:rPr>
          <w:rFonts w:ascii="Times New Roman" w:hAnsi="Times New Roman"/>
          <w:b/>
          <w:sz w:val="18"/>
          <w:szCs w:val="18"/>
        </w:rPr>
        <w:t>Ordinul M</w:t>
      </w:r>
      <w:r w:rsidRPr="00C029BA">
        <w:rPr>
          <w:rFonts w:ascii="Times New Roman" w:hAnsi="Times New Roman"/>
          <w:b/>
          <w:sz w:val="18"/>
          <w:szCs w:val="18"/>
        </w:rPr>
        <w:t>inist</w:t>
      </w:r>
      <w:r w:rsidR="001C356E">
        <w:rPr>
          <w:rFonts w:ascii="Times New Roman" w:hAnsi="Times New Roman"/>
          <w:b/>
          <w:sz w:val="18"/>
          <w:szCs w:val="18"/>
          <w:lang w:val="en-US"/>
        </w:rPr>
        <w:t>e</w:t>
      </w:r>
      <w:r w:rsidR="001C356E">
        <w:rPr>
          <w:rFonts w:ascii="Times New Roman" w:hAnsi="Times New Roman"/>
          <w:b/>
          <w:sz w:val="18"/>
          <w:szCs w:val="18"/>
        </w:rPr>
        <w:t>rului F</w:t>
      </w:r>
      <w:r w:rsidRPr="00C029BA">
        <w:rPr>
          <w:rFonts w:ascii="Times New Roman" w:hAnsi="Times New Roman"/>
          <w:b/>
          <w:sz w:val="18"/>
          <w:szCs w:val="18"/>
        </w:rPr>
        <w:t xml:space="preserve">inanțelor nr.____                     </w:t>
      </w:r>
    </w:p>
    <w:p w:rsidR="009C1450" w:rsidRPr="00C029BA" w:rsidRDefault="009C1450" w:rsidP="005E5579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 w:rsidRPr="00C029BA">
        <w:rPr>
          <w:rFonts w:ascii="Times New Roman" w:hAnsi="Times New Roman"/>
          <w:b/>
          <w:sz w:val="18"/>
          <w:szCs w:val="18"/>
        </w:rPr>
        <w:t xml:space="preserve">din _________ 2023 </w:t>
      </w:r>
    </w:p>
    <w:p w:rsidR="009C1450" w:rsidRPr="00C029BA" w:rsidRDefault="009C1450" w:rsidP="00635B52">
      <w:pPr>
        <w:spacing w:after="0" w:line="240" w:lineRule="auto"/>
        <w:ind w:left="-709"/>
        <w:jc w:val="both"/>
        <w:rPr>
          <w:rFonts w:ascii="Times New Roman" w:hAnsi="Times New Roman"/>
          <w:b/>
          <w:bCs/>
          <w:lang w:eastAsia="ro-RO"/>
        </w:rPr>
      </w:pPr>
    </w:p>
    <w:p w:rsidR="009C1450" w:rsidRPr="00C029BA" w:rsidRDefault="009C1450" w:rsidP="00635B52">
      <w:pPr>
        <w:spacing w:after="0" w:line="240" w:lineRule="auto"/>
        <w:ind w:left="-709"/>
        <w:jc w:val="both"/>
        <w:rPr>
          <w:rFonts w:ascii="Times New Roman" w:hAnsi="Times New Roman"/>
          <w:b/>
          <w:bCs/>
          <w:lang w:eastAsia="ro-RO"/>
        </w:rPr>
      </w:pPr>
      <w:r w:rsidRPr="00C029BA">
        <w:rPr>
          <w:rFonts w:ascii="Times New Roman" w:hAnsi="Times New Roman"/>
          <w:b/>
          <w:bCs/>
          <w:lang w:eastAsia="ro-RO"/>
        </w:rPr>
        <w:t>Forma</w:t>
      </w:r>
      <w:r w:rsidRPr="00C029BA">
        <w:rPr>
          <w:rFonts w:ascii="Times New Roman" w:hAnsi="Times New Roman"/>
          <w:lang w:eastAsia="ro-RO"/>
        </w:rPr>
        <w:t xml:space="preserve">/ Форма/Form </w:t>
      </w:r>
      <w:r w:rsidRPr="00C029BA">
        <w:rPr>
          <w:rFonts w:ascii="Times New Roman" w:hAnsi="Times New Roman"/>
          <w:b/>
          <w:bCs/>
          <w:lang w:eastAsia="ro-RO"/>
        </w:rPr>
        <w:t xml:space="preserve">CCR17    </w:t>
      </w:r>
    </w:p>
    <w:p w:rsidR="009C1450" w:rsidRPr="00C029BA" w:rsidRDefault="009C1450" w:rsidP="001D4947">
      <w:pPr>
        <w:spacing w:after="0" w:line="240" w:lineRule="auto"/>
        <w:ind w:left="-1170"/>
        <w:jc w:val="right"/>
        <w:rPr>
          <w:rFonts w:ascii="Times New Roman" w:hAnsi="Times New Roman"/>
          <w:b/>
          <w:sz w:val="18"/>
          <w:szCs w:val="18"/>
          <w:lang w:eastAsia="ro-RO"/>
        </w:rPr>
      </w:pPr>
      <w:r w:rsidRPr="00C029BA">
        <w:rPr>
          <w:rFonts w:ascii="Times New Roman" w:hAnsi="Times New Roman"/>
          <w:b/>
          <w:bCs/>
          <w:lang w:eastAsia="ro-RO"/>
        </w:rPr>
        <w:t xml:space="preserve">                                                                                                           </w:t>
      </w:r>
      <w:r w:rsidRPr="00C029BA">
        <w:rPr>
          <w:rFonts w:ascii="Times New Roman" w:hAnsi="Times New Roman"/>
          <w:b/>
          <w:bCs/>
          <w:iCs/>
          <w:sz w:val="18"/>
          <w:szCs w:val="18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C029BA">
        <w:rPr>
          <w:rFonts w:ascii="Times New Roman" w:hAnsi="Times New Roman"/>
          <w:b/>
          <w:sz w:val="18"/>
          <w:szCs w:val="18"/>
          <w:lang w:eastAsia="ro-RO"/>
        </w:rPr>
        <w:t>Anexa nr. 1</w:t>
      </w:r>
    </w:p>
    <w:p w:rsidR="009C1450" w:rsidRPr="00C029BA" w:rsidRDefault="009C1450" w:rsidP="002803D1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 w:rsidRPr="00C029BA">
        <w:rPr>
          <w:rFonts w:ascii="Times New Roman" w:hAnsi="Times New Roman"/>
          <w:b/>
          <w:sz w:val="18"/>
          <w:szCs w:val="18"/>
        </w:rPr>
        <w:t>la</w:t>
      </w:r>
      <w:r w:rsidRPr="00C029BA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C029BA">
        <w:rPr>
          <w:rFonts w:ascii="Times New Roman" w:hAnsi="Times New Roman"/>
          <w:b/>
          <w:sz w:val="18"/>
          <w:szCs w:val="18"/>
        </w:rPr>
        <w:t xml:space="preserve">Ordinul Ministerului Finanțelor nr. 50                     </w:t>
      </w:r>
    </w:p>
    <w:p w:rsidR="009C1450" w:rsidRPr="00C029BA" w:rsidRDefault="009C1450" w:rsidP="002803D1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 w:rsidRPr="00C029BA">
        <w:rPr>
          <w:rFonts w:ascii="Times New Roman" w:hAnsi="Times New Roman"/>
          <w:b/>
          <w:sz w:val="18"/>
          <w:szCs w:val="18"/>
        </w:rPr>
        <w:t xml:space="preserve">din 15 martie 2017 </w:t>
      </w:r>
    </w:p>
    <w:p w:rsidR="009C1450" w:rsidRPr="00C029BA" w:rsidRDefault="009C1450" w:rsidP="002803D1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</w:p>
    <w:p w:rsidR="009C1450" w:rsidRPr="00C029BA" w:rsidRDefault="009C1450" w:rsidP="001D4947">
      <w:pPr>
        <w:spacing w:after="0" w:line="240" w:lineRule="auto"/>
        <w:ind w:left="2880" w:firstLine="284"/>
      </w:pPr>
      <w:r w:rsidRPr="00C029BA">
        <w:rPr>
          <w:rFonts w:ascii="Times New Roman" w:hAnsi="Times New Roman"/>
          <w:b/>
          <w:sz w:val="20"/>
          <w:szCs w:val="20"/>
        </w:rPr>
        <w:t>Serviciul Fiscal de Stat</w:t>
      </w:r>
      <w:r w:rsidRPr="00C029BA">
        <w:rPr>
          <w:rFonts w:ascii="Times New Roman" w:hAnsi="Times New Roman"/>
          <w:sz w:val="20"/>
          <w:szCs w:val="20"/>
        </w:rPr>
        <w:t xml:space="preserve">/ </w:t>
      </w:r>
      <w:hyperlink r:id="rId6" w:history="1">
        <w:r w:rsidRPr="00C029BA">
          <w:rPr>
            <w:rStyle w:val="sfs"/>
            <w:rFonts w:ascii="Times New Roman" w:hAnsi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</w:rPr>
          <w:t>Государственная Налоговая служба</w:t>
        </w:r>
      </w:hyperlink>
      <w:r w:rsidRPr="00C029BA">
        <w:rPr>
          <w:rStyle w:val="sfs"/>
          <w:rFonts w:ascii="Times New Roman" w:hAnsi="Times New Roman"/>
          <w:bCs/>
          <w:color w:val="2F2F2F"/>
          <w:spacing w:val="-5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C029BA">
        <w:rPr>
          <w:rFonts w:ascii="Times New Roman" w:hAnsi="Times New Roman"/>
          <w:color w:val="212121"/>
          <w:sz w:val="20"/>
          <w:szCs w:val="20"/>
        </w:rPr>
        <w:t xml:space="preserve"> State Tax Service</w:t>
      </w:r>
      <w:r w:rsidRPr="00C029BA">
        <w:t xml:space="preserve">                                                                                                                      </w:t>
      </w:r>
    </w:p>
    <w:p w:rsidR="009C1450" w:rsidRPr="00C029BA" w:rsidRDefault="009C1450" w:rsidP="002803D1">
      <w:pPr>
        <w:spacing w:after="0" w:line="240" w:lineRule="auto"/>
        <w:ind w:left="-994"/>
        <w:jc w:val="right"/>
      </w:pPr>
      <w:r w:rsidRPr="00C029BA">
        <w:t xml:space="preserve"> __________________________________________ </w:t>
      </w:r>
    </w:p>
    <w:p w:rsidR="009C1450" w:rsidRPr="00C029BA" w:rsidRDefault="009C1450" w:rsidP="002803D1">
      <w:pPr>
        <w:spacing w:after="0" w:line="240" w:lineRule="auto"/>
        <w:ind w:left="-994"/>
        <w:rPr>
          <w:rFonts w:ascii="Times New Roman" w:hAnsi="Times New Roman"/>
          <w:sz w:val="16"/>
          <w:szCs w:val="16"/>
        </w:rPr>
      </w:pPr>
      <w:r w:rsidRPr="00C029B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</w:t>
      </w:r>
      <w:r w:rsidRPr="00C029BA">
        <w:rPr>
          <w:rFonts w:ascii="Times New Roman" w:hAnsi="Times New Roman"/>
          <w:b/>
          <w:sz w:val="16"/>
          <w:szCs w:val="16"/>
        </w:rPr>
        <w:t>denumirea subdiviziunii</w:t>
      </w:r>
      <w:r w:rsidRPr="00C029BA">
        <w:rPr>
          <w:rFonts w:ascii="Times New Roman" w:hAnsi="Times New Roman"/>
          <w:sz w:val="16"/>
          <w:szCs w:val="16"/>
        </w:rPr>
        <w:t xml:space="preserve">/ наименование подразделения/ name of subdivision)                 </w:t>
      </w:r>
    </w:p>
    <w:p w:rsidR="009C1450" w:rsidRPr="00C029BA" w:rsidRDefault="009C1450" w:rsidP="002803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1450" w:rsidRPr="00C029BA" w:rsidRDefault="009C1450" w:rsidP="002803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C1450" w:rsidRPr="00C029BA" w:rsidRDefault="009C1450" w:rsidP="00280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9BA">
        <w:rPr>
          <w:rFonts w:ascii="Times New Roman" w:hAnsi="Times New Roman"/>
          <w:b/>
          <w:sz w:val="28"/>
          <w:szCs w:val="28"/>
        </w:rPr>
        <w:t>CERERE/</w:t>
      </w:r>
      <w:r w:rsidRPr="00C029BA">
        <w:rPr>
          <w:rFonts w:ascii="Times New Roman" w:hAnsi="Times New Roman"/>
          <w:sz w:val="26"/>
          <w:szCs w:val="26"/>
        </w:rPr>
        <w:t xml:space="preserve"> ЗАЯВЛЕНИЕ/ APPLICATION</w:t>
      </w:r>
    </w:p>
    <w:p w:rsidR="009C1450" w:rsidRPr="00C029BA" w:rsidRDefault="009C1450" w:rsidP="002803D1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sz w:val="24"/>
          <w:szCs w:val="24"/>
        </w:rPr>
      </w:pPr>
      <w:r w:rsidRPr="00C029BA">
        <w:rPr>
          <w:rFonts w:ascii="Times New Roman" w:hAnsi="Times New Roman"/>
          <w:b/>
          <w:sz w:val="24"/>
          <w:szCs w:val="24"/>
        </w:rPr>
        <w:t xml:space="preserve">de eliberare a certificatului de rezidenţă / </w:t>
      </w:r>
      <w:r w:rsidRPr="00C029BA">
        <w:rPr>
          <w:rFonts w:ascii="Times New Roman" w:hAnsi="Times New Roman"/>
          <w:sz w:val="24"/>
          <w:szCs w:val="24"/>
        </w:rPr>
        <w:t>о выдаче сертификата о резидентстве/ for issuance of a residence certificate</w:t>
      </w:r>
    </w:p>
    <w:p w:rsidR="009C1450" w:rsidRPr="00C029BA" w:rsidRDefault="009C1450" w:rsidP="002803D1">
      <w:pPr>
        <w:spacing w:after="0" w:line="240" w:lineRule="auto"/>
        <w:ind w:left="-720"/>
        <w:rPr>
          <w:rFonts w:ascii="Times New Roman" w:hAnsi="Times New Roman"/>
          <w:b/>
        </w:rPr>
      </w:pPr>
    </w:p>
    <w:p w:rsidR="009C1450" w:rsidRPr="00C029BA" w:rsidRDefault="009C1450" w:rsidP="002803D1">
      <w:pPr>
        <w:spacing w:after="0" w:line="240" w:lineRule="auto"/>
        <w:ind w:left="-720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>Contribuabilul/</w:t>
      </w:r>
      <w:r w:rsidRPr="00C029BA">
        <w:rPr>
          <w:rFonts w:ascii="Times New Roman" w:hAnsi="Times New Roman"/>
        </w:rPr>
        <w:t>Налогоплательщик/Taxpayer________________________________________________________</w:t>
      </w:r>
    </w:p>
    <w:p w:rsidR="009C1450" w:rsidRPr="00C029BA" w:rsidRDefault="009C1450" w:rsidP="002803D1">
      <w:pPr>
        <w:pStyle w:val="a3"/>
        <w:tabs>
          <w:tab w:val="left" w:pos="6390"/>
        </w:tabs>
        <w:spacing w:after="0" w:line="240" w:lineRule="auto"/>
        <w:ind w:left="-720" w:right="59"/>
        <w:rPr>
          <w:rFonts w:ascii="Times New Roman" w:hAnsi="Times New Roman"/>
          <w:b/>
          <w:bCs/>
          <w:sz w:val="14"/>
          <w:szCs w:val="14"/>
          <w:lang w:val="ru-RU"/>
        </w:rPr>
      </w:pPr>
      <w:r w:rsidRPr="00C029BA">
        <w:rPr>
          <w:rFonts w:ascii="Times New Roman" w:hAnsi="Times New Roman"/>
          <w:sz w:val="20"/>
          <w:szCs w:val="20"/>
          <w:lang w:val="ru-RU"/>
        </w:rPr>
        <w:t>(</w:t>
      </w:r>
      <w:r w:rsidRPr="00C029BA">
        <w:rPr>
          <w:rFonts w:ascii="Times New Roman" w:hAnsi="Times New Roman"/>
          <w:b/>
          <w:bCs/>
          <w:sz w:val="16"/>
          <w:szCs w:val="16"/>
          <w:lang w:val="ru-RU"/>
        </w:rPr>
        <w:t xml:space="preserve">Denumirea întreprinderii sau numele şi prenumele persoanei </w:t>
      </w:r>
      <w:r w:rsidRPr="00C029BA">
        <w:rPr>
          <w:rFonts w:ascii="Times New Roman" w:hAnsi="Times New Roman"/>
          <w:b/>
          <w:sz w:val="16"/>
          <w:szCs w:val="16"/>
          <w:lang w:val="ru-RU"/>
        </w:rPr>
        <w:t>fizice</w:t>
      </w:r>
      <w:r w:rsidRPr="00C029BA">
        <w:rPr>
          <w:rFonts w:ascii="Times New Roman" w:hAnsi="Times New Roman"/>
          <w:sz w:val="16"/>
          <w:szCs w:val="16"/>
          <w:lang w:val="ru-RU"/>
        </w:rPr>
        <w:t>/ Наименование предприятия или фамилия и имя физического лица/ Name of  the enterprise or  Name Surname of the individual)</w:t>
      </w:r>
      <w:r w:rsidRPr="00C029BA">
        <w:rPr>
          <w:rFonts w:ascii="Times New Roman" w:hAnsi="Times New Roman"/>
          <w:b/>
          <w:bCs/>
          <w:sz w:val="16"/>
          <w:szCs w:val="16"/>
          <w:lang w:val="ru-RU"/>
        </w:rPr>
        <w:t xml:space="preserve">   </w:t>
      </w:r>
    </w:p>
    <w:p w:rsidR="009C1450" w:rsidRPr="00C029BA" w:rsidRDefault="009C1450" w:rsidP="002803D1">
      <w:pPr>
        <w:pStyle w:val="a3"/>
        <w:tabs>
          <w:tab w:val="left" w:pos="6390"/>
        </w:tabs>
        <w:spacing w:after="0" w:line="240" w:lineRule="auto"/>
        <w:ind w:left="-720" w:right="59"/>
        <w:rPr>
          <w:rFonts w:ascii="Times New Roman" w:hAnsi="Times New Roman"/>
          <w:sz w:val="14"/>
          <w:szCs w:val="14"/>
          <w:lang w:val="ru-RU"/>
        </w:rPr>
      </w:pPr>
      <w:r w:rsidRPr="00C029BA">
        <w:rPr>
          <w:rFonts w:ascii="Times New Roman" w:hAnsi="Times New Roman"/>
          <w:b/>
          <w:bCs/>
          <w:sz w:val="14"/>
          <w:szCs w:val="14"/>
          <w:lang w:val="ru-RU"/>
        </w:rPr>
        <w:t xml:space="preserve">               </w:t>
      </w:r>
      <w:r w:rsidRPr="00C029BA">
        <w:rPr>
          <w:rFonts w:ascii="Times New Roman" w:hAnsi="Times New Roman"/>
          <w:sz w:val="14"/>
          <w:szCs w:val="14"/>
          <w:lang w:val="ru-RU"/>
        </w:rPr>
        <w:tab/>
        <w:t xml:space="preserve">       </w:t>
      </w: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>Codul fiscal</w:t>
      </w:r>
      <w:r w:rsidRPr="00C029BA">
        <w:rPr>
          <w:rFonts w:ascii="Times New Roman" w:hAnsi="Times New Roman"/>
        </w:rPr>
        <w:t xml:space="preserve"> Фискальный код/ TIN_____________________________</w:t>
      </w: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 xml:space="preserve">adresa juridică/ </w:t>
      </w:r>
      <w:r w:rsidRPr="00C029BA">
        <w:rPr>
          <w:rFonts w:ascii="Times New Roman" w:hAnsi="Times New Roman"/>
        </w:rPr>
        <w:t>юридический адрес/ legal address_________________________________________________</w:t>
      </w: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  <w:b/>
          <w:sz w:val="16"/>
          <w:szCs w:val="16"/>
        </w:rPr>
      </w:pP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>telefonul de contact</w:t>
      </w:r>
      <w:r w:rsidRPr="00C029BA">
        <w:rPr>
          <w:rFonts w:ascii="Times New Roman" w:hAnsi="Times New Roman"/>
        </w:rPr>
        <w:t xml:space="preserve">/ контактный телефон/ number_________________________________________________      </w:t>
      </w: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  <w:sz w:val="16"/>
          <w:szCs w:val="16"/>
        </w:rPr>
      </w:pPr>
    </w:p>
    <w:p w:rsidR="009C1450" w:rsidRPr="00C029BA" w:rsidRDefault="009C1450" w:rsidP="002803D1">
      <w:pPr>
        <w:spacing w:after="0" w:line="240" w:lineRule="auto"/>
        <w:ind w:hanging="720"/>
        <w:rPr>
          <w:rFonts w:ascii="Times New Roman" w:hAnsi="Times New Roman"/>
        </w:rPr>
      </w:pPr>
      <w:r w:rsidRPr="00C029BA">
        <w:rPr>
          <w:rFonts w:ascii="Times New Roman" w:hAnsi="Times New Roman"/>
        </w:rPr>
        <w:t xml:space="preserve"> </w:t>
      </w:r>
      <w:r w:rsidRPr="00C029BA">
        <w:rPr>
          <w:rFonts w:ascii="Times New Roman" w:hAnsi="Times New Roman"/>
          <w:b/>
        </w:rPr>
        <w:t xml:space="preserve">e-mail </w:t>
      </w:r>
      <w:r w:rsidRPr="00C029BA">
        <w:rPr>
          <w:rFonts w:ascii="Times New Roman" w:hAnsi="Times New Roman"/>
        </w:rPr>
        <w:t>____________________________________</w:t>
      </w:r>
    </w:p>
    <w:p w:rsidR="009C1450" w:rsidRPr="00C029BA" w:rsidRDefault="009C1450" w:rsidP="002803D1">
      <w:pPr>
        <w:spacing w:after="0" w:line="240" w:lineRule="auto"/>
        <w:ind w:left="-720" w:hanging="72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9C1450" w:rsidRPr="00C029BA" w:rsidRDefault="009C1450" w:rsidP="00261902">
      <w:pPr>
        <w:pStyle w:val="Default"/>
        <w:ind w:left="-720"/>
        <w:jc w:val="both"/>
        <w:rPr>
          <w:sz w:val="22"/>
          <w:szCs w:val="22"/>
          <w:lang w:val="ru-RU"/>
        </w:rPr>
      </w:pPr>
      <w:r w:rsidRPr="00C029BA">
        <w:rPr>
          <w:b/>
          <w:bCs/>
          <w:sz w:val="22"/>
          <w:szCs w:val="22"/>
          <w:lang w:val="ru-RU"/>
        </w:rPr>
        <w:t xml:space="preserve">Solicit eliberarea certificatului de rezidenţă, în sensul Convenţiei (Acordului) pentru evitarea dublei impuneri între Republica Moldova/ </w:t>
      </w:r>
      <w:r w:rsidRPr="00C029BA">
        <w:rPr>
          <w:bCs/>
          <w:sz w:val="22"/>
          <w:szCs w:val="22"/>
          <w:lang w:val="ru-RU"/>
        </w:rPr>
        <w:t xml:space="preserve">Прошу выдать сертификат о резидентстве </w:t>
      </w:r>
      <w:r w:rsidRPr="00C029BA">
        <w:rPr>
          <w:sz w:val="22"/>
          <w:szCs w:val="22"/>
          <w:lang w:val="ru-RU"/>
        </w:rPr>
        <w:t xml:space="preserve">в понимании Конвенции (Соглашения) об избежании двойного налогообложения между Республикoй Молдова/ I request the issuance of a residence certificate in terms of the Convention (Agreement) for the avoidance of double taxation between the Republic of Moldova </w:t>
      </w:r>
    </w:p>
    <w:p w:rsidR="009C1450" w:rsidRPr="00C029BA" w:rsidRDefault="009C1450" w:rsidP="002803D1">
      <w:pPr>
        <w:spacing w:after="0" w:line="240" w:lineRule="auto"/>
        <w:ind w:left="-720"/>
        <w:jc w:val="both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>și</w:t>
      </w:r>
      <w:r w:rsidRPr="00C029BA">
        <w:rPr>
          <w:rFonts w:ascii="Times New Roman" w:hAnsi="Times New Roman"/>
        </w:rPr>
        <w:t>/ и/and_________________________________________________________________</w:t>
      </w:r>
    </w:p>
    <w:p w:rsidR="009C1450" w:rsidRPr="00C029BA" w:rsidRDefault="009C1450" w:rsidP="002803D1">
      <w:pPr>
        <w:tabs>
          <w:tab w:val="left" w:pos="3390"/>
        </w:tabs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  <w:r w:rsidRPr="00C029BA">
        <w:rPr>
          <w:rFonts w:ascii="Times New Roman" w:hAnsi="Times New Roman"/>
          <w:sz w:val="24"/>
          <w:szCs w:val="24"/>
        </w:rPr>
        <w:tab/>
      </w:r>
      <w:r w:rsidRPr="00C029BA">
        <w:rPr>
          <w:rFonts w:ascii="Times New Roman" w:hAnsi="Times New Roman"/>
          <w:b/>
          <w:sz w:val="18"/>
          <w:szCs w:val="18"/>
        </w:rPr>
        <w:t>țara</w:t>
      </w:r>
      <w:r w:rsidRPr="00C029BA">
        <w:rPr>
          <w:rFonts w:ascii="Times New Roman" w:hAnsi="Times New Roman"/>
          <w:sz w:val="18"/>
          <w:szCs w:val="18"/>
        </w:rPr>
        <w:t>/ страна/country</w:t>
      </w:r>
    </w:p>
    <w:p w:rsidR="009C1450" w:rsidRPr="00C029BA" w:rsidRDefault="009C1450" w:rsidP="002803D1">
      <w:pPr>
        <w:tabs>
          <w:tab w:val="left" w:pos="331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029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</w:p>
    <w:p w:rsidR="009C1450" w:rsidRPr="00C029BA" w:rsidRDefault="009C1450" w:rsidP="00B97EC3">
      <w:pPr>
        <w:tabs>
          <w:tab w:val="left" w:pos="3315"/>
        </w:tabs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  <w:r w:rsidRPr="00C029BA">
        <w:rPr>
          <w:rFonts w:ascii="Times New Roman" w:hAnsi="Times New Roman"/>
          <w:b/>
        </w:rPr>
        <w:t>pentru perioada/perioadele fiscale</w:t>
      </w:r>
      <w:r w:rsidRPr="00C029BA">
        <w:rPr>
          <w:rFonts w:ascii="Times New Roman" w:hAnsi="Times New Roman"/>
        </w:rPr>
        <w:t>/ за налоговый/налоговые периоды</w:t>
      </w:r>
      <w:r w:rsidRPr="00C029BA">
        <w:rPr>
          <w:rFonts w:ascii="Times New Roman" w:hAnsi="Times New Roman"/>
          <w:sz w:val="20"/>
          <w:szCs w:val="20"/>
        </w:rPr>
        <w:t xml:space="preserve">/ </w:t>
      </w:r>
      <w:r w:rsidRPr="00C029BA">
        <w:rPr>
          <w:rFonts w:ascii="Times New Roman" w:hAnsi="Times New Roman"/>
        </w:rPr>
        <w:t>for the fiscal period/periods</w:t>
      </w:r>
      <w:r w:rsidRPr="00C029BA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9C1450" w:rsidRPr="00C029BA" w:rsidRDefault="009C1450" w:rsidP="00B97EC3">
      <w:pPr>
        <w:tabs>
          <w:tab w:val="left" w:pos="3315"/>
        </w:tabs>
        <w:spacing w:after="0" w:line="240" w:lineRule="auto"/>
        <w:ind w:left="-720"/>
        <w:rPr>
          <w:rFonts w:ascii="Times New Roman" w:hAnsi="Times New Roman"/>
          <w:sz w:val="16"/>
          <w:szCs w:val="16"/>
        </w:rPr>
      </w:pPr>
      <w:r w:rsidRPr="00C029BA">
        <w:rPr>
          <w:rFonts w:ascii="Times New Roman" w:hAnsi="Times New Roman"/>
          <w:sz w:val="16"/>
          <w:szCs w:val="16"/>
        </w:rPr>
        <w:t>(</w:t>
      </w:r>
      <w:r w:rsidRPr="00C029BA">
        <w:rPr>
          <w:rFonts w:ascii="Times New Roman" w:hAnsi="Times New Roman"/>
          <w:b/>
          <w:sz w:val="16"/>
          <w:szCs w:val="16"/>
        </w:rPr>
        <w:t>anul/anii pentru care se solicită certificatul</w:t>
      </w:r>
      <w:r w:rsidRPr="00C029BA">
        <w:rPr>
          <w:rFonts w:ascii="Times New Roman" w:hAnsi="Times New Roman"/>
          <w:sz w:val="16"/>
          <w:szCs w:val="16"/>
        </w:rPr>
        <w:t>/ год/годы, за который запрашивается сертификат/ year/years for which the certificate is requested)</w:t>
      </w:r>
    </w:p>
    <w:p w:rsidR="009C1450" w:rsidRPr="00C029BA" w:rsidRDefault="009C1450" w:rsidP="00B97EC3">
      <w:pPr>
        <w:tabs>
          <w:tab w:val="left" w:pos="3315"/>
        </w:tabs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p w:rsidR="009C1450" w:rsidRPr="00C029BA" w:rsidRDefault="009C1450" w:rsidP="002803D1">
      <w:pPr>
        <w:spacing w:after="0" w:line="240" w:lineRule="auto"/>
        <w:ind w:left="-720"/>
        <w:rPr>
          <w:rFonts w:ascii="Times New Roman" w:hAnsi="Times New Roman"/>
          <w:b/>
          <w:sz w:val="20"/>
          <w:szCs w:val="20"/>
        </w:rPr>
      </w:pPr>
      <w:r w:rsidRPr="00C029BA">
        <w:rPr>
          <w:rFonts w:ascii="Times New Roman" w:hAnsi="Times New Roman"/>
          <w:b/>
          <w:sz w:val="20"/>
          <w:szCs w:val="20"/>
        </w:rPr>
        <w:t xml:space="preserve">                                                     На русском языке                   In English language                     </w:t>
      </w:r>
    </w:p>
    <w:p w:rsidR="009C1450" w:rsidRPr="00C029BA" w:rsidRDefault="009C1450" w:rsidP="00082335">
      <w:pPr>
        <w:spacing w:after="0"/>
        <w:rPr>
          <w:vanish/>
        </w:rPr>
      </w:pPr>
    </w:p>
    <w:tbl>
      <w:tblPr>
        <w:tblpPr w:leftFromText="180" w:rightFromText="180" w:vertAnchor="text" w:horzAnchor="page" w:tblpX="4681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C1450" w:rsidRPr="00C029BA" w:rsidTr="002803D1">
        <w:trPr>
          <w:trHeight w:val="287"/>
        </w:trPr>
        <w:tc>
          <w:tcPr>
            <w:tcW w:w="360" w:type="dxa"/>
          </w:tcPr>
          <w:p w:rsidR="009C1450" w:rsidRPr="00C029BA" w:rsidRDefault="009C1450" w:rsidP="002803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C1450" w:rsidRPr="00C029BA" w:rsidRDefault="009C1450" w:rsidP="00082335">
      <w:pPr>
        <w:spacing w:after="0"/>
        <w:rPr>
          <w:vanish/>
        </w:rPr>
      </w:pPr>
    </w:p>
    <w:tbl>
      <w:tblPr>
        <w:tblpPr w:leftFromText="180" w:rightFromText="180" w:vertAnchor="text" w:horzAnchor="page" w:tblpX="703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C1450" w:rsidRPr="00C029BA" w:rsidTr="002803D1">
        <w:trPr>
          <w:trHeight w:val="305"/>
        </w:trPr>
        <w:tc>
          <w:tcPr>
            <w:tcW w:w="360" w:type="dxa"/>
          </w:tcPr>
          <w:p w:rsidR="009C1450" w:rsidRPr="00C029BA" w:rsidRDefault="009C1450" w:rsidP="002803D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C1450" w:rsidRPr="00C029BA" w:rsidRDefault="009C1450" w:rsidP="002803D1">
      <w:pPr>
        <w:spacing w:after="0" w:line="240" w:lineRule="auto"/>
        <w:ind w:left="-720"/>
        <w:rPr>
          <w:rFonts w:ascii="Times New Roman" w:hAnsi="Times New Roman"/>
          <w:b/>
          <w:sz w:val="16"/>
          <w:szCs w:val="16"/>
        </w:rPr>
      </w:pPr>
      <w:r w:rsidRPr="00C029BA">
        <w:rPr>
          <w:rFonts w:ascii="Times New Roman" w:hAnsi="Times New Roman"/>
          <w:b/>
          <w:sz w:val="16"/>
          <w:szCs w:val="16"/>
        </w:rPr>
        <w:t xml:space="preserve">   </w:t>
      </w:r>
      <w:r w:rsidRPr="00C029BA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9C1450" w:rsidRPr="00C029BA" w:rsidRDefault="009C1450" w:rsidP="00635B52">
      <w:pPr>
        <w:spacing w:after="0" w:line="240" w:lineRule="auto"/>
        <w:ind w:left="-720"/>
        <w:jc w:val="both"/>
        <w:rPr>
          <w:rFonts w:ascii="Times New Roman" w:hAnsi="Times New Roman"/>
        </w:rPr>
      </w:pPr>
      <w:r w:rsidRPr="00C029BA">
        <w:rPr>
          <w:rFonts w:ascii="Times New Roman" w:hAnsi="Times New Roman"/>
          <w:b/>
        </w:rPr>
        <w:t>La cerere se anexează următoarele documente</w:t>
      </w:r>
      <w:r w:rsidRPr="00C029BA">
        <w:rPr>
          <w:rFonts w:ascii="Times New Roman" w:hAnsi="Times New Roman"/>
        </w:rPr>
        <w:t xml:space="preserve"> / К заявлению прилагаются следующие документы/ The following documents are attached to the application:</w:t>
      </w:r>
    </w:p>
    <w:p w:rsidR="009C1450" w:rsidRPr="00C029BA" w:rsidRDefault="009C1450" w:rsidP="002803D1">
      <w:pPr>
        <w:spacing w:after="0" w:line="360" w:lineRule="auto"/>
        <w:ind w:left="-720"/>
        <w:rPr>
          <w:rFonts w:ascii="Times New Roman" w:hAnsi="Times New Roman"/>
          <w:sz w:val="20"/>
          <w:szCs w:val="20"/>
        </w:rPr>
      </w:pPr>
      <w:r w:rsidRPr="00C029BA">
        <w:rPr>
          <w:rFonts w:ascii="Times New Roman" w:hAnsi="Times New Roman"/>
          <w:sz w:val="20"/>
          <w:szCs w:val="20"/>
        </w:rPr>
        <w:t>1.__________________________________________________________________________________;</w:t>
      </w:r>
    </w:p>
    <w:p w:rsidR="007F2CFE" w:rsidRPr="007F2CFE" w:rsidRDefault="009C1450" w:rsidP="002803D1">
      <w:pPr>
        <w:spacing w:after="0" w:line="360" w:lineRule="auto"/>
        <w:ind w:left="-720"/>
        <w:rPr>
          <w:rFonts w:ascii="Times New Roman" w:hAnsi="Times New Roman"/>
          <w:sz w:val="20"/>
          <w:szCs w:val="20"/>
          <w:lang w:val="en-US"/>
        </w:rPr>
      </w:pPr>
      <w:r w:rsidRPr="00C029BA">
        <w:rPr>
          <w:rFonts w:ascii="Times New Roman" w:hAnsi="Times New Roman"/>
          <w:sz w:val="20"/>
          <w:szCs w:val="20"/>
        </w:rPr>
        <w:t>2.__________________________________________________________________________________</w:t>
      </w:r>
      <w:r w:rsidR="007F2CFE">
        <w:rPr>
          <w:rFonts w:ascii="Times New Roman" w:hAnsi="Times New Roman"/>
          <w:sz w:val="20"/>
          <w:szCs w:val="20"/>
          <w:lang w:val="en-US"/>
        </w:rPr>
        <w:t>;</w:t>
      </w:r>
    </w:p>
    <w:p w:rsidR="009C1450" w:rsidRPr="007F2CFE" w:rsidRDefault="007F2CFE" w:rsidP="002803D1">
      <w:pPr>
        <w:spacing w:after="0" w:line="360" w:lineRule="auto"/>
        <w:ind w:left="-7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3</w:t>
      </w:r>
      <w:r w:rsidR="009C1450" w:rsidRPr="00C029B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_______________________________.</w:t>
      </w:r>
    </w:p>
    <w:p w:rsidR="009C1450" w:rsidRPr="00E13B07" w:rsidRDefault="009C1450" w:rsidP="002803D1">
      <w:pPr>
        <w:spacing w:after="0" w:line="360" w:lineRule="auto"/>
        <w:ind w:left="-720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C1450" w:rsidRPr="00E13B07" w:rsidTr="00D66269">
        <w:trPr>
          <w:trHeight w:val="263"/>
        </w:trPr>
        <w:tc>
          <w:tcPr>
            <w:tcW w:w="360" w:type="dxa"/>
          </w:tcPr>
          <w:p w:rsidR="009C1450" w:rsidRPr="00E13B07" w:rsidRDefault="009C1450" w:rsidP="00D662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1450" w:rsidRPr="00E13B07" w:rsidRDefault="009C1450" w:rsidP="00635B52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expedierea Certificatului prin e-mail</w:t>
      </w:r>
      <w:r w:rsidRPr="00E13B07">
        <w:rPr>
          <w:rFonts w:ascii="Times New Roman" w:hAnsi="Times New Roman"/>
          <w:sz w:val="18"/>
          <w:szCs w:val="18"/>
        </w:rPr>
        <w:t>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 xml:space="preserve">Прошу отправить Сертификат по электронной почте/ Please send the </w:t>
      </w:r>
      <w:r w:rsidRPr="00E13B07">
        <w:rPr>
          <w:rFonts w:ascii="Times New Roman" w:hAnsi="Times New Roman"/>
          <w:sz w:val="18"/>
          <w:szCs w:val="18"/>
          <w:lang w:val="en-US"/>
        </w:rPr>
        <w:t>C</w:t>
      </w:r>
      <w:r w:rsidRPr="00E13B07">
        <w:rPr>
          <w:rFonts w:ascii="Times New Roman" w:hAnsi="Times New Roman"/>
          <w:sz w:val="18"/>
          <w:szCs w:val="18"/>
        </w:rPr>
        <w:t xml:space="preserve">ertificate via email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C1450" w:rsidRPr="00E13B07" w:rsidTr="000B7E06">
        <w:trPr>
          <w:trHeight w:val="263"/>
        </w:trPr>
        <w:tc>
          <w:tcPr>
            <w:tcW w:w="360" w:type="dxa"/>
          </w:tcPr>
          <w:p w:rsidR="009C1450" w:rsidRPr="00E13B07" w:rsidRDefault="009C1450" w:rsidP="00635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1450" w:rsidRPr="00E13B07" w:rsidRDefault="009C1450" w:rsidP="00635B52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Certificat semnat olograf</w:t>
      </w:r>
      <w:r w:rsidRPr="00E13B07">
        <w:rPr>
          <w:rFonts w:ascii="Times New Roman" w:hAnsi="Times New Roman"/>
          <w:sz w:val="18"/>
          <w:szCs w:val="18"/>
        </w:rPr>
        <w:t>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Я прошу Сертификат с голографической подписью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I request a holograph signed Certificat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9C1450" w:rsidRPr="00E13B07" w:rsidTr="000B7E06">
        <w:trPr>
          <w:trHeight w:val="263"/>
        </w:trPr>
        <w:tc>
          <w:tcPr>
            <w:tcW w:w="360" w:type="dxa"/>
          </w:tcPr>
          <w:p w:rsidR="009C1450" w:rsidRPr="00E13B07" w:rsidRDefault="009C1450" w:rsidP="00635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C1450" w:rsidRPr="00E13B07" w:rsidRDefault="009C1450" w:rsidP="00635B52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Certificat semnat electronic</w:t>
      </w:r>
      <w:r w:rsidRPr="00E13B07">
        <w:rPr>
          <w:rFonts w:ascii="Times New Roman" w:hAnsi="Times New Roman"/>
          <w:sz w:val="18"/>
          <w:szCs w:val="18"/>
        </w:rPr>
        <w:t>/ Я прошу Сертификат с электронной подписью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I request an electronically signed Certificate</w:t>
      </w:r>
    </w:p>
    <w:p w:rsidR="009C1450" w:rsidRPr="00C029BA" w:rsidRDefault="009C1450" w:rsidP="002803D1">
      <w:pPr>
        <w:tabs>
          <w:tab w:val="left" w:pos="64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9BA">
        <w:rPr>
          <w:rFonts w:ascii="Times New Roman" w:hAnsi="Times New Roman"/>
          <w:sz w:val="20"/>
          <w:szCs w:val="20"/>
        </w:rPr>
        <w:tab/>
        <w:t>___________________________</w:t>
      </w:r>
    </w:p>
    <w:p w:rsidR="009C1450" w:rsidRPr="00C029BA" w:rsidRDefault="009C1450" w:rsidP="002803D1">
      <w:pPr>
        <w:tabs>
          <w:tab w:val="left" w:pos="709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029BA">
        <w:rPr>
          <w:rFonts w:ascii="Times New Roman" w:hAnsi="Times New Roman"/>
          <w:sz w:val="20"/>
          <w:szCs w:val="20"/>
        </w:rPr>
        <w:tab/>
      </w:r>
      <w:r w:rsidRPr="00C029BA">
        <w:rPr>
          <w:rFonts w:ascii="Times New Roman" w:hAnsi="Times New Roman"/>
          <w:sz w:val="16"/>
          <w:szCs w:val="16"/>
        </w:rPr>
        <w:t>(</w:t>
      </w:r>
      <w:r w:rsidRPr="00C029BA">
        <w:rPr>
          <w:rFonts w:ascii="Times New Roman" w:hAnsi="Times New Roman"/>
          <w:b/>
          <w:sz w:val="16"/>
          <w:szCs w:val="16"/>
        </w:rPr>
        <w:t>semnătura</w:t>
      </w:r>
      <w:r w:rsidRPr="00C029BA">
        <w:rPr>
          <w:rFonts w:ascii="Times New Roman" w:hAnsi="Times New Roman"/>
          <w:sz w:val="16"/>
          <w:szCs w:val="16"/>
        </w:rPr>
        <w:t>/ подпись/signature)</w:t>
      </w:r>
    </w:p>
    <w:p w:rsidR="009C1450" w:rsidRDefault="009C1450" w:rsidP="001D4947">
      <w:pPr>
        <w:tabs>
          <w:tab w:val="left" w:pos="7095"/>
        </w:tabs>
        <w:spacing w:after="0"/>
        <w:rPr>
          <w:rFonts w:ascii="Times New Roman" w:hAnsi="Times New Roman"/>
        </w:rPr>
      </w:pPr>
      <w:r w:rsidRPr="00C029BA">
        <w:rPr>
          <w:rFonts w:ascii="Times New Roman" w:hAnsi="Times New Roman"/>
        </w:rPr>
        <w:t xml:space="preserve">         </w:t>
      </w:r>
    </w:p>
    <w:p w:rsidR="00E13B07" w:rsidRDefault="00E13B07" w:rsidP="001D4947">
      <w:pPr>
        <w:tabs>
          <w:tab w:val="left" w:pos="7095"/>
        </w:tabs>
        <w:spacing w:after="0"/>
      </w:pPr>
    </w:p>
    <w:p w:rsidR="00E13B07" w:rsidRPr="00C029BA" w:rsidRDefault="00E13B07" w:rsidP="001D4947">
      <w:pPr>
        <w:tabs>
          <w:tab w:val="left" w:pos="7095"/>
        </w:tabs>
        <w:spacing w:after="0"/>
      </w:pPr>
    </w:p>
    <w:p w:rsidR="009C1450" w:rsidRPr="00491AC6" w:rsidRDefault="009C1450" w:rsidP="00EE2B36">
      <w:pPr>
        <w:pStyle w:val="21"/>
        <w:ind w:left="-900"/>
        <w:rPr>
          <w:b/>
          <w:bCs/>
          <w:iCs/>
          <w:sz w:val="22"/>
          <w:szCs w:val="22"/>
          <w:lang w:val="ro-RO"/>
        </w:rPr>
      </w:pPr>
      <w:r w:rsidRPr="005C760B">
        <w:rPr>
          <w:b/>
          <w:bCs/>
          <w:iCs/>
          <w:sz w:val="22"/>
          <w:szCs w:val="22"/>
          <w:lang w:val="ro-RO"/>
        </w:rPr>
        <w:t>Forma/</w:t>
      </w:r>
      <w:r>
        <w:rPr>
          <w:b/>
          <w:bCs/>
          <w:iCs/>
          <w:sz w:val="22"/>
          <w:szCs w:val="22"/>
          <w:lang w:val="ro-RO"/>
        </w:rPr>
        <w:t xml:space="preserve"> </w:t>
      </w:r>
      <w:r w:rsidRPr="004151D1">
        <w:rPr>
          <w:bCs/>
          <w:iCs/>
          <w:sz w:val="22"/>
          <w:szCs w:val="22"/>
          <w:lang w:val="ro-RO"/>
        </w:rPr>
        <w:t xml:space="preserve">Форма </w:t>
      </w:r>
      <w:r>
        <w:rPr>
          <w:bCs/>
          <w:iCs/>
          <w:sz w:val="22"/>
          <w:szCs w:val="22"/>
          <w:lang w:val="ro-RO"/>
        </w:rPr>
        <w:t xml:space="preserve">/Form </w:t>
      </w:r>
      <w:r>
        <w:rPr>
          <w:b/>
          <w:bCs/>
          <w:iCs/>
          <w:sz w:val="22"/>
          <w:szCs w:val="22"/>
          <w:lang w:val="ro-RO"/>
        </w:rPr>
        <w:t>1-DTA17</w:t>
      </w:r>
    </w:p>
    <w:p w:rsidR="009C1450" w:rsidRPr="00945FEC" w:rsidRDefault="009C1450" w:rsidP="00EE2B36">
      <w:pPr>
        <w:spacing w:after="0"/>
        <w:jc w:val="right"/>
        <w:rPr>
          <w:rFonts w:ascii="Times New Roman" w:hAnsi="Times New Roman"/>
          <w:b/>
          <w:bCs/>
          <w:iCs/>
          <w:sz w:val="18"/>
          <w:szCs w:val="18"/>
          <w:lang w:val="ro-RO"/>
        </w:rPr>
      </w:pPr>
      <w:r w:rsidRPr="00945FEC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 </w:t>
      </w:r>
      <w:r w:rsidRPr="00945FEC">
        <w:rPr>
          <w:rFonts w:ascii="Times New Roman" w:hAnsi="Times New Roman"/>
          <w:b/>
          <w:bCs/>
          <w:iCs/>
          <w:sz w:val="18"/>
          <w:szCs w:val="18"/>
          <w:lang w:val="ro-RO"/>
        </w:rPr>
        <w:tab/>
      </w:r>
    </w:p>
    <w:p w:rsidR="009C1450" w:rsidRDefault="009C1450" w:rsidP="00EE2B36">
      <w:pPr>
        <w:spacing w:after="0" w:line="240" w:lineRule="auto"/>
        <w:rPr>
          <w:rFonts w:ascii="Times New Roman" w:hAnsi="Times New Roman"/>
          <w:b/>
          <w:sz w:val="18"/>
          <w:szCs w:val="18"/>
          <w:lang w:eastAsia="ro-RO"/>
        </w:rPr>
      </w:pPr>
      <w:r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eastAsia="ro-RO"/>
        </w:rPr>
        <w:t>Anexa nr. 2</w:t>
      </w:r>
    </w:p>
    <w:p w:rsidR="009C1450" w:rsidRPr="00EE2B36" w:rsidRDefault="009C1450" w:rsidP="00EE2B36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>la</w:t>
      </w:r>
      <w:r w:rsidRPr="00EE2B36">
        <w:rPr>
          <w:rFonts w:ascii="Times New Roman" w:hAnsi="Times New Roman"/>
          <w:b/>
          <w:color w:val="FF0000"/>
          <w:sz w:val="18"/>
          <w:szCs w:val="18"/>
          <w:lang w:val="it-IT"/>
        </w:rPr>
        <w:t xml:space="preserve"> </w:t>
      </w:r>
      <w:r w:rsidRPr="00EE2B36">
        <w:rPr>
          <w:rFonts w:ascii="Times New Roman" w:hAnsi="Times New Roman"/>
          <w:b/>
          <w:sz w:val="18"/>
          <w:szCs w:val="18"/>
          <w:lang w:val="it-IT"/>
        </w:rPr>
        <w:t xml:space="preserve">Ordinul Ministerului Finanțelor nr. 50                   </w:t>
      </w:r>
    </w:p>
    <w:p w:rsidR="009C1450" w:rsidRPr="00EE2B36" w:rsidRDefault="009C1450" w:rsidP="00EE2B36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</w:r>
      <w:r w:rsidRPr="00EE2B36">
        <w:rPr>
          <w:rFonts w:ascii="Times New Roman" w:hAnsi="Times New Roman"/>
          <w:b/>
          <w:sz w:val="18"/>
          <w:szCs w:val="18"/>
          <w:lang w:val="it-IT"/>
        </w:rPr>
        <w:tab/>
        <w:t xml:space="preserve">                    din 15 martie 2017</w:t>
      </w:r>
    </w:p>
    <w:p w:rsidR="009C1450" w:rsidRDefault="009C1450" w:rsidP="00EE2B36">
      <w:pPr>
        <w:tabs>
          <w:tab w:val="left" w:pos="8190"/>
        </w:tabs>
        <w:spacing w:after="0"/>
        <w:rPr>
          <w:rFonts w:ascii="Times New Roman" w:hAnsi="Times New Roman"/>
          <w:b/>
          <w:bCs/>
          <w:iCs/>
          <w:sz w:val="16"/>
          <w:szCs w:val="16"/>
          <w:lang w:val="ro-RO"/>
        </w:rPr>
      </w:pPr>
    </w:p>
    <w:p w:rsidR="009C1450" w:rsidRPr="00EE2B36" w:rsidRDefault="009C1450" w:rsidP="00EE2B36">
      <w:pPr>
        <w:tabs>
          <w:tab w:val="left" w:pos="7716"/>
        </w:tabs>
        <w:spacing w:after="0"/>
        <w:rPr>
          <w:rFonts w:ascii="Times New Roman" w:hAnsi="Times New Roman"/>
          <w:sz w:val="26"/>
          <w:szCs w:val="26"/>
          <w:lang w:val="it-IT"/>
        </w:rPr>
      </w:pPr>
    </w:p>
    <w:p w:rsidR="00862EC7" w:rsidRDefault="009C1450" w:rsidP="0096384C">
      <w:pPr>
        <w:pStyle w:val="2"/>
        <w:spacing w:line="300" w:lineRule="auto"/>
        <w:ind w:left="-1276" w:hanging="171"/>
        <w:rPr>
          <w:sz w:val="25"/>
          <w:szCs w:val="25"/>
          <w:lang w:val="ro-RO"/>
        </w:rPr>
      </w:pPr>
      <w:r w:rsidRPr="005A4070">
        <w:rPr>
          <w:sz w:val="26"/>
          <w:szCs w:val="26"/>
          <w:lang w:val="ro-RO"/>
        </w:rPr>
        <w:t xml:space="preserve">   </w:t>
      </w:r>
      <w:r w:rsidRPr="0096384C">
        <w:rPr>
          <w:sz w:val="25"/>
          <w:szCs w:val="25"/>
          <w:lang w:val="ro-RO"/>
        </w:rPr>
        <w:t>Certificat de rezidenţă/</w:t>
      </w:r>
    </w:p>
    <w:p w:rsidR="009C1450" w:rsidRPr="0096384C" w:rsidRDefault="009C1450" w:rsidP="0096384C">
      <w:pPr>
        <w:pStyle w:val="2"/>
        <w:spacing w:line="300" w:lineRule="auto"/>
        <w:ind w:left="-1276" w:hanging="171"/>
        <w:rPr>
          <w:b w:val="0"/>
          <w:caps w:val="0"/>
          <w:sz w:val="25"/>
          <w:szCs w:val="25"/>
          <w:lang w:val="ro-RO"/>
        </w:rPr>
      </w:pPr>
      <w:r w:rsidRPr="0096384C">
        <w:rPr>
          <w:b w:val="0"/>
          <w:sz w:val="25"/>
          <w:szCs w:val="25"/>
          <w:lang w:val="ro-RO"/>
        </w:rPr>
        <w:t>СЕРТИФИКАТ О РЕЗИДЕНT</w:t>
      </w:r>
      <w:r w:rsidRPr="0096384C">
        <w:rPr>
          <w:b w:val="0"/>
          <w:caps w:val="0"/>
          <w:sz w:val="25"/>
          <w:szCs w:val="25"/>
          <w:lang w:val="ro-RO"/>
        </w:rPr>
        <w:t>СТВЕ/</w:t>
      </w:r>
      <w:r w:rsidRPr="0096384C">
        <w:rPr>
          <w:b w:val="0"/>
          <w:bCs/>
          <w:sz w:val="25"/>
          <w:szCs w:val="25"/>
          <w:lang w:val="it-IT" w:eastAsia="ru-RU"/>
        </w:rPr>
        <w:t xml:space="preserve"> RESIDENCE CERTIFICATE</w:t>
      </w:r>
    </w:p>
    <w:p w:rsidR="009C1450" w:rsidRPr="005A4070" w:rsidRDefault="009C1450" w:rsidP="00EE2B36">
      <w:pPr>
        <w:spacing w:after="0"/>
        <w:rPr>
          <w:sz w:val="21"/>
          <w:szCs w:val="21"/>
          <w:lang w:val="ro-RO" w:eastAsia="ro-RO"/>
        </w:rPr>
      </w:pPr>
    </w:p>
    <w:p w:rsidR="009C1450" w:rsidRPr="005A4070" w:rsidRDefault="009C1450" w:rsidP="00EE2B36">
      <w:pPr>
        <w:numPr>
          <w:ilvl w:val="0"/>
          <w:numId w:val="1"/>
        </w:numPr>
        <w:spacing w:after="0" w:line="240" w:lineRule="auto"/>
        <w:ind w:left="-630" w:hanging="180"/>
        <w:jc w:val="both"/>
        <w:rPr>
          <w:rFonts w:ascii="Times New Roman" w:hAnsi="Times New Roman"/>
          <w:b/>
          <w:i/>
          <w:sz w:val="21"/>
          <w:szCs w:val="21"/>
        </w:rPr>
      </w:pPr>
      <w:r w:rsidRPr="00EE2B36">
        <w:rPr>
          <w:rFonts w:ascii="Times New Roman" w:hAnsi="Times New Roman"/>
          <w:b/>
          <w:sz w:val="21"/>
          <w:szCs w:val="21"/>
          <w:lang w:val="it-IT"/>
        </w:rPr>
        <w:t xml:space="preserve">     </w:t>
      </w:r>
      <w:r w:rsidRPr="005A4070">
        <w:rPr>
          <w:rFonts w:ascii="Times New Roman" w:hAnsi="Times New Roman"/>
          <w:b/>
          <w:sz w:val="21"/>
          <w:szCs w:val="21"/>
        </w:rPr>
        <w:t>DATE DESPRE SOLICITANT</w:t>
      </w:r>
      <w:r w:rsidRPr="005A4070">
        <w:rPr>
          <w:rFonts w:ascii="Times New Roman" w:hAnsi="Times New Roman"/>
          <w:b/>
          <w:i/>
          <w:sz w:val="21"/>
          <w:szCs w:val="21"/>
        </w:rPr>
        <w:t xml:space="preserve">/ </w:t>
      </w:r>
      <w:r w:rsidRPr="005A4070">
        <w:rPr>
          <w:rFonts w:ascii="Times New Roman" w:hAnsi="Times New Roman"/>
          <w:sz w:val="21"/>
          <w:szCs w:val="21"/>
        </w:rPr>
        <w:t>ИНФОРМАЦИЯ О ЗАЯВИТЕЛЕ/</w:t>
      </w:r>
      <w:r w:rsidRPr="005A4070">
        <w:rPr>
          <w:rFonts w:ascii="Times New Roman" w:hAnsi="Times New Roman"/>
          <w:sz w:val="21"/>
          <w:szCs w:val="21"/>
          <w:lang w:val="en-GB" w:eastAsia="ru-RU"/>
        </w:rPr>
        <w:t xml:space="preserve"> INFORMATION</w:t>
      </w:r>
      <w:r w:rsidRPr="00100AC3">
        <w:rPr>
          <w:rFonts w:ascii="Times New Roman" w:hAnsi="Times New Roman"/>
          <w:sz w:val="21"/>
          <w:szCs w:val="21"/>
          <w:lang w:val="en-GB" w:eastAsia="ru-RU"/>
        </w:rPr>
        <w:t xml:space="preserve"> </w:t>
      </w:r>
      <w:r>
        <w:rPr>
          <w:rFonts w:ascii="Times New Roman" w:hAnsi="Times New Roman"/>
          <w:sz w:val="21"/>
          <w:szCs w:val="21"/>
          <w:lang w:val="en-GB" w:eastAsia="ru-RU"/>
        </w:rPr>
        <w:t xml:space="preserve">OF THE </w:t>
      </w:r>
      <w:r w:rsidRPr="005A4070">
        <w:rPr>
          <w:rFonts w:ascii="Times New Roman" w:hAnsi="Times New Roman"/>
          <w:sz w:val="21"/>
          <w:szCs w:val="21"/>
          <w:lang w:val="en-GB" w:eastAsia="ru-RU"/>
        </w:rPr>
        <w:t>APPLICANT</w:t>
      </w:r>
    </w:p>
    <w:tbl>
      <w:tblPr>
        <w:tblW w:w="10710" w:type="dxa"/>
        <w:tblInd w:w="-995" w:type="dxa"/>
        <w:tblLook w:val="00A0" w:firstRow="1" w:lastRow="0" w:firstColumn="1" w:lastColumn="0" w:noHBand="0" w:noVBand="0"/>
      </w:tblPr>
      <w:tblGrid>
        <w:gridCol w:w="10710"/>
      </w:tblGrid>
      <w:tr w:rsidR="009C1450" w:rsidRPr="00330EC1" w:rsidTr="0096384C">
        <w:trPr>
          <w:trHeight w:val="3140"/>
        </w:trPr>
        <w:tc>
          <w:tcPr>
            <w:tcW w:w="10710" w:type="dxa"/>
          </w:tcPr>
          <w:p w:rsidR="009C1450" w:rsidRPr="00330EC1" w:rsidRDefault="009C1450" w:rsidP="00EE2B36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637"/>
              <w:gridCol w:w="3847"/>
            </w:tblGrid>
            <w:tr w:rsidR="009C1450" w:rsidRPr="00330EC1" w:rsidTr="00EE2B36">
              <w:trPr>
                <w:trHeight w:val="548"/>
              </w:trPr>
              <w:tc>
                <w:tcPr>
                  <w:tcW w:w="6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1450" w:rsidRPr="00330EC1" w:rsidRDefault="009C1450" w:rsidP="00EE2B36">
            <w:pPr>
              <w:tabs>
                <w:tab w:val="center" w:pos="5247"/>
              </w:tabs>
              <w:spacing w:after="0" w:line="240" w:lineRule="auto"/>
              <w:ind w:left="-18" w:hanging="432"/>
              <w:rPr>
                <w:rFonts w:ascii="Times New Roman" w:hAnsi="Times New Roman"/>
                <w:sz w:val="20"/>
                <w:szCs w:val="20"/>
              </w:rPr>
            </w:pPr>
            <w:r w:rsidRPr="00330EC1">
              <w:rPr>
                <w:sz w:val="20"/>
                <w:szCs w:val="20"/>
              </w:rPr>
              <w:tab/>
              <w:t xml:space="preserve"> </w:t>
            </w:r>
            <w:r w:rsidRPr="00330EC1">
              <w:rPr>
                <w:rFonts w:ascii="Times New Roman" w:hAnsi="Times New Roman"/>
                <w:b/>
                <w:sz w:val="20"/>
                <w:szCs w:val="20"/>
              </w:rPr>
              <w:t>Denumirea întreprinderii sau numele şi prenumele persoanei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fizice</w:t>
            </w:r>
            <w:r w:rsidRPr="00330EC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0EC1">
              <w:rPr>
                <w:rFonts w:ascii="Times New Roman" w:hAnsi="Times New Roman"/>
                <w:b/>
                <w:sz w:val="20"/>
                <w:szCs w:val="20"/>
              </w:rPr>
              <w:t xml:space="preserve">  Numărul de identificare                     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>Наименование предприятия или фамилия и имя физического лица</w:t>
            </w:r>
            <w:r w:rsidRPr="00330EC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       Идентификационный номер                     </w:t>
            </w:r>
          </w:p>
          <w:p w:rsidR="009C1450" w:rsidRPr="00330EC1" w:rsidRDefault="009C1450" w:rsidP="00EE2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30E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Name of the enterprise or name and surname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of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he individual                          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>Tax Identifica</w:t>
            </w:r>
            <w:r w:rsidRPr="00330EC1">
              <w:rPr>
                <w:rFonts w:ascii="Times New Roman" w:hAnsi="Times New Roman"/>
                <w:sz w:val="20"/>
                <w:szCs w:val="20"/>
                <w:lang w:val="en-GB"/>
              </w:rPr>
              <w:t>tion Number</w:t>
            </w:r>
          </w:p>
          <w:p w:rsidR="009C1450" w:rsidRPr="00330EC1" w:rsidRDefault="009C1450" w:rsidP="00EE2B36">
            <w:pPr>
              <w:spacing w:after="0" w:line="240" w:lineRule="auto"/>
            </w:pP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37"/>
              <w:gridCol w:w="1761"/>
              <w:gridCol w:w="2410"/>
              <w:gridCol w:w="2376"/>
            </w:tblGrid>
            <w:tr w:rsidR="009C1450" w:rsidRPr="00330EC1" w:rsidTr="00A33194">
              <w:trPr>
                <w:trHeight w:val="557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</w:pP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330EC1" w:rsidRDefault="009C1450" w:rsidP="00EE2B36">
                  <w:pPr>
                    <w:spacing w:after="0" w:line="240" w:lineRule="auto"/>
                  </w:pPr>
                </w:p>
              </w:tc>
            </w:tr>
          </w:tbl>
          <w:p w:rsidR="009C1450" w:rsidRPr="00330EC1" w:rsidRDefault="009C1450" w:rsidP="00EE2B36">
            <w:pPr>
              <w:tabs>
                <w:tab w:val="left" w:pos="4045"/>
                <w:tab w:val="left" w:pos="4358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30EC1">
              <w:rPr>
                <w:rFonts w:ascii="Times New Roman" w:hAnsi="Times New Roman"/>
                <w:b/>
                <w:sz w:val="18"/>
              </w:rPr>
              <w:t xml:space="preserve">                                 </w:t>
            </w:r>
            <w:r w:rsidRPr="00EE2B36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trada, număru</w:t>
            </w:r>
            <w:r w:rsidRPr="00EE2B36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EE2B36">
              <w:rPr>
                <w:rFonts w:ascii="Times New Roman" w:hAnsi="Times New Roman"/>
                <w:sz w:val="20"/>
                <w:szCs w:val="20"/>
                <w:lang w:val="it-IT"/>
              </w:rPr>
              <w:tab/>
              <w:t xml:space="preserve">   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dul poștal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ab/>
              <w:t xml:space="preserve">       </w:t>
            </w:r>
            <w:r w:rsidR="00A3319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ocalitatea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ab/>
            </w:r>
            <w:r w:rsidRPr="00EE2B36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    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Țara</w:t>
            </w:r>
          </w:p>
          <w:p w:rsidR="009C1450" w:rsidRPr="00330EC1" w:rsidRDefault="009C1450" w:rsidP="00EE2B36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B36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  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>Улица, номер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ab/>
              <w:t>Почтовый индекс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="00A331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Населённый пункт 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      Страна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1450" w:rsidRPr="00330EC1" w:rsidRDefault="009C1450" w:rsidP="00EE2B36">
            <w:pPr>
              <w:tabs>
                <w:tab w:val="left" w:pos="4045"/>
              </w:tabs>
              <w:spacing w:after="0" w:line="240" w:lineRule="auto"/>
            </w:pP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>Street, number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ab/>
              <w:t xml:space="preserve">    Postal code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ab/>
              <w:t xml:space="preserve">            </w:t>
            </w:r>
            <w:r w:rsidR="00A331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lace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>Country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9C1450" w:rsidRPr="005A4070" w:rsidRDefault="009C1450" w:rsidP="00EE2B36">
      <w:pPr>
        <w:spacing w:after="0"/>
        <w:ind w:left="-450"/>
        <w:rPr>
          <w:sz w:val="21"/>
          <w:szCs w:val="21"/>
          <w:lang w:val="ro-RO"/>
        </w:rPr>
      </w:pPr>
    </w:p>
    <w:p w:rsidR="009C1450" w:rsidRPr="00EE2B36" w:rsidRDefault="009C1450" w:rsidP="0096384C">
      <w:pPr>
        <w:spacing w:after="0"/>
        <w:ind w:left="-993" w:right="142"/>
        <w:jc w:val="both"/>
        <w:rPr>
          <w:rFonts w:ascii="Times New Roman" w:hAnsi="Times New Roman"/>
          <w:sz w:val="21"/>
          <w:szCs w:val="21"/>
          <w:lang w:val="ro-RO"/>
        </w:rPr>
      </w:pPr>
      <w:r w:rsidRPr="005A4070">
        <w:rPr>
          <w:rFonts w:ascii="Times New Roman" w:hAnsi="Times New Roman"/>
          <w:b/>
          <w:sz w:val="21"/>
          <w:szCs w:val="21"/>
          <w:lang w:val="ro-RO"/>
        </w:rPr>
        <w:t xml:space="preserve">   2.</w:t>
      </w:r>
      <w:r>
        <w:rPr>
          <w:rFonts w:ascii="Times New Roman" w:hAnsi="Times New Roman"/>
          <w:b/>
          <w:sz w:val="21"/>
          <w:szCs w:val="21"/>
          <w:lang w:val="ro-RO"/>
        </w:rPr>
        <w:t xml:space="preserve"> C</w:t>
      </w:r>
      <w:r w:rsidRPr="005A4070">
        <w:rPr>
          <w:rFonts w:ascii="Times New Roman" w:hAnsi="Times New Roman"/>
          <w:b/>
          <w:sz w:val="21"/>
          <w:szCs w:val="21"/>
          <w:lang w:val="ro-RO"/>
        </w:rPr>
        <w:t>ERTIFICATUL AUTORITĂŢII COMPETENTE A REPUBLICII MOLDOVA</w:t>
      </w:r>
      <w:r w:rsidRPr="005A4070">
        <w:rPr>
          <w:rFonts w:ascii="Times New Roman" w:hAnsi="Times New Roman"/>
          <w:sz w:val="21"/>
          <w:szCs w:val="21"/>
          <w:lang w:val="ro-RO"/>
        </w:rPr>
        <w:t xml:space="preserve">/ </w:t>
      </w:r>
      <w:r w:rsidRPr="005A4070">
        <w:rPr>
          <w:rFonts w:ascii="Times New Roman" w:hAnsi="Times New Roman"/>
          <w:iCs/>
          <w:sz w:val="21"/>
          <w:szCs w:val="21"/>
          <w:lang w:val="ro-RO"/>
        </w:rPr>
        <w:t xml:space="preserve">СЕРТИФИКАТ КОМПЕТЕНТНОГО ОРГАНА  РЕСПУБЛИКИ  МОЛДОВА/ </w:t>
      </w:r>
      <w:r w:rsidRPr="005A4070">
        <w:rPr>
          <w:rFonts w:ascii="Times New Roman" w:hAnsi="Times New Roman"/>
          <w:sz w:val="21"/>
          <w:szCs w:val="21"/>
          <w:lang w:val="ro-RO"/>
        </w:rPr>
        <w:t xml:space="preserve">CERTIFICATE </w:t>
      </w:r>
      <w:r w:rsidRPr="00EE2B36">
        <w:rPr>
          <w:rFonts w:ascii="Times New Roman" w:hAnsi="Times New Roman"/>
          <w:sz w:val="21"/>
          <w:szCs w:val="21"/>
          <w:lang w:val="ro-RO"/>
        </w:rPr>
        <w:t xml:space="preserve">OF THE COMPETENT AUTHORITY OF THE REPUBLIC OF MOLDOVA </w:t>
      </w:r>
    </w:p>
    <w:tbl>
      <w:tblPr>
        <w:tblW w:w="10710" w:type="dxa"/>
        <w:tblInd w:w="-995" w:type="dxa"/>
        <w:tblLook w:val="00A0" w:firstRow="1" w:lastRow="0" w:firstColumn="1" w:lastColumn="0" w:noHBand="0" w:noVBand="0"/>
      </w:tblPr>
      <w:tblGrid>
        <w:gridCol w:w="10710"/>
      </w:tblGrid>
      <w:tr w:rsidR="009C1450" w:rsidRPr="00330EC1" w:rsidTr="0096384C">
        <w:trPr>
          <w:trHeight w:val="5561"/>
        </w:trPr>
        <w:tc>
          <w:tcPr>
            <w:tcW w:w="10710" w:type="dxa"/>
          </w:tcPr>
          <w:p w:rsidR="009C1450" w:rsidRPr="00330EC1" w:rsidRDefault="009C1450" w:rsidP="00EE2B36">
            <w:pPr>
              <w:spacing w:after="0" w:line="240" w:lineRule="auto"/>
              <w:rPr>
                <w:lang w:val="ro-RO"/>
              </w:rPr>
            </w:pPr>
          </w:p>
          <w:p w:rsidR="009C1450" w:rsidRPr="00EE2B36" w:rsidRDefault="009C1450" w:rsidP="0096384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 w:rsidRPr="00EE2B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utoritatea competentă certifică că contribuabilul indicat în prezentul formular este rezident al REPUBLICII MOLDOVA în sensul Convenţiei (Acordului) pentru evitarea dublei impuneri între Republica Moldova şi________________</w:t>
            </w:r>
            <w:r w:rsidRPr="00EE2B36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,</w:t>
            </w:r>
            <w:r w:rsidRPr="00EE2B3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semnată la_______________.</w:t>
            </w:r>
          </w:p>
          <w:p w:rsidR="009C1450" w:rsidRPr="00330EC1" w:rsidRDefault="009C1450" w:rsidP="0096384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EC1">
              <w:rPr>
                <w:rFonts w:ascii="Times New Roman" w:hAnsi="Times New Roman"/>
                <w:iCs/>
                <w:sz w:val="20"/>
                <w:szCs w:val="20"/>
              </w:rPr>
              <w:t xml:space="preserve">Компетентный орган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>подтверждает, что налогоплательщик, указанный в этом формуляре, является резидентом РЕСПУБЛИКИ МОЛДОВА в понимании Конвенции (Соглашения) об избежании двойного налогообложения между Республикoй Молдова и</w:t>
            </w:r>
            <w:r w:rsidRPr="00330E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>_______________, подписанной в _________</w:t>
            </w:r>
            <w:r w:rsidR="00702478">
              <w:rPr>
                <w:rFonts w:ascii="Times New Roman" w:hAnsi="Times New Roman"/>
                <w:sz w:val="20"/>
                <w:szCs w:val="20"/>
              </w:rPr>
              <w:t>________.</w:t>
            </w:r>
          </w:p>
          <w:p w:rsidR="009C1450" w:rsidRPr="00330EC1" w:rsidRDefault="009C1450" w:rsidP="0096384C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30E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competent authority certifies that the taxpayer indicated in this form is a resident of the REPUBLIC OF MOLDOVA in terms of the Convention 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(Agreement) for the avoidance of </w:t>
            </w:r>
            <w:r w:rsidRPr="00330EC1">
              <w:rPr>
                <w:rFonts w:ascii="Times New Roman" w:hAnsi="Times New Roman"/>
                <w:sz w:val="20"/>
                <w:szCs w:val="20"/>
                <w:lang w:val="en-GB"/>
              </w:rPr>
              <w:t>double taxation between the Republic of Moldova and ________________</w:t>
            </w:r>
            <w:r w:rsidRPr="00330E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0EC1">
              <w:rPr>
                <w:rFonts w:ascii="Times New Roman" w:hAnsi="Times New Roman"/>
                <w:sz w:val="20"/>
                <w:szCs w:val="20"/>
                <w:lang w:val="en-GB"/>
              </w:rPr>
              <w:t>signed at ____________________</w:t>
            </w:r>
            <w:r w:rsidR="00702478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="009C1450" w:rsidRPr="00330EC1" w:rsidRDefault="009C1450" w:rsidP="00EE2B36">
            <w:pPr>
              <w:pStyle w:val="a4"/>
              <w:spacing w:after="0" w:line="240" w:lineRule="auto"/>
              <w:ind w:left="346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:rsidR="009C1450" w:rsidRPr="00330EC1" w:rsidRDefault="009C1450" w:rsidP="00EE2B36">
            <w:pPr>
              <w:pStyle w:val="a4"/>
              <w:spacing w:after="0" w:line="240" w:lineRule="auto"/>
              <w:ind w:left="346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9C1450" w:rsidRPr="00EE2B36" w:rsidRDefault="009C1450" w:rsidP="0096384C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şi este valabil pentru anul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/anii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fiscal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  <w:r w:rsidRPr="00330EC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</w:t>
            </w:r>
            <w:r w:rsidRPr="00EE2B36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_____________.</w:t>
            </w:r>
          </w:p>
          <w:p w:rsidR="009C1450" w:rsidRPr="005E2A75" w:rsidRDefault="009C1450" w:rsidP="0096384C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30EC1">
              <w:rPr>
                <w:rFonts w:ascii="Times New Roman" w:hAnsi="Times New Roman"/>
                <w:sz w:val="20"/>
                <w:szCs w:val="20"/>
                <w:lang w:val="ro-RO"/>
              </w:rPr>
              <w:t>и действителен на налоговый го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годы</w:t>
            </w:r>
          </w:p>
          <w:p w:rsidR="009C1450" w:rsidRPr="00330EC1" w:rsidRDefault="009C1450" w:rsidP="0096384C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330EC1">
              <w:rPr>
                <w:rFonts w:ascii="Times New Roman" w:hAnsi="Times New Roman"/>
                <w:sz w:val="20"/>
                <w:szCs w:val="20"/>
              </w:rPr>
              <w:t>and is valid for the fiscal year</w:t>
            </w:r>
            <w:r>
              <w:rPr>
                <w:rFonts w:ascii="Times New Roman" w:hAnsi="Times New Roman"/>
                <w:sz w:val="20"/>
                <w:szCs w:val="20"/>
              </w:rPr>
              <w:t>/years</w:t>
            </w:r>
            <w:r w:rsidRPr="00330EC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C1450" w:rsidRPr="00330EC1" w:rsidRDefault="009C1450" w:rsidP="0096384C">
            <w:pPr>
              <w:tabs>
                <w:tab w:val="left" w:pos="4995"/>
                <w:tab w:val="left" w:pos="6980"/>
              </w:tabs>
              <w:spacing w:after="0" w:line="240" w:lineRule="auto"/>
              <w:ind w:firstLine="4962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330EC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30EC1">
              <w:rPr>
                <w:rFonts w:ascii="Times New Roman" w:hAnsi="Times New Roman"/>
                <w:b/>
                <w:sz w:val="18"/>
                <w:szCs w:val="18"/>
              </w:rPr>
              <w:t>Numele şi prenumele</w:t>
            </w:r>
            <w:r w:rsidRPr="00330EC1">
              <w:rPr>
                <w:rFonts w:ascii="Times New Roman" w:hAnsi="Times New Roman"/>
                <w:sz w:val="18"/>
                <w:szCs w:val="18"/>
              </w:rPr>
              <w:tab/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</w:t>
            </w:r>
          </w:p>
          <w:p w:rsidR="009C1450" w:rsidRPr="00330EC1" w:rsidRDefault="009C1450" w:rsidP="0096384C">
            <w:pPr>
              <w:tabs>
                <w:tab w:val="left" w:pos="4995"/>
                <w:tab w:val="left" w:pos="6980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330EC1">
              <w:rPr>
                <w:rFonts w:ascii="Times New Roman" w:hAnsi="Times New Roman"/>
                <w:sz w:val="18"/>
                <w:szCs w:val="18"/>
              </w:rPr>
              <w:tab/>
              <w:t xml:space="preserve">    Фамилия и имя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Pr="00330E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0EC1">
              <w:rPr>
                <w:rFonts w:ascii="Times New Roman" w:hAnsi="Times New Roman"/>
                <w:sz w:val="18"/>
                <w:szCs w:val="18"/>
                <w:lang w:val="en-GB"/>
              </w:rPr>
              <w:t>Name and Surname</w:t>
            </w:r>
          </w:p>
          <w:p w:rsidR="009C1450" w:rsidRPr="00330EC1" w:rsidRDefault="009C1450" w:rsidP="0096384C">
            <w:pPr>
              <w:tabs>
                <w:tab w:val="left" w:pos="1452"/>
                <w:tab w:val="left" w:pos="4995"/>
                <w:tab w:val="left" w:pos="6980"/>
              </w:tabs>
              <w:spacing w:after="0" w:line="240" w:lineRule="auto"/>
              <w:ind w:left="-108" w:firstLine="176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EE2B3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Locul</w:t>
            </w:r>
            <w:r w:rsidRPr="00EE2B36">
              <w:rPr>
                <w:rFonts w:ascii="Times New Roman" w:hAnsi="Times New Roman"/>
                <w:sz w:val="18"/>
                <w:szCs w:val="18"/>
                <w:lang w:val="ro-RO"/>
              </w:rPr>
              <w:t>/ Место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Place __________________</w:t>
            </w:r>
            <w:r w:rsidRPr="00EE2B36">
              <w:rPr>
                <w:rFonts w:ascii="Times New Roman" w:hAnsi="Times New Roman"/>
                <w:sz w:val="18"/>
                <w:szCs w:val="18"/>
                <w:lang w:val="ro-RO"/>
              </w:rPr>
              <w:tab/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EE2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</w:t>
            </w:r>
            <w:r w:rsidRPr="00EE2B3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emnătura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Pr="00C01334">
              <w:rPr>
                <w:rFonts w:ascii="Times New Roman" w:hAnsi="Times New Roman"/>
                <w:sz w:val="18"/>
                <w:szCs w:val="18"/>
              </w:rPr>
              <w:t>Подпись/Signature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</w:t>
            </w:r>
          </w:p>
          <w:p w:rsidR="009C1450" w:rsidRPr="00330EC1" w:rsidRDefault="009C1450" w:rsidP="0096384C">
            <w:pPr>
              <w:tabs>
                <w:tab w:val="left" w:pos="1452"/>
                <w:tab w:val="left" w:pos="4995"/>
                <w:tab w:val="left" w:pos="6980"/>
              </w:tabs>
              <w:spacing w:after="0" w:line="240" w:lineRule="auto"/>
              <w:ind w:left="-108" w:firstLine="142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o-RO"/>
              </w:rPr>
            </w:pPr>
            <w:r w:rsidRPr="00330EC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Data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/ Дата/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Date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ab/>
              <w:t>„</w:t>
            </w:r>
            <w:r w:rsidRPr="00330EC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_”</w:t>
            </w:r>
            <w:r w:rsidRPr="00330EC1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_____________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ab/>
              <w:t xml:space="preserve">    </w:t>
            </w:r>
            <w:r w:rsidRPr="00330EC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Funcţia/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Должность/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Position _____________________________</w:t>
            </w:r>
          </w:p>
          <w:p w:rsidR="009C1450" w:rsidRPr="00330EC1" w:rsidRDefault="009C1450" w:rsidP="0096384C">
            <w:pPr>
              <w:tabs>
                <w:tab w:val="left" w:pos="6980"/>
              </w:tabs>
              <w:spacing w:after="0" w:line="240" w:lineRule="auto"/>
              <w:ind w:firstLine="4962"/>
              <w:jc w:val="both"/>
              <w:rPr>
                <w:lang w:val="ro-RO"/>
              </w:rPr>
            </w:pP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</w:t>
            </w:r>
            <w:r w:rsidR="0096384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330EC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Ştampila</w:t>
            </w:r>
            <w:r w:rsidRPr="00330EC1">
              <w:rPr>
                <w:rFonts w:ascii="Times New Roman" w:hAnsi="Times New Roman"/>
                <w:b/>
                <w:iCs/>
                <w:sz w:val="18"/>
                <w:szCs w:val="18"/>
                <w:lang w:val="ro-RO"/>
              </w:rPr>
              <w:t>/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Печать/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330EC1">
              <w:rPr>
                <w:rFonts w:ascii="Times New Roman" w:hAnsi="Times New Roman"/>
                <w:sz w:val="18"/>
                <w:szCs w:val="18"/>
                <w:lang w:val="ro-RO"/>
              </w:rPr>
              <w:t>Stamp</w:t>
            </w:r>
          </w:p>
        </w:tc>
      </w:tr>
    </w:tbl>
    <w:p w:rsidR="009C1450" w:rsidRDefault="00635B52">
      <w:pPr>
        <w:rPr>
          <w:lang w:val="ro-RO"/>
        </w:rPr>
      </w:pPr>
      <w:r>
        <w:rPr>
          <w:lang w:val="ro-RO"/>
        </w:rPr>
        <w:t xml:space="preserve">      </w:t>
      </w:r>
    </w:p>
    <w:p w:rsidR="00635B52" w:rsidRDefault="00635B52">
      <w:pPr>
        <w:rPr>
          <w:lang w:val="ro-RO"/>
        </w:rPr>
      </w:pPr>
    </w:p>
    <w:p w:rsidR="00635B52" w:rsidRDefault="00635B52">
      <w:pPr>
        <w:rPr>
          <w:lang w:val="ro-RO"/>
        </w:rPr>
      </w:pPr>
    </w:p>
    <w:p w:rsidR="00635B52" w:rsidRDefault="00635B52">
      <w:pPr>
        <w:rPr>
          <w:lang w:val="ro-RO"/>
        </w:rPr>
      </w:pPr>
    </w:p>
    <w:p w:rsidR="00635B52" w:rsidRPr="00635B52" w:rsidRDefault="00635B52">
      <w:pPr>
        <w:rPr>
          <w:lang w:val="ro-RO"/>
        </w:rPr>
      </w:pPr>
    </w:p>
    <w:p w:rsidR="009C1450" w:rsidRDefault="009C1450" w:rsidP="00904FF3">
      <w:pPr>
        <w:pStyle w:val="6"/>
        <w:ind w:left="-900"/>
        <w:jc w:val="left"/>
        <w:rPr>
          <w:bCs w:val="0"/>
          <w:sz w:val="22"/>
          <w:szCs w:val="22"/>
        </w:rPr>
      </w:pPr>
      <w:r w:rsidRPr="00ED4B28">
        <w:rPr>
          <w:bCs w:val="0"/>
          <w:sz w:val="22"/>
          <w:szCs w:val="22"/>
        </w:rPr>
        <w:t xml:space="preserve">Forma/ </w:t>
      </w:r>
      <w:r w:rsidRPr="003212ED">
        <w:rPr>
          <w:b w:val="0"/>
          <w:bCs w:val="0"/>
          <w:sz w:val="22"/>
          <w:szCs w:val="22"/>
        </w:rPr>
        <w:t>Форма</w:t>
      </w:r>
      <w:r>
        <w:rPr>
          <w:b w:val="0"/>
          <w:bCs w:val="0"/>
          <w:sz w:val="22"/>
          <w:szCs w:val="22"/>
        </w:rPr>
        <w:t>/Form</w:t>
      </w:r>
      <w:r w:rsidRPr="00ED4B28">
        <w:rPr>
          <w:bCs w:val="0"/>
          <w:sz w:val="22"/>
          <w:szCs w:val="22"/>
        </w:rPr>
        <w:t xml:space="preserve"> 2</w:t>
      </w:r>
      <w:r>
        <w:rPr>
          <w:bCs w:val="0"/>
          <w:sz w:val="22"/>
          <w:szCs w:val="22"/>
        </w:rPr>
        <w:t xml:space="preserve">-DTA17            </w:t>
      </w:r>
    </w:p>
    <w:p w:rsidR="009C1450" w:rsidRDefault="009C1450" w:rsidP="00904FF3">
      <w:pPr>
        <w:pStyle w:val="6"/>
        <w:ind w:left="-90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                          </w:t>
      </w:r>
    </w:p>
    <w:p w:rsidR="009C1450" w:rsidRDefault="009C1450" w:rsidP="00904FF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o-RO"/>
        </w:rPr>
      </w:pPr>
      <w:r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eastAsia="ro-RO"/>
        </w:rPr>
        <w:t>Anexa nr. 3</w:t>
      </w:r>
    </w:p>
    <w:p w:rsidR="009C1450" w:rsidRPr="00904FF3" w:rsidRDefault="009C1450" w:rsidP="00904FF3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>la</w:t>
      </w:r>
      <w:r w:rsidRPr="00904FF3">
        <w:rPr>
          <w:rFonts w:ascii="Times New Roman" w:hAnsi="Times New Roman"/>
          <w:b/>
          <w:color w:val="FF0000"/>
          <w:sz w:val="18"/>
          <w:szCs w:val="18"/>
          <w:lang w:val="it-IT"/>
        </w:rPr>
        <w:t xml:space="preserve"> </w:t>
      </w:r>
      <w:r w:rsidRPr="00904FF3">
        <w:rPr>
          <w:rFonts w:ascii="Times New Roman" w:hAnsi="Times New Roman"/>
          <w:b/>
          <w:sz w:val="18"/>
          <w:szCs w:val="18"/>
          <w:lang w:val="it-IT"/>
        </w:rPr>
        <w:t xml:space="preserve">Ordinul Ministerului Finanțelor nr. 50                   </w:t>
      </w:r>
    </w:p>
    <w:p w:rsidR="009C1450" w:rsidRPr="00904FF3" w:rsidRDefault="009C1450" w:rsidP="00904FF3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</w:r>
      <w:r w:rsidRPr="00904FF3">
        <w:rPr>
          <w:rFonts w:ascii="Times New Roman" w:hAnsi="Times New Roman"/>
          <w:b/>
          <w:sz w:val="18"/>
          <w:szCs w:val="18"/>
          <w:lang w:val="it-IT"/>
        </w:rPr>
        <w:tab/>
        <w:t xml:space="preserve">                    din 15 martie 2017</w:t>
      </w:r>
    </w:p>
    <w:p w:rsidR="009C1450" w:rsidRPr="00904FF3" w:rsidRDefault="009C1450" w:rsidP="00904FF3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</w:p>
    <w:p w:rsidR="009C1450" w:rsidRPr="00904FF3" w:rsidRDefault="009C1450" w:rsidP="00C1089C">
      <w:pPr>
        <w:pStyle w:val="cn"/>
        <w:spacing w:line="276" w:lineRule="auto"/>
        <w:rPr>
          <w:sz w:val="22"/>
          <w:szCs w:val="22"/>
          <w:lang w:val="it-IT"/>
        </w:rPr>
      </w:pPr>
      <w:r w:rsidRPr="00904FF3">
        <w:rPr>
          <w:b/>
          <w:sz w:val="26"/>
          <w:szCs w:val="26"/>
          <w:lang w:val="it-IT"/>
        </w:rPr>
        <w:t>CER</w:t>
      </w:r>
      <w:r w:rsidRPr="0010098B">
        <w:rPr>
          <w:b/>
          <w:sz w:val="26"/>
          <w:szCs w:val="26"/>
          <w:lang w:val="ro-RO"/>
        </w:rPr>
        <w:t>ERE</w:t>
      </w:r>
      <w:r w:rsidRPr="00904FF3">
        <w:rPr>
          <w:sz w:val="26"/>
          <w:szCs w:val="26"/>
          <w:lang w:val="it-IT"/>
        </w:rPr>
        <w:t xml:space="preserve"> </w:t>
      </w:r>
      <w:r w:rsidRPr="00904FF3">
        <w:rPr>
          <w:sz w:val="22"/>
          <w:szCs w:val="22"/>
          <w:lang w:val="it-IT"/>
        </w:rPr>
        <w:t xml:space="preserve">/ </w:t>
      </w:r>
      <w:r w:rsidRPr="0010098B">
        <w:t>ЗАЯВЛЕНИЕ</w:t>
      </w:r>
      <w:r w:rsidRPr="00904FF3">
        <w:rPr>
          <w:lang w:val="it-IT"/>
        </w:rPr>
        <w:t>/</w:t>
      </w:r>
      <w:r w:rsidRPr="00904FF3">
        <w:rPr>
          <w:sz w:val="26"/>
          <w:szCs w:val="26"/>
          <w:lang w:val="it-IT"/>
        </w:rPr>
        <w:t xml:space="preserve"> APPLICATION</w:t>
      </w:r>
    </w:p>
    <w:p w:rsidR="009C1450" w:rsidRPr="007E6329" w:rsidRDefault="009C1450" w:rsidP="00C1089C">
      <w:pPr>
        <w:pStyle w:val="cb"/>
        <w:spacing w:line="276" w:lineRule="auto"/>
        <w:ind w:left="-360" w:hanging="360"/>
        <w:rPr>
          <w:b w:val="0"/>
          <w:lang w:val="en-US"/>
        </w:rPr>
      </w:pPr>
      <w:r w:rsidRPr="00904FF3">
        <w:rPr>
          <w:lang w:val="it-IT"/>
        </w:rPr>
        <w:t xml:space="preserve">pentru </w:t>
      </w:r>
      <w:r w:rsidRPr="006700E7">
        <w:rPr>
          <w:lang w:val="ro-RO"/>
        </w:rPr>
        <w:t xml:space="preserve">eliberarea certificatului </w:t>
      </w:r>
      <w:r>
        <w:rPr>
          <w:lang w:val="ro-RO"/>
        </w:rPr>
        <w:t xml:space="preserve">privind </w:t>
      </w:r>
      <w:r w:rsidRPr="00904FF3">
        <w:rPr>
          <w:lang w:val="it-IT"/>
        </w:rPr>
        <w:t xml:space="preserve">atestarea impozitului pe venit achitat </w:t>
      </w:r>
      <w:r>
        <w:rPr>
          <w:lang w:val="ro-RO"/>
        </w:rPr>
        <w:t xml:space="preserve">de nerezident </w:t>
      </w:r>
      <w:r w:rsidRPr="00904FF3">
        <w:rPr>
          <w:lang w:val="it-IT"/>
        </w:rPr>
        <w:t>în Republica Moldova/</w:t>
      </w:r>
      <w:r w:rsidR="007E6329">
        <w:rPr>
          <w:lang w:val="it-IT"/>
        </w:rPr>
        <w:t xml:space="preserve"> </w:t>
      </w:r>
      <w:r w:rsidRPr="007E6329">
        <w:rPr>
          <w:b w:val="0"/>
        </w:rPr>
        <w:t>о выдаче сертификата о подтверждении подоходного налога, уплаченного нерезидентом в Республике Молдова</w:t>
      </w:r>
      <w:r w:rsidRPr="007E6329">
        <w:rPr>
          <w:b w:val="0"/>
          <w:lang w:val="ro-RO"/>
        </w:rPr>
        <w:t>/</w:t>
      </w:r>
      <w:r w:rsidR="007E6329" w:rsidRPr="007E6329">
        <w:rPr>
          <w:b w:val="0"/>
          <w:lang w:val="ro-RO"/>
        </w:rPr>
        <w:t xml:space="preserve"> </w:t>
      </w:r>
      <w:r w:rsidRPr="007E6329">
        <w:rPr>
          <w:b w:val="0"/>
          <w:lang w:val="en-US"/>
        </w:rPr>
        <w:t>for issuance of the certificate attesting the payment of income tax paid by non-resident in the Republic of Moldova</w:t>
      </w:r>
    </w:p>
    <w:p w:rsidR="009C1450" w:rsidRPr="007E6329" w:rsidRDefault="009C1450" w:rsidP="00904FF3">
      <w:pPr>
        <w:pStyle w:val="cn"/>
        <w:ind w:left="-450"/>
        <w:rPr>
          <w:sz w:val="22"/>
          <w:szCs w:val="22"/>
          <w:lang w:val="ro-RO"/>
        </w:rPr>
      </w:pPr>
    </w:p>
    <w:p w:rsidR="009C1450" w:rsidRPr="00F70539" w:rsidRDefault="009C1450" w:rsidP="00EA045F">
      <w:pPr>
        <w:pStyle w:val="a6"/>
        <w:numPr>
          <w:ilvl w:val="0"/>
          <w:numId w:val="2"/>
        </w:numPr>
        <w:ind w:left="-851" w:firstLine="284"/>
        <w:rPr>
          <w:sz w:val="22"/>
          <w:szCs w:val="22"/>
          <w:lang w:val="ro-RO"/>
        </w:rPr>
      </w:pPr>
      <w:r w:rsidRPr="00BA5A47">
        <w:rPr>
          <w:b/>
          <w:bCs/>
          <w:sz w:val="22"/>
          <w:szCs w:val="22"/>
          <w:lang w:val="en-US"/>
        </w:rPr>
        <w:t>BENEFICIARUL VENITULUI</w:t>
      </w:r>
      <w:r w:rsidRPr="00F70539">
        <w:rPr>
          <w:b/>
          <w:bCs/>
          <w:sz w:val="22"/>
          <w:szCs w:val="22"/>
          <w:lang w:val="ro-RO"/>
        </w:rPr>
        <w:t>/</w:t>
      </w:r>
      <w:r w:rsidRPr="00F70539">
        <w:rPr>
          <w:sz w:val="22"/>
          <w:szCs w:val="22"/>
          <w:lang w:val="ro-RO"/>
        </w:rPr>
        <w:t xml:space="preserve"> ПОЛУЧАТЕЛЬ ДОХОДА</w:t>
      </w:r>
      <w:r>
        <w:rPr>
          <w:sz w:val="22"/>
          <w:szCs w:val="22"/>
          <w:lang w:val="ro-RO"/>
        </w:rPr>
        <w:t>/</w:t>
      </w:r>
      <w:r w:rsidRPr="00F70539">
        <w:rPr>
          <w:sz w:val="22"/>
          <w:szCs w:val="22"/>
          <w:lang w:val="ro-RO"/>
        </w:rPr>
        <w:t xml:space="preserve"> </w:t>
      </w:r>
      <w:r w:rsidRPr="00BA5A47">
        <w:rPr>
          <w:sz w:val="22"/>
          <w:szCs w:val="22"/>
          <w:lang w:val="ro-RO"/>
        </w:rPr>
        <w:t>BENEFICIARY OF</w:t>
      </w:r>
      <w:r>
        <w:rPr>
          <w:sz w:val="22"/>
          <w:szCs w:val="22"/>
          <w:lang w:val="ro-RO"/>
        </w:rPr>
        <w:t xml:space="preserve"> THE</w:t>
      </w:r>
      <w:r w:rsidRPr="00BA5A47">
        <w:rPr>
          <w:sz w:val="22"/>
          <w:szCs w:val="22"/>
          <w:lang w:val="ro-RO"/>
        </w:rPr>
        <w:t xml:space="preserve"> INCOME</w:t>
      </w:r>
    </w:p>
    <w:p w:rsidR="009C1450" w:rsidRPr="0039334E" w:rsidRDefault="009C1450" w:rsidP="00904FF3">
      <w:pPr>
        <w:pStyle w:val="a6"/>
        <w:rPr>
          <w:sz w:val="22"/>
          <w:szCs w:val="22"/>
          <w:lang w:val="ro-RO"/>
        </w:rPr>
      </w:pPr>
    </w:p>
    <w:tbl>
      <w:tblPr>
        <w:tblW w:w="10890" w:type="dxa"/>
        <w:tblInd w:w="-995" w:type="dxa"/>
        <w:tblLook w:val="00A0" w:firstRow="1" w:lastRow="0" w:firstColumn="1" w:lastColumn="0" w:noHBand="0" w:noVBand="0"/>
      </w:tblPr>
      <w:tblGrid>
        <w:gridCol w:w="10890"/>
      </w:tblGrid>
      <w:tr w:rsidR="009C1450" w:rsidRPr="00002814" w:rsidTr="00EA045F">
        <w:trPr>
          <w:trHeight w:val="5768"/>
        </w:trPr>
        <w:tc>
          <w:tcPr>
            <w:tcW w:w="108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47"/>
              <w:gridCol w:w="4117"/>
            </w:tblGrid>
            <w:tr w:rsidR="009C1450" w:rsidRPr="00002814" w:rsidTr="00904FF3">
              <w:trPr>
                <w:trHeight w:val="521"/>
              </w:trPr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9C1450" w:rsidRPr="00002814" w:rsidRDefault="009C1450" w:rsidP="00904FF3">
            <w:pPr>
              <w:tabs>
                <w:tab w:val="center" w:pos="5247"/>
              </w:tabs>
              <w:spacing w:after="0" w:line="240" w:lineRule="auto"/>
              <w:ind w:left="-18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Denumirea întreprinderii sau numele şi prenumele  persoanei fizice/                                 Numărul de identificare/            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Наименование предприятия или фамилия и имя  физического лица/</w:t>
            </w:r>
            <w:r w:rsidRPr="00002814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Идентификационный номер/                     </w:t>
            </w:r>
          </w:p>
          <w:p w:rsidR="009C1450" w:rsidRPr="00002814" w:rsidRDefault="009C1450" w:rsidP="00904FF3">
            <w:pPr>
              <w:pStyle w:val="a6"/>
              <w:ind w:left="-18" w:firstLine="180"/>
              <w:jc w:val="left"/>
              <w:rPr>
                <w:sz w:val="20"/>
                <w:szCs w:val="20"/>
                <w:lang w:val="ro-RO"/>
              </w:rPr>
            </w:pPr>
            <w:r w:rsidRPr="00002814">
              <w:rPr>
                <w:sz w:val="20"/>
                <w:szCs w:val="20"/>
                <w:lang w:val="en-GB"/>
              </w:rPr>
              <w:t xml:space="preserve">        Name of the enterprise or name and surname</w:t>
            </w:r>
            <w:r w:rsidRPr="00002814">
              <w:rPr>
                <w:sz w:val="20"/>
                <w:szCs w:val="20"/>
                <w:lang w:val="en-US"/>
              </w:rPr>
              <w:t xml:space="preserve"> of the individual</w:t>
            </w:r>
            <w:r w:rsidRPr="00002814">
              <w:rPr>
                <w:sz w:val="20"/>
                <w:szCs w:val="20"/>
                <w:lang w:val="ro-RO"/>
              </w:rPr>
              <w:t xml:space="preserve">                                       </w:t>
            </w:r>
            <w:r w:rsidRPr="00002814">
              <w:rPr>
                <w:sz w:val="20"/>
                <w:szCs w:val="20"/>
                <w:lang w:val="en-US"/>
              </w:rPr>
              <w:t>Tax Identifica</w:t>
            </w:r>
            <w:r w:rsidRPr="00002814">
              <w:rPr>
                <w:sz w:val="20"/>
                <w:szCs w:val="20"/>
                <w:lang w:val="en-GB"/>
              </w:rPr>
              <w:t>tion Number</w:t>
            </w:r>
          </w:p>
          <w:p w:rsidR="009C1450" w:rsidRPr="00002814" w:rsidRDefault="009C1450" w:rsidP="00904FF3">
            <w:pPr>
              <w:pStyle w:val="a6"/>
              <w:ind w:left="-18" w:firstLine="180"/>
              <w:jc w:val="left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7"/>
              <w:gridCol w:w="1976"/>
              <w:gridCol w:w="1796"/>
              <w:gridCol w:w="2515"/>
            </w:tblGrid>
            <w:tr w:rsidR="009C1450" w:rsidRPr="00002814" w:rsidTr="00904FF3">
              <w:trPr>
                <w:trHeight w:val="521"/>
              </w:trPr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jc w:val="left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9C1450" w:rsidRDefault="009C1450" w:rsidP="00904FF3">
            <w:pPr>
              <w:tabs>
                <w:tab w:val="left" w:pos="240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Certificat de rezidenţă a Statului cu care Republica          </w:t>
            </w:r>
            <w:r w:rsidR="003B79C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ărul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a eliberării/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ab/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Termenul 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valabilitate    </w:t>
            </w:r>
          </w:p>
          <w:p w:rsidR="009C1450" w:rsidRPr="00002814" w:rsidRDefault="009C1450" w:rsidP="00904FF3">
            <w:pPr>
              <w:tabs>
                <w:tab w:val="left" w:pos="240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ldova are încheiată Convenţia (Acordul) pentru         </w:t>
            </w:r>
            <w:r w:rsidR="003B79C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Номер/                     Дата выдачи/                    Срок действия/</w:t>
            </w:r>
          </w:p>
          <w:p w:rsidR="009C1450" w:rsidRPr="00002814" w:rsidRDefault="009C1450" w:rsidP="00904FF3">
            <w:pPr>
              <w:tabs>
                <w:tab w:val="left" w:pos="240"/>
                <w:tab w:val="center" w:pos="5337"/>
                <w:tab w:val="left" w:pos="6697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evitarea dublei impuneri/</w:t>
            </w:r>
            <w:r w:rsidR="003B79C4">
              <w:t xml:space="preserve"> </w:t>
            </w:r>
            <w:r w:rsidR="003B79C4" w:rsidRPr="00993EB3">
              <w:rPr>
                <w:rFonts w:ascii="Times New Roman" w:hAnsi="Times New Roman"/>
                <w:bCs/>
                <w:sz w:val="20"/>
                <w:szCs w:val="20"/>
              </w:rPr>
              <w:t>Сертификат о резидентстве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02814">
              <w:rPr>
                <w:rFonts w:ascii="Times New Roman" w:hAnsi="Times New Roman"/>
                <w:bCs/>
                <w:sz w:val="20"/>
                <w:szCs w:val="20"/>
              </w:rPr>
              <w:t>Number</w:t>
            </w:r>
            <w:r w:rsidRPr="00002814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="003B79C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Date of issue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Term of validity</w:t>
            </w:r>
          </w:p>
          <w:p w:rsidR="00993EB3" w:rsidRDefault="009C1450" w:rsidP="00904FF3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Государства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с которой Республика Молдова заключила</w:t>
            </w:r>
          </w:p>
          <w:p w:rsidR="00993EB3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Конвенцию (Соглашение)</w:t>
            </w:r>
            <w:r w:rsidR="00993E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об избежании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двойного</w:t>
            </w:r>
          </w:p>
          <w:p w:rsidR="00993EB3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налогообложения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  <w:r w:rsidR="003B79C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Residence</w:t>
            </w:r>
            <w:r w:rsidR="00993E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certificate of the State</w:t>
            </w:r>
          </w:p>
          <w:p w:rsidR="00993EB3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with which Republic</w:t>
            </w:r>
            <w:r w:rsidR="003B79C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of Moldova has</w:t>
            </w:r>
            <w:r w:rsidR="00993E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concluded a</w:t>
            </w:r>
          </w:p>
          <w:p w:rsidR="009C1450" w:rsidRPr="00002814" w:rsidRDefault="009C1450" w:rsidP="003B79C4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Convention (Agreement) for the avoidance</w:t>
            </w:r>
            <w:r w:rsidR="00993E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en-GB"/>
              </w:rPr>
              <w:t>of double taxation</w:t>
            </w:r>
          </w:p>
          <w:p w:rsidR="009C1450" w:rsidRPr="00002814" w:rsidRDefault="009C1450" w:rsidP="00904FF3">
            <w:pPr>
              <w:tabs>
                <w:tab w:val="left" w:pos="720"/>
                <w:tab w:val="center" w:pos="50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77"/>
              <w:gridCol w:w="1437"/>
              <w:gridCol w:w="2152"/>
              <w:gridCol w:w="2698"/>
            </w:tblGrid>
            <w:tr w:rsidR="009C1450" w:rsidRPr="00002814" w:rsidTr="00D700E8">
              <w:trPr>
                <w:trHeight w:val="512"/>
              </w:trPr>
              <w:tc>
                <w:tcPr>
                  <w:tcW w:w="4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spacing w:after="0" w:line="240" w:lineRule="auto"/>
                    <w:rPr>
                      <w:rFonts w:ascii="Times New Roman" w:hAnsi="Times New Roman"/>
                      <w:lang w:val="ro-RO" w:eastAsia="ru-RU"/>
                    </w:rPr>
                  </w:pPr>
                </w:p>
              </w:tc>
            </w:tr>
          </w:tbl>
          <w:p w:rsidR="009C1450" w:rsidRPr="00002814" w:rsidRDefault="009C1450" w:rsidP="00904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lang w:val="ro-RO" w:eastAsia="ru-RU"/>
              </w:rPr>
              <w:t xml:space="preserve">             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Strada, numărul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Codul poştal/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 w:eastAsia="ro-RO"/>
              </w:rPr>
              <w:t>Localitatea/</w:t>
            </w:r>
            <w:r w:rsidRPr="0000281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                                 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Ţara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br/>
              <w:t xml:space="preserve">                                  Улица, номер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/    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Почтовый индекс/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 w:eastAsia="ro-RO"/>
              </w:rPr>
              <w:t xml:space="preserve">Местность/                 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Страна/</w:t>
            </w:r>
          </w:p>
          <w:p w:rsidR="009C1450" w:rsidRDefault="009C1450" w:rsidP="00904FF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    Street, number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ab/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Postal code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ab/>
              <w:t xml:space="preserve">    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lace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Country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07720" w:rsidRDefault="00E07720" w:rsidP="00904FF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55"/>
              <w:gridCol w:w="5109"/>
            </w:tblGrid>
            <w:tr w:rsidR="00E07720" w:rsidRPr="00002814" w:rsidTr="00B66CEF">
              <w:trPr>
                <w:trHeight w:val="512"/>
              </w:trPr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720" w:rsidRPr="00002814" w:rsidRDefault="00E07720" w:rsidP="00E07720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720" w:rsidRPr="00002814" w:rsidRDefault="00E07720" w:rsidP="00E07720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E07720" w:rsidRPr="00002814" w:rsidRDefault="00E07720" w:rsidP="00904FF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450" w:rsidRDefault="00E07720" w:rsidP="00E07720">
      <w:pPr>
        <w:pStyle w:val="a6"/>
        <w:tabs>
          <w:tab w:val="left" w:pos="7018"/>
        </w:tabs>
        <w:rPr>
          <w:b/>
          <w:sz w:val="20"/>
          <w:szCs w:val="20"/>
          <w:lang w:val="ro-RO"/>
        </w:rPr>
      </w:pPr>
      <w:r w:rsidRPr="004B44BC">
        <w:rPr>
          <w:b/>
          <w:sz w:val="20"/>
          <w:szCs w:val="20"/>
          <w:lang w:val="ro-RO"/>
        </w:rPr>
        <w:t>Telefonul de contact</w:t>
      </w:r>
      <w:r w:rsidRPr="004B44BC">
        <w:rPr>
          <w:b/>
          <w:sz w:val="20"/>
          <w:szCs w:val="20"/>
          <w:lang w:val="ro-RO"/>
        </w:rPr>
        <w:tab/>
        <w:t>e-mail</w:t>
      </w:r>
    </w:p>
    <w:p w:rsidR="004B44BC" w:rsidRPr="004B44BC" w:rsidRDefault="004B44BC" w:rsidP="004B44BC">
      <w:pPr>
        <w:pStyle w:val="a6"/>
        <w:tabs>
          <w:tab w:val="left" w:pos="7018"/>
        </w:tabs>
        <w:ind w:firstLine="0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</w:t>
      </w:r>
      <w:r w:rsidRPr="004B44BC">
        <w:rPr>
          <w:sz w:val="20"/>
          <w:szCs w:val="20"/>
          <w:lang w:val="ro-RO"/>
        </w:rPr>
        <w:t>контактный телефон/ number</w:t>
      </w:r>
      <w:r>
        <w:rPr>
          <w:sz w:val="20"/>
          <w:szCs w:val="20"/>
          <w:lang w:val="ro-RO"/>
        </w:rPr>
        <w:tab/>
      </w:r>
    </w:p>
    <w:p w:rsidR="00E07720" w:rsidRDefault="00E07720" w:rsidP="00904FF3">
      <w:pPr>
        <w:pStyle w:val="a6"/>
        <w:rPr>
          <w:sz w:val="22"/>
          <w:szCs w:val="22"/>
          <w:lang w:val="ro-RO"/>
        </w:rPr>
      </w:pPr>
    </w:p>
    <w:p w:rsidR="009C1450" w:rsidRPr="000332FA" w:rsidRDefault="009C1450" w:rsidP="00EA045F">
      <w:pPr>
        <w:pStyle w:val="a6"/>
        <w:ind w:left="-993" w:firstLine="426"/>
        <w:rPr>
          <w:sz w:val="22"/>
          <w:szCs w:val="22"/>
          <w:lang w:val="ro-RO"/>
        </w:rPr>
      </w:pPr>
      <w:r w:rsidRPr="000332FA">
        <w:rPr>
          <w:b/>
          <w:sz w:val="22"/>
          <w:szCs w:val="22"/>
          <w:lang w:val="ro-RO"/>
        </w:rPr>
        <w:t xml:space="preserve">2. </w:t>
      </w:r>
      <w:r>
        <w:rPr>
          <w:b/>
          <w:sz w:val="22"/>
          <w:szCs w:val="22"/>
          <w:lang w:val="ro-RO"/>
        </w:rPr>
        <w:t xml:space="preserve"> </w:t>
      </w:r>
      <w:r w:rsidRPr="000332FA">
        <w:rPr>
          <w:b/>
          <w:bCs/>
          <w:sz w:val="22"/>
          <w:szCs w:val="22"/>
          <w:lang w:val="ro-RO"/>
        </w:rPr>
        <w:t xml:space="preserve">PLĂTITORUL VENITULUI/ </w:t>
      </w:r>
      <w:r w:rsidRPr="000332FA">
        <w:rPr>
          <w:sz w:val="22"/>
          <w:szCs w:val="22"/>
          <w:lang w:val="ro-RO"/>
        </w:rPr>
        <w:t xml:space="preserve">ПЛАТЕЛЬЩИК ДОХОДА </w:t>
      </w:r>
      <w:r>
        <w:rPr>
          <w:sz w:val="22"/>
          <w:szCs w:val="22"/>
          <w:lang w:val="ro-RO"/>
        </w:rPr>
        <w:t>/</w:t>
      </w:r>
      <w:r w:rsidRPr="00904FF3">
        <w:rPr>
          <w:iCs/>
          <w:sz w:val="22"/>
          <w:szCs w:val="22"/>
          <w:lang w:val="ro-RO"/>
        </w:rPr>
        <w:t xml:space="preserve"> PAYER OF THE INCOME</w:t>
      </w:r>
    </w:p>
    <w:p w:rsidR="009C1450" w:rsidRDefault="009C1450" w:rsidP="00904FF3">
      <w:pPr>
        <w:pStyle w:val="a6"/>
        <w:ind w:hanging="90"/>
        <w:rPr>
          <w:sz w:val="22"/>
          <w:szCs w:val="22"/>
          <w:lang w:val="ro-RO"/>
        </w:rPr>
      </w:pPr>
    </w:p>
    <w:tbl>
      <w:tblPr>
        <w:tblW w:w="10890" w:type="dxa"/>
        <w:tblInd w:w="-995" w:type="dxa"/>
        <w:tblLook w:val="00A0" w:firstRow="1" w:lastRow="0" w:firstColumn="1" w:lastColumn="0" w:noHBand="0" w:noVBand="0"/>
      </w:tblPr>
      <w:tblGrid>
        <w:gridCol w:w="10890"/>
      </w:tblGrid>
      <w:tr w:rsidR="009C1450" w:rsidRPr="00002814" w:rsidTr="00EA045F">
        <w:trPr>
          <w:trHeight w:val="1124"/>
        </w:trPr>
        <w:tc>
          <w:tcPr>
            <w:tcW w:w="108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40"/>
              <w:gridCol w:w="4824"/>
            </w:tblGrid>
            <w:tr w:rsidR="009C1450" w:rsidRPr="00904FF3" w:rsidTr="00E84963">
              <w:trPr>
                <w:trHeight w:val="512"/>
              </w:trPr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9C1450" w:rsidRPr="00E84963" w:rsidRDefault="009C1450" w:rsidP="00904FF3">
            <w:pPr>
              <w:pStyle w:val="a6"/>
              <w:ind w:left="-378" w:firstLine="0"/>
              <w:rPr>
                <w:b/>
                <w:sz w:val="20"/>
                <w:szCs w:val="20"/>
                <w:lang w:val="ro-RO"/>
              </w:rPr>
            </w:pPr>
            <w:r w:rsidRPr="00002814">
              <w:rPr>
                <w:sz w:val="22"/>
                <w:szCs w:val="22"/>
                <w:lang w:val="ro-RO"/>
              </w:rPr>
              <w:t xml:space="preserve">       </w:t>
            </w:r>
            <w:r w:rsidRPr="00E84963">
              <w:rPr>
                <w:b/>
                <w:bCs/>
                <w:sz w:val="20"/>
                <w:szCs w:val="20"/>
                <w:lang w:val="ro-RO"/>
              </w:rPr>
              <w:t>Denumirea întreprinderii sau numele şi prenumele persoanei fizice/</w:t>
            </w:r>
            <w:r w:rsidRPr="00E84963">
              <w:rPr>
                <w:sz w:val="20"/>
                <w:szCs w:val="20"/>
                <w:lang w:val="ro-RO"/>
              </w:rPr>
              <w:t xml:space="preserve">                           </w:t>
            </w:r>
            <w:r w:rsidRPr="00E84963">
              <w:rPr>
                <w:b/>
                <w:sz w:val="20"/>
                <w:szCs w:val="20"/>
                <w:lang w:val="ro-RO"/>
              </w:rPr>
              <w:t>Numărul de identificare/</w:t>
            </w:r>
            <w:r w:rsidRPr="00E84963">
              <w:rPr>
                <w:sz w:val="20"/>
                <w:szCs w:val="20"/>
                <w:lang w:val="ro-RO"/>
              </w:rPr>
              <w:t xml:space="preserve">         </w:t>
            </w:r>
          </w:p>
          <w:p w:rsidR="009C1450" w:rsidRPr="00E84963" w:rsidRDefault="009C1450" w:rsidP="00904FF3">
            <w:pPr>
              <w:pStyle w:val="a6"/>
              <w:ind w:left="-468" w:firstLine="0"/>
              <w:rPr>
                <w:b/>
                <w:sz w:val="20"/>
                <w:szCs w:val="20"/>
                <w:lang w:val="ro-RO"/>
              </w:rPr>
            </w:pPr>
            <w:r w:rsidRPr="00E84963">
              <w:rPr>
                <w:b/>
                <w:sz w:val="20"/>
                <w:szCs w:val="20"/>
                <w:lang w:val="ro-RO"/>
              </w:rPr>
              <w:t xml:space="preserve">           </w:t>
            </w:r>
            <w:r w:rsidRPr="00E84963">
              <w:rPr>
                <w:sz w:val="20"/>
                <w:szCs w:val="20"/>
                <w:lang w:val="ro-RO"/>
              </w:rPr>
              <w:t xml:space="preserve">Наименование предприятия или фамилия и имя физического лица/                     </w:t>
            </w:r>
            <w:r w:rsidRPr="00E84963">
              <w:rPr>
                <w:b/>
                <w:sz w:val="20"/>
                <w:szCs w:val="20"/>
                <w:lang w:val="ro-RO"/>
              </w:rPr>
              <w:t xml:space="preserve">   </w:t>
            </w:r>
            <w:r w:rsidRPr="00E84963">
              <w:rPr>
                <w:sz w:val="20"/>
                <w:szCs w:val="20"/>
                <w:lang w:val="ro-RO"/>
              </w:rPr>
              <w:t>Идентификационный номер/</w:t>
            </w:r>
            <w:r w:rsidRPr="00E84963">
              <w:rPr>
                <w:b/>
                <w:sz w:val="20"/>
                <w:szCs w:val="20"/>
                <w:lang w:val="ro-RO"/>
              </w:rPr>
              <w:t xml:space="preserve">     </w:t>
            </w:r>
          </w:p>
          <w:p w:rsidR="009C1450" w:rsidRPr="00E84963" w:rsidRDefault="009C1450" w:rsidP="00904FF3">
            <w:pPr>
              <w:pStyle w:val="a6"/>
              <w:ind w:left="-468" w:firstLine="720"/>
              <w:rPr>
                <w:b/>
                <w:sz w:val="20"/>
                <w:szCs w:val="20"/>
                <w:lang w:val="ro-RO"/>
              </w:rPr>
            </w:pPr>
            <w:r w:rsidRPr="00E84963">
              <w:rPr>
                <w:b/>
                <w:sz w:val="20"/>
                <w:szCs w:val="20"/>
                <w:lang w:val="ro-RO"/>
              </w:rPr>
              <w:t xml:space="preserve">   </w:t>
            </w:r>
            <w:r w:rsidRPr="00E84963">
              <w:rPr>
                <w:sz w:val="20"/>
                <w:szCs w:val="20"/>
                <w:lang w:val="en-GB"/>
              </w:rPr>
              <w:t>Name of the enterprise or name and surname</w:t>
            </w:r>
            <w:r w:rsidRPr="00E84963">
              <w:rPr>
                <w:sz w:val="20"/>
                <w:szCs w:val="20"/>
                <w:lang w:val="en-US"/>
              </w:rPr>
              <w:t xml:space="preserve"> of the individual</w:t>
            </w:r>
            <w:r w:rsidRPr="00E84963">
              <w:rPr>
                <w:sz w:val="20"/>
                <w:szCs w:val="20"/>
                <w:lang w:val="ro-RO"/>
              </w:rPr>
              <w:t xml:space="preserve">                                   </w:t>
            </w:r>
            <w:r w:rsidRPr="00E84963">
              <w:rPr>
                <w:sz w:val="20"/>
                <w:szCs w:val="20"/>
                <w:lang w:val="en-US"/>
              </w:rPr>
              <w:t>Tax Identifica</w:t>
            </w:r>
            <w:r w:rsidRPr="00E84963">
              <w:rPr>
                <w:sz w:val="20"/>
                <w:szCs w:val="20"/>
                <w:lang w:val="en-GB"/>
              </w:rPr>
              <w:t>tion Number</w:t>
            </w:r>
          </w:p>
          <w:p w:rsidR="009C1450" w:rsidRPr="00854625" w:rsidRDefault="009C1450" w:rsidP="00904FF3">
            <w:pPr>
              <w:pStyle w:val="a6"/>
              <w:ind w:firstLine="0"/>
              <w:rPr>
                <w:b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07"/>
              <w:gridCol w:w="2606"/>
              <w:gridCol w:w="2606"/>
              <w:gridCol w:w="2845"/>
            </w:tblGrid>
            <w:tr w:rsidR="009C1450" w:rsidRPr="00002814" w:rsidTr="00904FF3">
              <w:trPr>
                <w:trHeight w:val="557"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904FF3">
                  <w:pPr>
                    <w:pStyle w:val="a6"/>
                    <w:ind w:firstLine="0"/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9C1450" w:rsidRPr="00002814" w:rsidRDefault="009C1450" w:rsidP="00904FF3">
            <w:pPr>
              <w:pStyle w:val="a6"/>
              <w:tabs>
                <w:tab w:val="left" w:pos="2940"/>
                <w:tab w:val="left" w:pos="5715"/>
                <w:tab w:val="left" w:pos="8820"/>
              </w:tabs>
              <w:ind w:firstLine="0"/>
              <w:rPr>
                <w:sz w:val="20"/>
                <w:szCs w:val="20"/>
                <w:lang w:val="ro-RO"/>
              </w:rPr>
            </w:pPr>
            <w:r w:rsidRPr="00002814">
              <w:rPr>
                <w:b/>
                <w:sz w:val="20"/>
                <w:szCs w:val="20"/>
                <w:lang w:val="ro-RO"/>
              </w:rPr>
              <w:t xml:space="preserve">           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>Strada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>numărul/</w:t>
            </w:r>
            <w:r w:rsidRPr="00002814">
              <w:rPr>
                <w:sz w:val="20"/>
                <w:szCs w:val="20"/>
                <w:lang w:val="ro-RO"/>
              </w:rPr>
              <w:t xml:space="preserve"> </w:t>
            </w:r>
            <w:r w:rsidRPr="00002814">
              <w:rPr>
                <w:sz w:val="20"/>
                <w:szCs w:val="20"/>
                <w:lang w:val="ro-RO"/>
              </w:rPr>
              <w:tab/>
              <w:t xml:space="preserve">     </w:t>
            </w:r>
            <w:r w:rsidRPr="00002814">
              <w:rPr>
                <w:b/>
                <w:sz w:val="20"/>
                <w:szCs w:val="20"/>
                <w:lang w:val="ro-RO"/>
              </w:rPr>
              <w:t>Codul poștal/</w:t>
            </w:r>
            <w:r w:rsidRPr="00002814">
              <w:rPr>
                <w:b/>
                <w:sz w:val="20"/>
                <w:szCs w:val="20"/>
                <w:lang w:val="ro-RO"/>
              </w:rPr>
              <w:tab/>
              <w:t xml:space="preserve">       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>Localitatea/</w:t>
            </w:r>
            <w:r w:rsidRPr="00002814">
              <w:rPr>
                <w:b/>
                <w:bCs/>
                <w:sz w:val="20"/>
                <w:szCs w:val="20"/>
                <w:lang w:val="ro-RO"/>
              </w:rPr>
              <w:tab/>
            </w:r>
            <w:r w:rsidRPr="00904FF3">
              <w:rPr>
                <w:b/>
                <w:bCs/>
                <w:sz w:val="20"/>
                <w:szCs w:val="20"/>
                <w:lang w:val="it-IT"/>
              </w:rPr>
              <w:t>Ţara</w:t>
            </w:r>
            <w:r w:rsidRPr="00904FF3">
              <w:rPr>
                <w:sz w:val="20"/>
                <w:szCs w:val="20"/>
                <w:lang w:val="it-IT"/>
              </w:rPr>
              <w:t>/</w:t>
            </w:r>
          </w:p>
          <w:p w:rsidR="009C1450" w:rsidRPr="00002814" w:rsidRDefault="009C1450" w:rsidP="00904FF3">
            <w:pPr>
              <w:pStyle w:val="a6"/>
              <w:tabs>
                <w:tab w:val="left" w:pos="2940"/>
              </w:tabs>
              <w:ind w:firstLine="0"/>
              <w:rPr>
                <w:b/>
                <w:sz w:val="20"/>
                <w:szCs w:val="20"/>
                <w:lang w:val="ro-RO"/>
              </w:rPr>
            </w:pPr>
            <w:r w:rsidRPr="00002814">
              <w:rPr>
                <w:sz w:val="20"/>
                <w:szCs w:val="20"/>
                <w:lang w:val="ro-RO"/>
              </w:rPr>
              <w:t xml:space="preserve">            Улица, номер/</w:t>
            </w:r>
            <w:r w:rsidRPr="00002814">
              <w:rPr>
                <w:sz w:val="20"/>
                <w:szCs w:val="20"/>
                <w:lang w:val="ro-RO"/>
              </w:rPr>
              <w:tab/>
              <w:t>Почтовый индекс/                                Местность/</w:t>
            </w:r>
            <w:r w:rsidRPr="00002814">
              <w:rPr>
                <w:sz w:val="20"/>
                <w:szCs w:val="20"/>
              </w:rPr>
              <w:t xml:space="preserve">                                  Страна</w:t>
            </w:r>
            <w:r w:rsidRPr="00002814">
              <w:rPr>
                <w:sz w:val="20"/>
                <w:szCs w:val="20"/>
                <w:lang w:val="ro-RO"/>
              </w:rPr>
              <w:t>/</w:t>
            </w:r>
          </w:p>
          <w:p w:rsidR="009C1450" w:rsidRPr="00002814" w:rsidRDefault="009C1450" w:rsidP="00904FF3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lang w:val="ro-RO" w:eastAsia="ru-RU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eet, number                            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ostal code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ab/>
              <w:t xml:space="preserve">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lace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Country</w:t>
            </w:r>
          </w:p>
          <w:p w:rsidR="009C1450" w:rsidRPr="00854625" w:rsidRDefault="009C1450" w:rsidP="00904FF3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sz w:val="24"/>
                <w:szCs w:val="24"/>
                <w:lang w:val="ro-RO" w:eastAsia="ru-RU"/>
              </w:rPr>
            </w:pPr>
            <w:r w:rsidRPr="00002814">
              <w:rPr>
                <w:lang w:val="ro-RO" w:eastAsia="ru-R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55"/>
              <w:gridCol w:w="5109"/>
            </w:tblGrid>
            <w:tr w:rsidR="009C1450" w:rsidRPr="00002814" w:rsidTr="008067DD">
              <w:trPr>
                <w:trHeight w:val="512"/>
              </w:trPr>
              <w:tc>
                <w:tcPr>
                  <w:tcW w:w="5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0B397C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002814" w:rsidRDefault="009C1450" w:rsidP="000B397C">
                  <w:pPr>
                    <w:pStyle w:val="a6"/>
                    <w:ind w:firstLine="0"/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9C1450" w:rsidRPr="008559ED" w:rsidRDefault="009C1450" w:rsidP="00904FF3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</w:t>
            </w:r>
            <w:r w:rsidRPr="008559ED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 xml:space="preserve">Telefonul de contact   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Pr="008559ED">
              <w:rPr>
                <w:rFonts w:ascii="Times New Roman" w:eastAsia="Calibri" w:hAnsi="Times New Roman"/>
                <w:b/>
                <w:bCs/>
                <w:sz w:val="20"/>
                <w:szCs w:val="20"/>
                <w:lang w:val="ro-RO" w:eastAsia="ru-RU"/>
              </w:rPr>
              <w:t xml:space="preserve">   e-mail</w:t>
            </w:r>
          </w:p>
          <w:p w:rsidR="009C1450" w:rsidRPr="0062546C" w:rsidRDefault="009C1450" w:rsidP="00904FF3">
            <w:pPr>
              <w:tabs>
                <w:tab w:val="left" w:pos="557"/>
                <w:tab w:val="left" w:pos="5895"/>
              </w:tabs>
              <w:spacing w:after="0" w:line="240" w:lineRule="auto"/>
              <w:rPr>
                <w:lang w:eastAsia="ru-RU"/>
              </w:rPr>
            </w:pPr>
            <w:r w:rsidRPr="0062546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62546C">
              <w:rPr>
                <w:rFonts w:ascii="Times New Roman" w:eastAsia="Calibri" w:hAnsi="Times New Roman"/>
                <w:bCs/>
                <w:sz w:val="20"/>
                <w:szCs w:val="20"/>
                <w:lang w:val="ro-RO" w:eastAsia="ru-RU"/>
              </w:rPr>
              <w:t>контактный телефон/ number</w:t>
            </w:r>
          </w:p>
        </w:tc>
      </w:tr>
    </w:tbl>
    <w:p w:rsidR="009C1450" w:rsidRPr="00BA5A47" w:rsidRDefault="009C1450" w:rsidP="00904FF3">
      <w:pPr>
        <w:pStyle w:val="a6"/>
        <w:ind w:firstLine="0"/>
        <w:rPr>
          <w:bCs/>
          <w:sz w:val="22"/>
          <w:szCs w:val="22"/>
          <w:lang w:val="en-US"/>
        </w:rPr>
      </w:pPr>
    </w:p>
    <w:p w:rsidR="009C1450" w:rsidRPr="00BA5A47" w:rsidRDefault="009C1450" w:rsidP="00904FF3">
      <w:pPr>
        <w:pStyle w:val="a6"/>
        <w:ind w:left="567" w:firstLine="0"/>
        <w:rPr>
          <w:bCs/>
          <w:sz w:val="22"/>
          <w:szCs w:val="22"/>
          <w:lang w:val="en-US"/>
        </w:rPr>
      </w:pPr>
    </w:p>
    <w:p w:rsidR="009C1450" w:rsidRPr="006972A7" w:rsidRDefault="009C1450" w:rsidP="00EA045F">
      <w:pPr>
        <w:pStyle w:val="a6"/>
        <w:numPr>
          <w:ilvl w:val="0"/>
          <w:numId w:val="3"/>
        </w:numPr>
        <w:tabs>
          <w:tab w:val="left" w:pos="142"/>
        </w:tabs>
        <w:ind w:left="-720" w:firstLine="578"/>
        <w:rPr>
          <w:bCs/>
          <w:sz w:val="22"/>
          <w:szCs w:val="22"/>
          <w:lang w:val="en-US"/>
        </w:rPr>
      </w:pPr>
      <w:r w:rsidRPr="000332FA">
        <w:rPr>
          <w:b/>
          <w:bCs/>
          <w:caps/>
          <w:sz w:val="22"/>
          <w:szCs w:val="22"/>
          <w:lang w:val="en-US"/>
        </w:rPr>
        <w:t>V</w:t>
      </w:r>
      <w:r w:rsidRPr="000332FA">
        <w:rPr>
          <w:b/>
          <w:bCs/>
          <w:sz w:val="22"/>
          <w:szCs w:val="22"/>
          <w:lang w:val="en-US"/>
        </w:rPr>
        <w:t>ENITUL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OB</w:t>
      </w:r>
      <w:r w:rsidRPr="006972A7">
        <w:rPr>
          <w:b/>
          <w:bCs/>
          <w:sz w:val="22"/>
          <w:szCs w:val="22"/>
          <w:lang w:val="en-US"/>
        </w:rPr>
        <w:t>Ţ</w:t>
      </w:r>
      <w:r w:rsidRPr="000332FA">
        <w:rPr>
          <w:b/>
          <w:bCs/>
          <w:sz w:val="22"/>
          <w:szCs w:val="22"/>
          <w:lang w:val="en-US"/>
        </w:rPr>
        <w:t>INUT</w:t>
      </w:r>
      <w:r w:rsidR="001C356E">
        <w:rPr>
          <w:b/>
          <w:bCs/>
          <w:sz w:val="22"/>
          <w:szCs w:val="22"/>
          <w:lang w:val="en-US"/>
        </w:rPr>
        <w:t xml:space="preserve"> DI</w:t>
      </w:r>
      <w:r w:rsidRPr="000332FA">
        <w:rPr>
          <w:b/>
          <w:bCs/>
          <w:sz w:val="22"/>
          <w:szCs w:val="22"/>
          <w:lang w:val="en-US"/>
        </w:rPr>
        <w:t>N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REPUBLICA</w:t>
      </w:r>
      <w:r w:rsidRPr="006972A7">
        <w:rPr>
          <w:b/>
          <w:bCs/>
          <w:sz w:val="22"/>
          <w:szCs w:val="22"/>
          <w:lang w:val="en-US"/>
        </w:rPr>
        <w:t xml:space="preserve"> </w:t>
      </w:r>
      <w:r w:rsidRPr="000332FA">
        <w:rPr>
          <w:b/>
          <w:bCs/>
          <w:sz w:val="22"/>
          <w:szCs w:val="22"/>
          <w:lang w:val="en-US"/>
        </w:rPr>
        <w:t>MOLDOVA</w:t>
      </w:r>
      <w:r w:rsidRPr="006972A7">
        <w:rPr>
          <w:b/>
          <w:bCs/>
          <w:sz w:val="22"/>
          <w:szCs w:val="22"/>
          <w:lang w:val="en-US"/>
        </w:rPr>
        <w:t xml:space="preserve">/ </w:t>
      </w:r>
      <w:r w:rsidRPr="000332FA">
        <w:rPr>
          <w:bCs/>
          <w:sz w:val="22"/>
          <w:szCs w:val="22"/>
        </w:rPr>
        <w:t>ДОХОД</w:t>
      </w:r>
      <w:r w:rsidRPr="006972A7">
        <w:rPr>
          <w:bCs/>
          <w:sz w:val="22"/>
          <w:szCs w:val="22"/>
          <w:lang w:val="en-US"/>
        </w:rPr>
        <w:t xml:space="preserve">, </w:t>
      </w:r>
      <w:r w:rsidRPr="000332FA">
        <w:rPr>
          <w:bCs/>
          <w:sz w:val="22"/>
          <w:szCs w:val="22"/>
        </w:rPr>
        <w:t>ПОЛУЧЕННЫЙ</w:t>
      </w:r>
      <w:r w:rsidRPr="006972A7">
        <w:rPr>
          <w:bCs/>
          <w:sz w:val="22"/>
          <w:szCs w:val="22"/>
          <w:lang w:val="en-US"/>
        </w:rPr>
        <w:t xml:space="preserve"> </w:t>
      </w:r>
      <w:r w:rsidR="001C356E">
        <w:rPr>
          <w:bCs/>
          <w:sz w:val="22"/>
          <w:szCs w:val="22"/>
        </w:rPr>
        <w:t>ИЗ</w:t>
      </w:r>
      <w:r w:rsidRPr="006972A7">
        <w:rPr>
          <w:bCs/>
          <w:sz w:val="22"/>
          <w:szCs w:val="22"/>
          <w:lang w:val="en-US"/>
        </w:rPr>
        <w:t xml:space="preserve"> </w:t>
      </w:r>
      <w:r w:rsidRPr="000332FA">
        <w:rPr>
          <w:bCs/>
          <w:sz w:val="22"/>
          <w:szCs w:val="22"/>
        </w:rPr>
        <w:t>РЕСПУБЛИКЕ</w:t>
      </w:r>
      <w:r w:rsidRPr="006972A7">
        <w:rPr>
          <w:bCs/>
          <w:sz w:val="22"/>
          <w:szCs w:val="22"/>
          <w:lang w:val="en-US"/>
        </w:rPr>
        <w:t xml:space="preserve"> </w:t>
      </w:r>
      <w:r w:rsidRPr="000332FA">
        <w:rPr>
          <w:bCs/>
          <w:sz w:val="22"/>
          <w:szCs w:val="22"/>
        </w:rPr>
        <w:t>МОЛДОВА</w:t>
      </w:r>
      <w:r w:rsidRPr="006972A7">
        <w:rPr>
          <w:bCs/>
          <w:sz w:val="22"/>
          <w:szCs w:val="22"/>
          <w:lang w:val="en-US"/>
        </w:rPr>
        <w:t xml:space="preserve">/ </w:t>
      </w:r>
      <w:r w:rsidRPr="000D0678">
        <w:rPr>
          <w:bCs/>
          <w:sz w:val="22"/>
          <w:szCs w:val="22"/>
          <w:lang w:val="en-US"/>
        </w:rPr>
        <w:t xml:space="preserve">INCOME </w:t>
      </w:r>
      <w:r>
        <w:rPr>
          <w:bCs/>
          <w:sz w:val="22"/>
          <w:szCs w:val="22"/>
          <w:lang w:val="en-US"/>
        </w:rPr>
        <w:t>EARNED</w:t>
      </w:r>
      <w:r w:rsidR="001C356E">
        <w:rPr>
          <w:bCs/>
          <w:sz w:val="22"/>
          <w:szCs w:val="22"/>
          <w:lang w:val="en-US"/>
        </w:rPr>
        <w:t xml:space="preserve"> FROM</w:t>
      </w:r>
      <w:r w:rsidRPr="000D0678">
        <w:rPr>
          <w:bCs/>
          <w:sz w:val="22"/>
          <w:szCs w:val="22"/>
          <w:lang w:val="en-US"/>
        </w:rPr>
        <w:t xml:space="preserve"> THE REPUBLIC OF MOLDOVA</w:t>
      </w:r>
    </w:p>
    <w:p w:rsidR="009C1450" w:rsidRPr="006972A7" w:rsidRDefault="009C1450" w:rsidP="00904FF3">
      <w:pPr>
        <w:pStyle w:val="a6"/>
        <w:rPr>
          <w:bCs/>
          <w:sz w:val="22"/>
          <w:szCs w:val="22"/>
          <w:lang w:val="en-US"/>
        </w:rPr>
      </w:pPr>
    </w:p>
    <w:tbl>
      <w:tblPr>
        <w:tblW w:w="101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1343"/>
        <w:gridCol w:w="1133"/>
        <w:gridCol w:w="1714"/>
        <w:gridCol w:w="2450"/>
        <w:gridCol w:w="2777"/>
      </w:tblGrid>
      <w:tr w:rsidR="00EA045F" w:rsidRPr="00002814" w:rsidTr="00EA045F">
        <w:trPr>
          <w:trHeight w:val="1539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E87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Nr. сrt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№ п/п</w:t>
            </w:r>
          </w:p>
          <w:p w:rsidR="00EA045F" w:rsidRPr="00002814" w:rsidRDefault="00EA045F" w:rsidP="00E87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Tipul de veni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t/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Вид дохода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Type of incom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Data achitării venitului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Дата выплаты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Дохода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Date of income payment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Venitul obţinut (suma brută)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Полученный доход (валовая сумма)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Obtained income (gross amount)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Cota impozitului pe venit prevăzută de Convenţie sau de Codul fiscal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Ставка подоходного налога согласно Конвенции или Налоговому кодексу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Income tax rate provided by the Convention (Agreement)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or the Tax Code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Impozitul pe venit reţinut şi virat la buget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br/>
              <w:t>Подоходный налог, удержанный и перечисленный в бюджет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EA04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Income tax withheld and paid to  the budget</w:t>
            </w:r>
          </w:p>
        </w:tc>
      </w:tr>
      <w:tr w:rsidR="00EA045F" w:rsidRPr="00002814" w:rsidTr="00EA045F">
        <w:trPr>
          <w:trHeight w:val="130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EA045F" w:rsidRPr="00002814" w:rsidTr="00EA045F">
        <w:trPr>
          <w:trHeight w:val="456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045F" w:rsidRPr="0026155F" w:rsidRDefault="00EA045F" w:rsidP="00B66CEF">
            <w:pPr>
              <w:pStyle w:val="a6"/>
              <w:rPr>
                <w:sz w:val="20"/>
                <w:szCs w:val="20"/>
                <w:lang w:val="ro-RO"/>
              </w:rPr>
            </w:pPr>
            <w:r w:rsidRPr="0026155F">
              <w:rPr>
                <w:sz w:val="20"/>
                <w:szCs w:val="20"/>
                <w:lang w:val="ro-RO"/>
              </w:rPr>
              <w:t> </w:t>
            </w:r>
          </w:p>
          <w:p w:rsidR="00EA045F" w:rsidRPr="0026155F" w:rsidRDefault="00EA045F" w:rsidP="00B66CEF">
            <w:pPr>
              <w:pStyle w:val="a6"/>
              <w:rPr>
                <w:sz w:val="20"/>
                <w:szCs w:val="20"/>
                <w:lang w:val="ro-RO"/>
              </w:rPr>
            </w:pPr>
            <w:r w:rsidRPr="0026155F">
              <w:rPr>
                <w:sz w:val="20"/>
                <w:szCs w:val="20"/>
                <w:lang w:val="ro-RO"/>
              </w:rPr>
              <w:t>  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45F" w:rsidRPr="00002814" w:rsidTr="00EA045F">
        <w:trPr>
          <w:trHeight w:val="456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045F" w:rsidRPr="0026155F" w:rsidRDefault="00EA045F" w:rsidP="00B66CEF">
            <w:pPr>
              <w:pStyle w:val="a6"/>
              <w:rPr>
                <w:sz w:val="20"/>
                <w:szCs w:val="20"/>
                <w:lang w:val="ro-RO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45F" w:rsidRPr="00002814" w:rsidTr="00EA045F">
        <w:trPr>
          <w:trHeight w:val="182"/>
          <w:jc w:val="center"/>
        </w:trPr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Total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Всего/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C1450" w:rsidRPr="00717CD9" w:rsidRDefault="009C1450" w:rsidP="00904FF3">
      <w:pPr>
        <w:pStyle w:val="a6"/>
        <w:ind w:left="-360"/>
        <w:rPr>
          <w:bCs/>
          <w:sz w:val="22"/>
          <w:szCs w:val="22"/>
        </w:rPr>
      </w:pPr>
    </w:p>
    <w:p w:rsidR="009C1450" w:rsidRDefault="009C1450" w:rsidP="00904FF3">
      <w:pPr>
        <w:pStyle w:val="a6"/>
        <w:tabs>
          <w:tab w:val="left" w:pos="-90"/>
        </w:tabs>
        <w:ind w:left="-630" w:hanging="27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 xml:space="preserve"> </w:t>
      </w:r>
    </w:p>
    <w:p w:rsidR="009C1450" w:rsidRDefault="001C356E" w:rsidP="00E13B07">
      <w:pPr>
        <w:pStyle w:val="a6"/>
        <w:numPr>
          <w:ilvl w:val="0"/>
          <w:numId w:val="3"/>
        </w:numPr>
        <w:tabs>
          <w:tab w:val="left" w:pos="-90"/>
          <w:tab w:val="left" w:pos="284"/>
        </w:tabs>
        <w:ind w:left="-851" w:firstLine="425"/>
        <w:rPr>
          <w:i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VENITUL OBŢINUT DIN</w:t>
      </w:r>
      <w:r w:rsidR="009C1450" w:rsidRPr="00717CD9">
        <w:rPr>
          <w:b/>
          <w:bCs/>
          <w:sz w:val="22"/>
          <w:szCs w:val="22"/>
          <w:lang w:val="ro-RO"/>
        </w:rPr>
        <w:t xml:space="preserve"> REPUBLICA MOLDOVA PRIN INTERMEDIUL REPREZENTANŢEI PERMANENTE</w:t>
      </w:r>
      <w:r w:rsidR="009C1450" w:rsidRPr="00717CD9">
        <w:rPr>
          <w:sz w:val="22"/>
          <w:szCs w:val="22"/>
          <w:lang w:val="ro-RO"/>
        </w:rPr>
        <w:t>/</w:t>
      </w:r>
      <w:r w:rsidR="009C1450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ДОХОД, ПОЛУЧЕННЫЙ ИЗ</w:t>
      </w:r>
      <w:r w:rsidR="009C1450" w:rsidRPr="00717CD9">
        <w:rPr>
          <w:sz w:val="22"/>
          <w:szCs w:val="22"/>
          <w:lang w:val="ro-RO"/>
        </w:rPr>
        <w:t xml:space="preserve"> РЕСПУБЛИКЕ МОЛДОВА ЧЕРЕЗ</w:t>
      </w:r>
      <w:r w:rsidR="009C1450">
        <w:rPr>
          <w:sz w:val="22"/>
          <w:szCs w:val="22"/>
          <w:lang w:val="ro-RO"/>
        </w:rPr>
        <w:t xml:space="preserve"> </w:t>
      </w:r>
      <w:r w:rsidR="009C1450" w:rsidRPr="00717CD9">
        <w:rPr>
          <w:sz w:val="22"/>
          <w:szCs w:val="22"/>
          <w:lang w:val="ro-RO"/>
        </w:rPr>
        <w:t>ПОСТОЯННОЕ ПРЕДСТАВИТЕЛЬСТВО</w:t>
      </w:r>
      <w:r w:rsidR="009C1450">
        <w:rPr>
          <w:sz w:val="22"/>
          <w:szCs w:val="22"/>
          <w:lang w:val="ro-RO"/>
        </w:rPr>
        <w:t xml:space="preserve">/ </w:t>
      </w:r>
      <w:r w:rsidR="009C1450" w:rsidRPr="006972A7">
        <w:rPr>
          <w:iCs/>
          <w:sz w:val="22"/>
          <w:szCs w:val="22"/>
          <w:lang w:val="ro-RO"/>
        </w:rPr>
        <w:t xml:space="preserve">INCOME </w:t>
      </w:r>
      <w:r w:rsidR="009C1450">
        <w:rPr>
          <w:iCs/>
          <w:sz w:val="22"/>
          <w:szCs w:val="22"/>
          <w:lang w:val="ro-RO"/>
        </w:rPr>
        <w:t>EARNED</w:t>
      </w:r>
      <w:r>
        <w:rPr>
          <w:iCs/>
          <w:sz w:val="22"/>
          <w:szCs w:val="22"/>
          <w:lang w:val="ro-RO"/>
        </w:rPr>
        <w:t xml:space="preserve"> FROM</w:t>
      </w:r>
      <w:r w:rsidR="009C1450" w:rsidRPr="006972A7">
        <w:rPr>
          <w:iCs/>
          <w:sz w:val="22"/>
          <w:szCs w:val="22"/>
          <w:lang w:val="ro-RO"/>
        </w:rPr>
        <w:t xml:space="preserve"> THE REPUBLIC OF MOLDOVA THROUGH A </w:t>
      </w:r>
      <w:r w:rsidR="009C1450" w:rsidRPr="00E06780">
        <w:rPr>
          <w:iCs/>
          <w:sz w:val="22"/>
          <w:szCs w:val="22"/>
          <w:lang w:val="ro-RO"/>
        </w:rPr>
        <w:t>PERMANENT</w:t>
      </w:r>
      <w:r w:rsidR="009C1450" w:rsidRPr="006972A7">
        <w:rPr>
          <w:iCs/>
          <w:sz w:val="22"/>
          <w:szCs w:val="22"/>
          <w:lang w:val="ro-RO"/>
        </w:rPr>
        <w:t xml:space="preserve"> </w:t>
      </w:r>
      <w:r w:rsidR="009C1450">
        <w:rPr>
          <w:iCs/>
          <w:sz w:val="22"/>
          <w:szCs w:val="22"/>
          <w:lang w:val="ro-RO"/>
        </w:rPr>
        <w:t>ESTABLISHMENT</w:t>
      </w:r>
    </w:p>
    <w:p w:rsidR="00EA045F" w:rsidRDefault="00EA045F" w:rsidP="00EA045F">
      <w:pPr>
        <w:pStyle w:val="a6"/>
        <w:tabs>
          <w:tab w:val="left" w:pos="-90"/>
        </w:tabs>
        <w:ind w:left="927" w:firstLine="0"/>
        <w:rPr>
          <w:bCs/>
          <w:sz w:val="22"/>
          <w:szCs w:val="22"/>
          <w:lang w:val="ro-RO"/>
        </w:rPr>
      </w:pPr>
    </w:p>
    <w:tbl>
      <w:tblPr>
        <w:tblW w:w="100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9"/>
        <w:gridCol w:w="3151"/>
        <w:gridCol w:w="4969"/>
      </w:tblGrid>
      <w:tr w:rsidR="00EA045F" w:rsidRPr="00002814" w:rsidTr="00EA045F">
        <w:trPr>
          <w:trHeight w:val="1446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Venitul anual/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Annual income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Cota impozitului pe venit prevăzută de Codul fiscal/</w:t>
            </w:r>
          </w:p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Ставка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подоходного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налога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согласно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Налоговому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sz w:val="20"/>
                <w:szCs w:val="20"/>
              </w:rPr>
              <w:t>кодексу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Income tax rate provided by the Tax Cod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904FF3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Impozitul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pe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venit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virat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la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2814">
              <w:rPr>
                <w:rFonts w:ascii="Times New Roman" w:hAnsi="Times New Roman"/>
                <w:b/>
                <w:bCs/>
                <w:sz w:val="20"/>
                <w:szCs w:val="20"/>
              </w:rPr>
              <w:t>buget</w:t>
            </w:r>
            <w:r w:rsidRPr="00904FF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904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02814">
              <w:rPr>
                <w:rFonts w:ascii="Times New Roman" w:hAnsi="Times New Roman"/>
                <w:sz w:val="20"/>
                <w:szCs w:val="20"/>
              </w:rPr>
              <w:t>Подоходный налог, перечисленный в бюджет</w:t>
            </w:r>
            <w:r w:rsidRPr="00002814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</w:p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814">
              <w:rPr>
                <w:rFonts w:ascii="Times New Roman" w:hAnsi="Times New Roman"/>
                <w:iCs/>
                <w:sz w:val="20"/>
                <w:szCs w:val="20"/>
              </w:rPr>
              <w:t>Income tax paid to the budget</w:t>
            </w:r>
          </w:p>
        </w:tc>
      </w:tr>
      <w:tr w:rsidR="00EA045F" w:rsidRPr="00002814" w:rsidTr="00EA045F">
        <w:trPr>
          <w:trHeight w:val="75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28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EA045F" w:rsidRPr="00002814" w:rsidTr="00EA045F">
        <w:trPr>
          <w:trHeight w:val="482"/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A51350" w:rsidRDefault="00EA045F" w:rsidP="00B66CE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A045F" w:rsidRPr="00002814" w:rsidRDefault="00EA045F" w:rsidP="00B6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450" w:rsidRDefault="009C1450" w:rsidP="00904FF3">
      <w:pPr>
        <w:pStyle w:val="a6"/>
        <w:ind w:firstLine="0"/>
        <w:rPr>
          <w:bCs/>
          <w:sz w:val="22"/>
          <w:szCs w:val="22"/>
          <w:lang w:val="ro-RO"/>
        </w:rPr>
      </w:pPr>
    </w:p>
    <w:p w:rsidR="009C1450" w:rsidRPr="009A60A7" w:rsidRDefault="009C1450" w:rsidP="00904FF3">
      <w:pPr>
        <w:pStyle w:val="a6"/>
        <w:ind w:firstLine="0"/>
        <w:rPr>
          <w:bCs/>
          <w:sz w:val="22"/>
          <w:szCs w:val="22"/>
          <w:lang w:val="en-US"/>
        </w:rPr>
      </w:pPr>
    </w:p>
    <w:p w:rsidR="009C1450" w:rsidRPr="009E247F" w:rsidRDefault="009C1450" w:rsidP="008E3983">
      <w:pPr>
        <w:pStyle w:val="a3"/>
        <w:numPr>
          <w:ilvl w:val="0"/>
          <w:numId w:val="4"/>
        </w:numPr>
        <w:spacing w:after="0"/>
        <w:ind w:left="-851" w:firstLine="425"/>
        <w:jc w:val="both"/>
        <w:rPr>
          <w:rFonts w:ascii="Times New Roman" w:hAnsi="Times New Roman"/>
          <w:lang w:val="ro-RO"/>
        </w:rPr>
      </w:pPr>
      <w:r w:rsidRPr="00904FF3">
        <w:rPr>
          <w:rFonts w:ascii="Times New Roman" w:hAnsi="Times New Roman"/>
          <w:b/>
          <w:bCs/>
          <w:lang w:val="ro-RO"/>
        </w:rPr>
        <w:t>CERTIFICATUL PLĂTITORULUI VENITULUI</w:t>
      </w:r>
      <w:r w:rsidRPr="00904FF3">
        <w:rPr>
          <w:rFonts w:ascii="Times New Roman" w:hAnsi="Times New Roman"/>
          <w:lang w:val="ro-RO"/>
        </w:rPr>
        <w:t xml:space="preserve">/ СЕРТИФИКАТ ПЛАТЕЛЬЩИКА ДОХОДА/ </w:t>
      </w:r>
      <w:r w:rsidRPr="00904FF3">
        <w:rPr>
          <w:rFonts w:ascii="Times New Roman" w:hAnsi="Times New Roman"/>
          <w:iCs/>
          <w:lang w:val="ro-RO"/>
        </w:rPr>
        <w:t>CERTIFICATE OF THE PAYER OF THE INCOME</w:t>
      </w:r>
    </w:p>
    <w:p w:rsidR="00635B52" w:rsidRPr="00904FF3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  <w:lang w:val="ro-RO"/>
        </w:rPr>
      </w:pPr>
      <w:r w:rsidRPr="00904FF3">
        <w:rPr>
          <w:rFonts w:ascii="Times New Roman" w:hAnsi="Times New Roman"/>
          <w:b/>
          <w:bCs/>
          <w:lang w:val="ro-RO"/>
        </w:rPr>
        <w:t>Subsemnatul declară că informaţia particulară indicată în capitolele 1, 2 şi 3 ale prezentului certificat este corectă şi că asemenea plăţi au fost efectuate, şi impozitul pe venit la sursa de plată a fost reţinut</w:t>
      </w:r>
      <w:r w:rsidRPr="00904FF3">
        <w:rPr>
          <w:rFonts w:ascii="Times New Roman" w:hAnsi="Times New Roman"/>
          <w:lang w:val="ro-RO"/>
        </w:rPr>
        <w:t xml:space="preserve"> </w:t>
      </w:r>
    </w:p>
    <w:p w:rsidR="00635B52" w:rsidRPr="00904FF3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</w:rPr>
      </w:pPr>
      <w:r w:rsidRPr="00904FF3">
        <w:rPr>
          <w:rFonts w:ascii="Times New Roman" w:hAnsi="Times New Roman"/>
        </w:rPr>
        <w:t>Нижеподписавшийся заявляет, что информация, указанная в разделах 1, 2 и 3 насто</w:t>
      </w:r>
      <w:r>
        <w:rPr>
          <w:rFonts w:ascii="Times New Roman" w:hAnsi="Times New Roman"/>
        </w:rPr>
        <w:t xml:space="preserve">ящего сертификата, верна и что </w:t>
      </w:r>
      <w:r w:rsidRPr="00904FF3">
        <w:rPr>
          <w:rFonts w:ascii="Times New Roman" w:hAnsi="Times New Roman"/>
        </w:rPr>
        <w:t xml:space="preserve">данные суммы были выплачены и подоходный налог был удержан у источника выплаты. </w:t>
      </w:r>
    </w:p>
    <w:p w:rsidR="00635B52" w:rsidRPr="00002814" w:rsidRDefault="00635B52" w:rsidP="00635B52">
      <w:pPr>
        <w:spacing w:after="0" w:line="240" w:lineRule="auto"/>
        <w:ind w:left="-851" w:firstLine="456"/>
        <w:jc w:val="both"/>
        <w:rPr>
          <w:rFonts w:ascii="Times New Roman" w:hAnsi="Times New Roman"/>
        </w:rPr>
      </w:pPr>
      <w:r w:rsidRPr="00002814">
        <w:rPr>
          <w:rFonts w:ascii="Times New Roman" w:hAnsi="Times New Roman"/>
        </w:rPr>
        <w:t>The undersigned declares that the particular information indicated in Chapters 1, 2 and 3 of this certificate is correct/exact and that such payments were carried out, and the income tax at the source of payment was withheld</w:t>
      </w:r>
    </w:p>
    <w:p w:rsidR="00635B52" w:rsidRDefault="00635B52" w:rsidP="00635B52">
      <w:pPr>
        <w:tabs>
          <w:tab w:val="left" w:pos="4995"/>
          <w:tab w:val="left" w:pos="6980"/>
        </w:tabs>
        <w:spacing w:after="0" w:line="240" w:lineRule="auto"/>
        <w:ind w:left="-851"/>
        <w:rPr>
          <w:rFonts w:ascii="Times New Roman" w:hAnsi="Times New Roman"/>
          <w:b/>
          <w:i/>
          <w:sz w:val="20"/>
          <w:szCs w:val="20"/>
        </w:rPr>
      </w:pPr>
    </w:p>
    <w:p w:rsidR="00B2625E" w:rsidRPr="00002814" w:rsidRDefault="00B2625E" w:rsidP="00635B52">
      <w:pPr>
        <w:tabs>
          <w:tab w:val="left" w:pos="4995"/>
          <w:tab w:val="left" w:pos="6980"/>
        </w:tabs>
        <w:spacing w:after="0" w:line="240" w:lineRule="auto"/>
        <w:ind w:left="-851"/>
        <w:rPr>
          <w:rFonts w:ascii="Times New Roman" w:hAnsi="Times New Roman"/>
          <w:b/>
          <w:i/>
          <w:sz w:val="20"/>
          <w:szCs w:val="20"/>
        </w:rPr>
      </w:pPr>
    </w:p>
    <w:p w:rsidR="00635B52" w:rsidRPr="00002814" w:rsidRDefault="00635B52" w:rsidP="00635B52">
      <w:pPr>
        <w:tabs>
          <w:tab w:val="left" w:pos="4995"/>
          <w:tab w:val="left" w:pos="6980"/>
        </w:tabs>
        <w:spacing w:after="0" w:line="240" w:lineRule="auto"/>
        <w:ind w:left="-851" w:firstLine="4962"/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 xml:space="preserve">   </w:t>
      </w:r>
      <w:r w:rsidRPr="00002814">
        <w:rPr>
          <w:rFonts w:ascii="Times New Roman" w:hAnsi="Times New Roman"/>
          <w:b/>
          <w:sz w:val="20"/>
          <w:szCs w:val="20"/>
        </w:rPr>
        <w:t>Numele şi prenumele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  <w:r w:rsidR="008E3983">
        <w:rPr>
          <w:rFonts w:ascii="Times New Roman" w:hAnsi="Times New Roman"/>
          <w:sz w:val="20"/>
          <w:szCs w:val="20"/>
          <w:lang w:val="ro-RO"/>
        </w:rPr>
        <w:t>--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</w:p>
    <w:p w:rsidR="00635B52" w:rsidRPr="00002814" w:rsidRDefault="00635B52" w:rsidP="008E3983">
      <w:pPr>
        <w:tabs>
          <w:tab w:val="left" w:pos="4995"/>
          <w:tab w:val="left" w:pos="6980"/>
        </w:tabs>
        <w:spacing w:after="0" w:line="240" w:lineRule="auto"/>
        <w:ind w:firstLine="4253"/>
        <w:jc w:val="both"/>
        <w:rPr>
          <w:rFonts w:ascii="Times New Roman" w:hAnsi="Times New Roman"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>Фамилия и имя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Pr="00002814">
        <w:rPr>
          <w:rFonts w:ascii="Times New Roman" w:hAnsi="Times New Roman"/>
          <w:sz w:val="20"/>
          <w:szCs w:val="20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en-GB"/>
        </w:rPr>
        <w:t>Name and Surname</w:t>
      </w:r>
    </w:p>
    <w:p w:rsidR="008E3983" w:rsidRDefault="00635B52" w:rsidP="008E3983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sz w:val="20"/>
          <w:szCs w:val="20"/>
        </w:rPr>
      </w:pPr>
      <w:r w:rsidRPr="00002814">
        <w:rPr>
          <w:rFonts w:ascii="Times New Roman" w:hAnsi="Times New Roman"/>
          <w:b/>
          <w:sz w:val="20"/>
          <w:szCs w:val="20"/>
        </w:rPr>
        <w:t xml:space="preserve"> Locul</w:t>
      </w:r>
      <w:r w:rsidRPr="00002814">
        <w:rPr>
          <w:rFonts w:ascii="Times New Roman" w:hAnsi="Times New Roman"/>
          <w:sz w:val="20"/>
          <w:szCs w:val="20"/>
        </w:rPr>
        <w:t>/ Место</w:t>
      </w:r>
      <w:r w:rsidRPr="00002814">
        <w:rPr>
          <w:rFonts w:ascii="Times New Roman" w:hAnsi="Times New Roman"/>
          <w:sz w:val="20"/>
          <w:szCs w:val="20"/>
          <w:lang w:val="ro-RO"/>
        </w:rPr>
        <w:t>/Place __________________</w:t>
      </w:r>
      <w:r w:rsidRPr="00002814">
        <w:rPr>
          <w:rFonts w:ascii="Times New Roman" w:hAnsi="Times New Roman"/>
          <w:sz w:val="20"/>
          <w:szCs w:val="20"/>
        </w:rPr>
        <w:tab/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 xml:space="preserve">  </w:t>
      </w:r>
      <w:r w:rsidRPr="00002814">
        <w:rPr>
          <w:rFonts w:ascii="Times New Roman" w:hAnsi="Times New Roman"/>
          <w:b/>
          <w:sz w:val="20"/>
          <w:szCs w:val="20"/>
        </w:rPr>
        <w:t>Semnătura</w:t>
      </w:r>
      <w:r w:rsidR="008E3983">
        <w:rPr>
          <w:rFonts w:ascii="Times New Roman" w:hAnsi="Times New Roman"/>
          <w:sz w:val="20"/>
          <w:szCs w:val="20"/>
        </w:rPr>
        <w:t>/</w:t>
      </w:r>
      <w:r w:rsidRPr="00002814">
        <w:rPr>
          <w:rFonts w:ascii="Times New Roman" w:hAnsi="Times New Roman"/>
          <w:sz w:val="20"/>
          <w:szCs w:val="20"/>
        </w:rPr>
        <w:t>Подпись</w:t>
      </w:r>
      <w:r w:rsidRPr="00002814">
        <w:rPr>
          <w:rFonts w:ascii="Times New Roman" w:hAnsi="Times New Roman"/>
          <w:sz w:val="20"/>
          <w:szCs w:val="20"/>
          <w:lang w:val="ro-RO"/>
        </w:rPr>
        <w:t>/Signature____________________________</w:t>
      </w:r>
    </w:p>
    <w:p w:rsidR="00635B52" w:rsidRPr="00002814" w:rsidRDefault="008E3983" w:rsidP="008E3983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b/>
          <w:sz w:val="20"/>
          <w:szCs w:val="20"/>
          <w:lang w:val="ro-RO"/>
        </w:rPr>
        <w:t>Data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/ Дата/Date</w:t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>„</w:t>
      </w:r>
      <w:r w:rsidR="00635B52" w:rsidRPr="00002814">
        <w:rPr>
          <w:rFonts w:ascii="Times New Roman" w:hAnsi="Times New Roman"/>
          <w:bCs/>
          <w:sz w:val="20"/>
          <w:szCs w:val="20"/>
          <w:lang w:val="ro-RO"/>
        </w:rPr>
        <w:t>___”</w:t>
      </w:r>
      <w:r w:rsidR="00635B52" w:rsidRPr="00002814">
        <w:rPr>
          <w:rFonts w:ascii="Times New Roman" w:hAnsi="Times New Roman"/>
          <w:b/>
          <w:bCs/>
          <w:sz w:val="20"/>
          <w:szCs w:val="20"/>
          <w:lang w:val="ro-RO"/>
        </w:rPr>
        <w:t>_____________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ab/>
        <w:t xml:space="preserve">   </w:t>
      </w:r>
      <w:r w:rsidR="00635B52" w:rsidRPr="00002814">
        <w:rPr>
          <w:rFonts w:ascii="Times New Roman" w:hAnsi="Times New Roman"/>
          <w:b/>
          <w:sz w:val="20"/>
          <w:szCs w:val="20"/>
          <w:lang w:val="ro-RO"/>
        </w:rPr>
        <w:t>Funcţia/</w:t>
      </w:r>
      <w:r w:rsidR="00635B52" w:rsidRPr="00002814">
        <w:rPr>
          <w:rFonts w:ascii="Times New Roman" w:hAnsi="Times New Roman"/>
          <w:sz w:val="20"/>
          <w:szCs w:val="20"/>
          <w:lang w:val="ro-RO"/>
        </w:rPr>
        <w:t xml:space="preserve"> Должность/Position _____________________________</w:t>
      </w:r>
    </w:p>
    <w:p w:rsidR="009C1450" w:rsidRDefault="00635B52" w:rsidP="008E3983">
      <w:pPr>
        <w:pStyle w:val="a6"/>
        <w:ind w:left="-851" w:hanging="270"/>
      </w:pPr>
      <w:r w:rsidRPr="00002814">
        <w:rPr>
          <w:sz w:val="20"/>
          <w:szCs w:val="20"/>
          <w:lang w:val="ro-RO"/>
        </w:rPr>
        <w:t xml:space="preserve">                                                                                                      </w:t>
      </w:r>
      <w:r w:rsidR="008E3983">
        <w:rPr>
          <w:sz w:val="20"/>
          <w:szCs w:val="20"/>
          <w:lang w:val="ro-RO"/>
        </w:rPr>
        <w:t xml:space="preserve">     </w:t>
      </w:r>
      <w:r w:rsidRPr="00002814">
        <w:rPr>
          <w:sz w:val="20"/>
          <w:szCs w:val="20"/>
          <w:lang w:val="ro-RO"/>
        </w:rPr>
        <w:t xml:space="preserve"> </w:t>
      </w:r>
      <w:r w:rsidRPr="00002814">
        <w:rPr>
          <w:b/>
          <w:sz w:val="20"/>
          <w:szCs w:val="20"/>
          <w:lang w:val="ro-RO"/>
        </w:rPr>
        <w:t>Ştampila</w:t>
      </w:r>
      <w:r w:rsidRPr="00002814">
        <w:rPr>
          <w:b/>
          <w:iCs/>
          <w:sz w:val="20"/>
          <w:szCs w:val="20"/>
          <w:lang w:val="ro-RO"/>
        </w:rPr>
        <w:t>/</w:t>
      </w:r>
      <w:r w:rsidRPr="00002814">
        <w:rPr>
          <w:sz w:val="20"/>
          <w:szCs w:val="20"/>
          <w:lang w:val="ro-RO"/>
        </w:rPr>
        <w:t xml:space="preserve"> Печать/Stamp</w:t>
      </w:r>
    </w:p>
    <w:p w:rsidR="009C1450" w:rsidRDefault="009C1450" w:rsidP="00E5505D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p w:rsidR="00B2625E" w:rsidRDefault="00B2625E" w:rsidP="00E5505D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p w:rsidR="002511C4" w:rsidRDefault="002511C4" w:rsidP="00E5505D">
      <w:pPr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2511C4" w:rsidRPr="00E13B07" w:rsidTr="00B66CEF">
        <w:trPr>
          <w:trHeight w:val="263"/>
        </w:trPr>
        <w:tc>
          <w:tcPr>
            <w:tcW w:w="360" w:type="dxa"/>
          </w:tcPr>
          <w:p w:rsidR="002511C4" w:rsidRPr="00E13B07" w:rsidRDefault="002511C4" w:rsidP="00B66C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511C4" w:rsidRPr="00E13B07" w:rsidRDefault="002511C4" w:rsidP="002511C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expedierea Certificatului prin e-mail</w:t>
      </w:r>
      <w:r w:rsidRPr="00E13B07">
        <w:rPr>
          <w:rFonts w:ascii="Times New Roman" w:hAnsi="Times New Roman"/>
          <w:sz w:val="18"/>
          <w:szCs w:val="18"/>
        </w:rPr>
        <w:t>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 xml:space="preserve">Прошу отправить Сертификат по электронной почте/ Please send the </w:t>
      </w:r>
      <w:r w:rsidRPr="00E13B07">
        <w:rPr>
          <w:rFonts w:ascii="Times New Roman" w:hAnsi="Times New Roman"/>
          <w:sz w:val="18"/>
          <w:szCs w:val="18"/>
          <w:lang w:val="en-US"/>
        </w:rPr>
        <w:t>C</w:t>
      </w:r>
      <w:r w:rsidRPr="00E13B07">
        <w:rPr>
          <w:rFonts w:ascii="Times New Roman" w:hAnsi="Times New Roman"/>
          <w:sz w:val="18"/>
          <w:szCs w:val="18"/>
        </w:rPr>
        <w:t xml:space="preserve">ertificate via email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2511C4" w:rsidRPr="00E13B07" w:rsidTr="00B66CEF">
        <w:trPr>
          <w:trHeight w:val="263"/>
        </w:trPr>
        <w:tc>
          <w:tcPr>
            <w:tcW w:w="360" w:type="dxa"/>
          </w:tcPr>
          <w:p w:rsidR="002511C4" w:rsidRPr="00E13B07" w:rsidRDefault="002511C4" w:rsidP="00B66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511C4" w:rsidRPr="00E13B07" w:rsidRDefault="002511C4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Certificat semnat olograf</w:t>
      </w:r>
      <w:r w:rsidRPr="00E13B07">
        <w:rPr>
          <w:rFonts w:ascii="Times New Roman" w:hAnsi="Times New Roman"/>
          <w:sz w:val="18"/>
          <w:szCs w:val="18"/>
        </w:rPr>
        <w:t>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Я прошу Сертификат с голографической подписью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I request a holograph signed Certificat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</w:tblGrid>
      <w:tr w:rsidR="002511C4" w:rsidRPr="00E13B07" w:rsidTr="00B66CEF">
        <w:trPr>
          <w:trHeight w:val="263"/>
        </w:trPr>
        <w:tc>
          <w:tcPr>
            <w:tcW w:w="360" w:type="dxa"/>
          </w:tcPr>
          <w:p w:rsidR="002511C4" w:rsidRPr="00E13B07" w:rsidRDefault="002511C4" w:rsidP="00B66C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511C4" w:rsidRDefault="002511C4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E13B07">
        <w:rPr>
          <w:rFonts w:ascii="Times New Roman" w:hAnsi="Times New Roman"/>
          <w:b/>
          <w:sz w:val="18"/>
          <w:szCs w:val="18"/>
        </w:rPr>
        <w:t>Solicit Certificat semnat electronic</w:t>
      </w:r>
      <w:r w:rsidRPr="00E13B07">
        <w:rPr>
          <w:rFonts w:ascii="Times New Roman" w:hAnsi="Times New Roman"/>
          <w:sz w:val="18"/>
          <w:szCs w:val="18"/>
        </w:rPr>
        <w:t>/ Я прошу Сертификат с электронной подписью/</w:t>
      </w:r>
      <w:r w:rsidRPr="00E13B07">
        <w:rPr>
          <w:sz w:val="18"/>
          <w:szCs w:val="18"/>
        </w:rPr>
        <w:t xml:space="preserve"> </w:t>
      </w:r>
      <w:r w:rsidRPr="00E13B07">
        <w:rPr>
          <w:rFonts w:ascii="Times New Roman" w:hAnsi="Times New Roman"/>
          <w:sz w:val="18"/>
          <w:szCs w:val="18"/>
        </w:rPr>
        <w:t>I request an electronically signed Certificate</w:t>
      </w: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2648C7" w:rsidRPr="002648C7" w:rsidRDefault="002648C7" w:rsidP="002648C7">
      <w:pPr>
        <w:keepNext/>
        <w:spacing w:after="0" w:line="240" w:lineRule="auto"/>
        <w:ind w:left="-900"/>
        <w:outlineLvl w:val="5"/>
        <w:rPr>
          <w:rFonts w:ascii="Times New Roman" w:eastAsia="Calibri" w:hAnsi="Times New Roman" w:cs="Times New Roman"/>
          <w:b/>
          <w:lang w:val="en-US" w:eastAsia="ro-RO"/>
        </w:rPr>
      </w:pPr>
      <w:r w:rsidRPr="002648C7">
        <w:rPr>
          <w:rFonts w:ascii="Times New Roman" w:eastAsia="Calibri" w:hAnsi="Times New Roman" w:cs="Times New Roman"/>
          <w:b/>
          <w:lang w:val="en-US" w:eastAsia="ro-RO"/>
        </w:rPr>
        <w:t>Forma/</w:t>
      </w:r>
      <w:r w:rsidRPr="002648C7">
        <w:rPr>
          <w:rFonts w:ascii="Times New Roman" w:eastAsia="Calibri" w:hAnsi="Times New Roman" w:cs="Times New Roman"/>
          <w:lang w:eastAsia="ro-RO"/>
        </w:rPr>
        <w:t>Форма</w:t>
      </w:r>
      <w:r w:rsidRPr="002648C7">
        <w:rPr>
          <w:rFonts w:ascii="Times New Roman" w:eastAsia="Calibri" w:hAnsi="Times New Roman" w:cs="Times New Roman"/>
          <w:lang w:val="en-US" w:eastAsia="ro-RO"/>
        </w:rPr>
        <w:t>/Form</w:t>
      </w:r>
      <w:r w:rsidRPr="002648C7">
        <w:rPr>
          <w:rFonts w:ascii="Times New Roman" w:eastAsia="Calibri" w:hAnsi="Times New Roman" w:cs="Times New Roman"/>
          <w:b/>
          <w:lang w:val="en-US" w:eastAsia="ro-RO"/>
        </w:rPr>
        <w:t xml:space="preserve"> 3-DTA17</w:t>
      </w:r>
    </w:p>
    <w:p w:rsidR="002648C7" w:rsidRPr="002648C7" w:rsidRDefault="002648C7" w:rsidP="002648C7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ro-RO"/>
        </w:rPr>
      </w:pPr>
    </w:p>
    <w:p w:rsidR="002648C7" w:rsidRPr="002648C7" w:rsidRDefault="002648C7" w:rsidP="002648C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</w:pPr>
      <w:r w:rsidRPr="002648C7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  <w:t>Anexa nr. 4</w:t>
      </w:r>
    </w:p>
    <w:p w:rsidR="002648C7" w:rsidRPr="002648C7" w:rsidRDefault="002648C7" w:rsidP="002648C7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la</w:t>
      </w:r>
      <w:r w:rsidRPr="002648C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it-IT"/>
        </w:rPr>
        <w:t xml:space="preserve"> </w:t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 xml:space="preserve">Ordinul Ministerului Finanțelor nr. 50                     </w:t>
      </w:r>
    </w:p>
    <w:p w:rsidR="002648C7" w:rsidRPr="002648C7" w:rsidRDefault="002648C7" w:rsidP="002648C7">
      <w:pPr>
        <w:keepNext/>
        <w:spacing w:after="0"/>
        <w:jc w:val="right"/>
        <w:outlineLvl w:val="5"/>
        <w:rPr>
          <w:rFonts w:ascii="Times New Roman" w:eastAsia="Times New Roman" w:hAnsi="Times New Roman" w:cs="Times New Roman"/>
          <w:b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</w:r>
      <w:r w:rsidRPr="002648C7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ab/>
        <w:t xml:space="preserve">                    din 15 martie 2017</w:t>
      </w:r>
    </w:p>
    <w:p w:rsidR="002648C7" w:rsidRPr="002648C7" w:rsidRDefault="002648C7" w:rsidP="002648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 w:eastAsia="ro-RO"/>
        </w:rPr>
      </w:pPr>
    </w:p>
    <w:p w:rsidR="002648C7" w:rsidRPr="002648C7" w:rsidRDefault="002648C7" w:rsidP="002648C7">
      <w:pPr>
        <w:spacing w:after="0"/>
        <w:ind w:left="6480"/>
        <w:jc w:val="right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2648C7" w:rsidRPr="002648C7" w:rsidRDefault="002648C7" w:rsidP="002648C7">
      <w:pPr>
        <w:tabs>
          <w:tab w:val="left" w:pos="7071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2648C7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</w:p>
    <w:p w:rsidR="002648C7" w:rsidRPr="002648C7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it-IT" w:eastAsia="ru-RU"/>
        </w:rPr>
      </w:pPr>
      <w:r w:rsidRPr="002648C7">
        <w:rPr>
          <w:rFonts w:ascii="Times New Roman" w:eastAsia="Calibri" w:hAnsi="Times New Roman" w:cs="Times New Roman"/>
          <w:b/>
          <w:sz w:val="26"/>
          <w:szCs w:val="26"/>
          <w:lang w:val="it-IT" w:eastAsia="ru-RU"/>
        </w:rPr>
        <w:t>CERTIFICAT</w:t>
      </w:r>
      <w:r w:rsidRPr="002648C7">
        <w:rPr>
          <w:rFonts w:ascii="Times New Roman" w:eastAsia="Calibri" w:hAnsi="Times New Roman" w:cs="Times New Roman"/>
          <w:sz w:val="26"/>
          <w:szCs w:val="26"/>
          <w:lang w:val="it-IT" w:eastAsia="ru-RU"/>
        </w:rPr>
        <w:t xml:space="preserve">/ </w:t>
      </w:r>
      <w:r w:rsidRPr="002648C7">
        <w:rPr>
          <w:rFonts w:ascii="Times New Roman" w:eastAsia="Calibri" w:hAnsi="Times New Roman" w:cs="Times New Roman"/>
          <w:sz w:val="26"/>
          <w:szCs w:val="26"/>
          <w:lang w:eastAsia="ru-RU"/>
        </w:rPr>
        <w:t>СЕРТИФИКАТ</w:t>
      </w:r>
      <w:r w:rsidRPr="002648C7">
        <w:rPr>
          <w:rFonts w:ascii="Times New Roman" w:eastAsia="Calibri" w:hAnsi="Times New Roman" w:cs="Times New Roman"/>
          <w:sz w:val="26"/>
          <w:szCs w:val="26"/>
          <w:lang w:val="it-IT" w:eastAsia="ru-RU"/>
        </w:rPr>
        <w:t>/ CERTIFICATE</w:t>
      </w:r>
    </w:p>
    <w:p w:rsidR="002648C7" w:rsidRPr="002648C7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 w:eastAsia="ru-RU"/>
        </w:rPr>
      </w:pPr>
      <w:r w:rsidRPr="002648C7">
        <w:rPr>
          <w:rFonts w:ascii="Times New Roman" w:eastAsia="Calibri" w:hAnsi="Times New Roman" w:cs="Times New Roman"/>
          <w:b/>
          <w:bCs/>
          <w:sz w:val="24"/>
          <w:szCs w:val="24"/>
          <w:lang w:val="it-IT" w:eastAsia="ru-RU"/>
        </w:rPr>
        <w:t xml:space="preserve">privind atestarea impozitului pe venit achitat de nerezident în Republica Moldova </w:t>
      </w:r>
    </w:p>
    <w:p w:rsidR="002648C7" w:rsidRPr="002648C7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>о подтверждении подоходного налога, уплаченного</w:t>
      </w:r>
      <w:r w:rsidRPr="002648C7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 w:rsidRPr="002648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езидентом в Республике Молдова </w:t>
      </w:r>
    </w:p>
    <w:p w:rsidR="002648C7" w:rsidRPr="002648C7" w:rsidRDefault="002648C7" w:rsidP="002648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648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attesting the income tax paid by non-resident in the </w:t>
      </w:r>
      <w:smartTag w:uri="urn:schemas-microsoft-com:office:smarttags" w:element="place">
        <w:smartTag w:uri="urn:schemas-microsoft-com:office:smarttags" w:element="PlaceType">
          <w:r w:rsidRPr="002648C7">
            <w:rPr>
              <w:rFonts w:ascii="Times New Roman" w:eastAsia="Calibri" w:hAnsi="Times New Roman" w:cs="Times New Roman"/>
              <w:sz w:val="24"/>
              <w:szCs w:val="24"/>
              <w:lang w:val="en-US" w:eastAsia="ru-RU"/>
            </w:rPr>
            <w:t>Republic</w:t>
          </w:r>
        </w:smartTag>
        <w:r w:rsidRPr="002648C7">
          <w:rPr>
            <w:rFonts w:ascii="Times New Roman" w:eastAsia="Calibri" w:hAnsi="Times New Roman" w:cs="Times New Roman"/>
            <w:sz w:val="24"/>
            <w:szCs w:val="24"/>
            <w:lang w:val="en-US" w:eastAsia="ru-RU"/>
          </w:rPr>
          <w:t xml:space="preserve"> of </w:t>
        </w:r>
        <w:smartTag w:uri="urn:schemas-microsoft-com:office:smarttags" w:element="PlaceName">
          <w:r w:rsidRPr="002648C7">
            <w:rPr>
              <w:rFonts w:ascii="Times New Roman" w:eastAsia="Calibri" w:hAnsi="Times New Roman" w:cs="Times New Roman"/>
              <w:sz w:val="24"/>
              <w:szCs w:val="24"/>
              <w:lang w:val="en-US" w:eastAsia="ru-RU"/>
            </w:rPr>
            <w:t>Moldova</w:t>
          </w:r>
        </w:smartTag>
      </w:smartTag>
      <w:r w:rsidRPr="002648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</w:t>
      </w: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630"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DE06E6" w:rsidP="002648C7">
      <w:pPr>
        <w:numPr>
          <w:ilvl w:val="0"/>
          <w:numId w:val="7"/>
        </w:numPr>
        <w:tabs>
          <w:tab w:val="left" w:pos="-270"/>
        </w:tabs>
        <w:spacing w:after="0"/>
        <w:contextualSpacing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BENEFICIARUL VENITULUI</w:t>
      </w:r>
      <w:r w:rsidR="002648C7" w:rsidRPr="002648C7">
        <w:rPr>
          <w:rFonts w:ascii="Times New Roman" w:eastAsia="Times New Roman" w:hAnsi="Times New Roman" w:cs="Times New Roman"/>
          <w:b/>
          <w:bCs/>
          <w:lang w:val="ro-RO"/>
        </w:rPr>
        <w:t xml:space="preserve">/ </w:t>
      </w:r>
      <w:r w:rsidR="002648C7" w:rsidRPr="002648C7">
        <w:rPr>
          <w:rFonts w:ascii="Times New Roman" w:eastAsia="Times New Roman" w:hAnsi="Times New Roman" w:cs="Times New Roman"/>
          <w:lang w:val="ro-RO"/>
        </w:rPr>
        <w:t>ПОЛУЧАТЕЛЬ ДОХОДА/</w:t>
      </w:r>
      <w:r w:rsidR="002648C7" w:rsidRPr="002648C7">
        <w:rPr>
          <w:rFonts w:ascii="Times New Roman" w:eastAsia="Times New Roman" w:hAnsi="Times New Roman" w:cs="Times New Roman"/>
          <w:lang w:val="en-US"/>
        </w:rPr>
        <w:t xml:space="preserve"> BENEFICIARY OF THE INCOME</w:t>
      </w: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tbl>
      <w:tblPr>
        <w:tblW w:w="1044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6"/>
      </w:tblGrid>
      <w:tr w:rsidR="002648C7" w:rsidRPr="002648C7" w:rsidTr="0082268A">
        <w:trPr>
          <w:trHeight w:val="8072"/>
        </w:trPr>
        <w:tc>
          <w:tcPr>
            <w:tcW w:w="10449" w:type="dxa"/>
          </w:tcPr>
          <w:p w:rsidR="002648C7" w:rsidRPr="002648C7" w:rsidRDefault="002648C7" w:rsidP="002648C7">
            <w:pPr>
              <w:tabs>
                <w:tab w:val="left" w:pos="6810"/>
                <w:tab w:val="left" w:pos="772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tbl>
            <w:tblPr>
              <w:tblW w:w="10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47"/>
              <w:gridCol w:w="4140"/>
            </w:tblGrid>
            <w:tr w:rsidR="002648C7" w:rsidRPr="002648C7" w:rsidTr="00C31E79">
              <w:trPr>
                <w:trHeight w:val="602"/>
              </w:trPr>
              <w:tc>
                <w:tcPr>
                  <w:tcW w:w="6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648C7" w:rsidRPr="002648C7" w:rsidRDefault="00C62358" w:rsidP="002648C7">
            <w:pPr>
              <w:tabs>
                <w:tab w:val="left" w:pos="6390"/>
              </w:tabs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întreprinderii sau numele şi prenumele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persoanei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fizice/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             </w:t>
            </w:r>
            <w:r w:rsidR="008372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Numărul de identificare/ </w:t>
            </w:r>
          </w:p>
          <w:p w:rsidR="002648C7" w:rsidRPr="002648C7" w:rsidRDefault="00C62358" w:rsidP="002648C7">
            <w:pPr>
              <w:tabs>
                <w:tab w:val="left" w:pos="5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Наименование предприятия или фамилия и имя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ого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лица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/                           </w:t>
            </w:r>
            <w:r w:rsidR="008372F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2648C7"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="00C62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me of the enterprise or name and surnam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f the individual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      </w:t>
            </w:r>
            <w:r w:rsidR="008372F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C62358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x Identifica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ion Number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</w:t>
            </w:r>
          </w:p>
          <w:p w:rsidR="002648C7" w:rsidRPr="002648C7" w:rsidRDefault="002648C7" w:rsidP="002648C7">
            <w:pPr>
              <w:tabs>
                <w:tab w:val="left" w:pos="5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br/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80"/>
              <w:gridCol w:w="2013"/>
              <w:gridCol w:w="1751"/>
              <w:gridCol w:w="1816"/>
            </w:tblGrid>
            <w:tr w:rsidR="002648C7" w:rsidRPr="002648C7" w:rsidTr="00C31E79">
              <w:trPr>
                <w:trHeight w:val="629"/>
              </w:trPr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center" w:pos="5112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tabs>
                <w:tab w:val="center" w:pos="5348"/>
                <w:tab w:val="left" w:pos="7320"/>
                <w:tab w:val="left" w:pos="8760"/>
                <w:tab w:val="left" w:pos="9000"/>
                <w:tab w:val="left" w:pos="9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    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Denumirea documentului care atestă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            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umărul/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ab/>
              <w:t>Data eliberării/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ab/>
              <w:t xml:space="preserve">    Termenul de/</w:t>
            </w:r>
          </w:p>
          <w:p w:rsidR="002648C7" w:rsidRPr="002648C7" w:rsidRDefault="002648C7" w:rsidP="002648C7">
            <w:pPr>
              <w:tabs>
                <w:tab w:val="center" w:pos="5348"/>
                <w:tab w:val="left" w:pos="7320"/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rezidența statului cu care Republica Moldova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 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Номер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Дата выдачи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valabilitate</w:t>
            </w:r>
          </w:p>
          <w:p w:rsidR="002648C7" w:rsidRPr="002648C7" w:rsidRDefault="002648C7" w:rsidP="002648C7">
            <w:pPr>
              <w:tabs>
                <w:tab w:val="left" w:pos="5393"/>
                <w:tab w:val="left" w:pos="5611"/>
                <w:tab w:val="left" w:pos="7268"/>
                <w:tab w:val="left" w:pos="7445"/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are încheiată convenție (acord) pentru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Number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Date of issue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Срок действия/</w:t>
            </w:r>
          </w:p>
          <w:p w:rsidR="002648C7" w:rsidRPr="002648C7" w:rsidRDefault="002648C7" w:rsidP="002648C7">
            <w:pPr>
              <w:tabs>
                <w:tab w:val="left" w:pos="90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   evitarea dublei impuneri/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ab/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rm of validity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о резидентстве государства, с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которым Республика Молдова заключила 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Конвенцию (Соглашение) об избежание 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двойного налогообложения/</w:t>
            </w:r>
          </w:p>
          <w:p w:rsidR="002648C7" w:rsidRPr="002648C7" w:rsidRDefault="002648C7" w:rsidP="002648C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sidence certificate of the State with which </w:t>
            </w:r>
          </w:p>
          <w:p w:rsidR="002648C7" w:rsidRPr="002648C7" w:rsidRDefault="002648C7" w:rsidP="002648C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Republic of Moldova has concluded</w:t>
            </w:r>
          </w:p>
          <w:p w:rsidR="002648C7" w:rsidRPr="002648C7" w:rsidRDefault="002648C7" w:rsidP="002648C7">
            <w:pPr>
              <w:spacing w:after="0" w:line="240" w:lineRule="auto"/>
              <w:ind w:left="492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Convention (Agreement) for the </w:t>
            </w:r>
          </w:p>
          <w:p w:rsidR="002648C7" w:rsidRPr="002648C7" w:rsidRDefault="002648C7" w:rsidP="002648C7">
            <w:pPr>
              <w:spacing w:after="292" w:line="240" w:lineRule="auto"/>
              <w:ind w:left="1062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avoidance of double taxation </w:t>
            </w:r>
          </w:p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9"/>
              <w:gridCol w:w="1399"/>
              <w:gridCol w:w="1921"/>
              <w:gridCol w:w="2791"/>
            </w:tblGrid>
            <w:tr w:rsidR="002648C7" w:rsidRPr="002648C7" w:rsidTr="00C31E79">
              <w:trPr>
                <w:trHeight w:val="602"/>
              </w:trPr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 w:eastAsia="ru-RU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tabs>
                <w:tab w:val="center" w:pos="51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trada, numărul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Codul poştal/           </w:t>
            </w:r>
            <w:r w:rsidR="000760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Localitate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        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Ţar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br/>
              <w:t xml:space="preserve">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Улица, номер/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                         </w:t>
            </w:r>
            <w:r w:rsidR="008226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Почтовый индекс/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Местность/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                          </w:t>
            </w:r>
            <w:r w:rsidR="0007603B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Страна/</w:t>
            </w:r>
          </w:p>
          <w:p w:rsidR="002648C7" w:rsidRPr="002648C7" w:rsidRDefault="002648C7" w:rsidP="002648C7">
            <w:pPr>
              <w:tabs>
                <w:tab w:val="left" w:pos="1128"/>
              </w:tabs>
              <w:spacing w:after="0" w:line="240" w:lineRule="auto"/>
              <w:rPr>
                <w:rFonts w:ascii="Calibri" w:eastAsia="Times New Roman" w:hAnsi="Calibri" w:cs="Times New Roman"/>
                <w:lang w:val="ro-RO"/>
              </w:rPr>
            </w:pPr>
            <w:r w:rsidRPr="002648C7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Street, number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Postal code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 xml:space="preserve">            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Place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                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r w:rsidR="0007603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2268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Country</w:t>
            </w:r>
          </w:p>
        </w:tc>
      </w:tr>
    </w:tbl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82268A" w:rsidRDefault="0082268A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82268A" w:rsidRDefault="0082268A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82268A" w:rsidRDefault="0082268A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82268A" w:rsidRDefault="0082268A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82268A" w:rsidRPr="002648C7" w:rsidRDefault="0082268A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270"/>
        <w:contextualSpacing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lang w:val="ro-RO"/>
        </w:rPr>
      </w:pPr>
      <w:r w:rsidRPr="002648C7">
        <w:rPr>
          <w:rFonts w:ascii="Times New Roman" w:eastAsia="Times New Roman" w:hAnsi="Times New Roman" w:cs="Times New Roman"/>
          <w:b/>
          <w:bCs/>
          <w:lang w:val="ro-RO"/>
        </w:rPr>
        <w:t xml:space="preserve">PLĂTITORUL VENITULUI/ </w:t>
      </w:r>
      <w:r w:rsidRPr="002648C7">
        <w:rPr>
          <w:rFonts w:ascii="Times New Roman" w:eastAsia="Times New Roman" w:hAnsi="Times New Roman" w:cs="Times New Roman"/>
          <w:lang w:val="ro-RO"/>
        </w:rPr>
        <w:t>ПЛАТЕЛЬЩИК ДОХОДА/</w:t>
      </w:r>
      <w:r w:rsidRPr="002648C7">
        <w:rPr>
          <w:rFonts w:ascii="Times New Roman" w:eastAsia="Times New Roman" w:hAnsi="Times New Roman" w:cs="Times New Roman"/>
          <w:szCs w:val="24"/>
          <w:lang w:val="ro-RO"/>
        </w:rPr>
        <w:t xml:space="preserve"> PAYER OF THE INCOME</w:t>
      </w:r>
    </w:p>
    <w:p w:rsidR="002648C7" w:rsidRPr="002648C7" w:rsidRDefault="002648C7" w:rsidP="002648C7">
      <w:pPr>
        <w:spacing w:after="0"/>
        <w:ind w:left="-270"/>
        <w:rPr>
          <w:rFonts w:ascii="Times New Roman" w:eastAsia="Times New Roman" w:hAnsi="Times New Roman" w:cs="Times New Roman"/>
          <w:lang w:val="ro-RO"/>
        </w:rPr>
      </w:pPr>
    </w:p>
    <w:tbl>
      <w:tblPr>
        <w:tblW w:w="10444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4"/>
      </w:tblGrid>
      <w:tr w:rsidR="002648C7" w:rsidRPr="002648C7" w:rsidTr="0082268A">
        <w:trPr>
          <w:trHeight w:val="3320"/>
        </w:trPr>
        <w:tc>
          <w:tcPr>
            <w:tcW w:w="10444" w:type="dxa"/>
          </w:tcPr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46"/>
              <w:gridCol w:w="3872"/>
            </w:tblGrid>
            <w:tr w:rsidR="002648C7" w:rsidRPr="002648C7" w:rsidTr="00C31E79">
              <w:trPr>
                <w:trHeight w:val="548"/>
              </w:trPr>
              <w:tc>
                <w:tcPr>
                  <w:tcW w:w="6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tabs>
                <w:tab w:val="center" w:pos="5247"/>
              </w:tabs>
              <w:spacing w:after="0"/>
              <w:ind w:left="252" w:hanging="432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ab/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Denumirea întreprinderii sau numele şi prenumele persoanei fizice/                                Numărul de identificare/            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Наименование предприятия или фамилия и имя  физического лица/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Идентификационный номер/                 </w:t>
            </w:r>
          </w:p>
          <w:p w:rsidR="002648C7" w:rsidRPr="002648C7" w:rsidRDefault="002648C7" w:rsidP="002648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648C7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me of the enterprise or name and surnam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the individual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x identifica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on number</w:t>
            </w:r>
          </w:p>
          <w:p w:rsidR="002648C7" w:rsidRPr="002648C7" w:rsidRDefault="002648C7" w:rsidP="002648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61"/>
              <w:gridCol w:w="1554"/>
              <w:gridCol w:w="2207"/>
              <w:gridCol w:w="2696"/>
            </w:tblGrid>
            <w:tr w:rsidR="002648C7" w:rsidRPr="002648C7" w:rsidTr="00C31E79">
              <w:trPr>
                <w:trHeight w:val="557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tabs>
                <w:tab w:val="left" w:pos="4045"/>
                <w:tab w:val="left" w:pos="4358"/>
                <w:tab w:val="left" w:pos="5860"/>
                <w:tab w:val="left" w:pos="8590"/>
              </w:tabs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Strada, număru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l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Codul poștal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ab/>
              <w:t xml:space="preserve">       Localitatea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 xml:space="preserve">      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Țara</w:t>
            </w:r>
          </w:p>
          <w:p w:rsidR="002648C7" w:rsidRPr="002648C7" w:rsidRDefault="002648C7" w:rsidP="002648C7">
            <w:pPr>
              <w:tabs>
                <w:tab w:val="left" w:pos="4045"/>
                <w:tab w:val="left" w:pos="5860"/>
                <w:tab w:val="left" w:pos="8590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           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, номер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чтовый индекс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Населённый пункт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648C7" w:rsidRPr="002648C7" w:rsidRDefault="002648C7" w:rsidP="002648C7">
            <w:pPr>
              <w:tabs>
                <w:tab w:val="left" w:pos="3980"/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Street, number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Postal cod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  <w:t xml:space="preserve">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Place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Country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2648C7" w:rsidRPr="002648C7" w:rsidRDefault="002648C7" w:rsidP="002648C7">
            <w:pPr>
              <w:tabs>
                <w:tab w:val="left" w:pos="1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2648C7" w:rsidRPr="002648C7" w:rsidRDefault="002648C7" w:rsidP="002648C7">
      <w:pPr>
        <w:spacing w:after="0"/>
        <w:ind w:left="-360"/>
        <w:contextualSpacing/>
        <w:rPr>
          <w:rFonts w:ascii="Times New Roman" w:eastAsia="Times New Roman" w:hAnsi="Times New Roman" w:cs="Times New Roman"/>
          <w:b/>
          <w:bCs/>
          <w:lang w:val="en-US"/>
        </w:rPr>
      </w:pPr>
    </w:p>
    <w:p w:rsidR="002648C7" w:rsidRPr="002648C7" w:rsidRDefault="002648C7" w:rsidP="002648C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648C7">
        <w:rPr>
          <w:rFonts w:ascii="Times New Roman" w:eastAsia="Times New Roman" w:hAnsi="Times New Roman" w:cs="Times New Roman"/>
          <w:b/>
          <w:bCs/>
          <w:caps/>
          <w:lang w:val="en-US"/>
        </w:rPr>
        <w:t xml:space="preserve"> V</w:t>
      </w:r>
      <w:r w:rsidR="00F01A64">
        <w:rPr>
          <w:rFonts w:ascii="Times New Roman" w:eastAsia="Times New Roman" w:hAnsi="Times New Roman" w:cs="Times New Roman"/>
          <w:b/>
          <w:bCs/>
          <w:lang w:val="en-US"/>
        </w:rPr>
        <w:t>ENITUL OBŢINUT DIN</w:t>
      </w:r>
      <w:r w:rsidR="00DE06E6">
        <w:rPr>
          <w:rFonts w:ascii="Times New Roman" w:eastAsia="Times New Roman" w:hAnsi="Times New Roman" w:cs="Times New Roman"/>
          <w:b/>
          <w:bCs/>
          <w:lang w:val="en-US"/>
        </w:rPr>
        <w:t xml:space="preserve"> REPUBLICA MOLDOVA</w:t>
      </w:r>
      <w:r w:rsidRPr="002648C7">
        <w:rPr>
          <w:rFonts w:ascii="Times New Roman" w:eastAsia="Times New Roman" w:hAnsi="Times New Roman" w:cs="Times New Roman"/>
          <w:b/>
          <w:bCs/>
          <w:lang w:val="en-US"/>
        </w:rPr>
        <w:t xml:space="preserve">/ </w:t>
      </w:r>
      <w:r w:rsidRPr="002648C7">
        <w:rPr>
          <w:rFonts w:ascii="Times New Roman" w:eastAsia="Times New Roman" w:hAnsi="Times New Roman" w:cs="Times New Roman"/>
          <w:bCs/>
        </w:rPr>
        <w:t>ДОХОД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r w:rsidRPr="002648C7">
        <w:rPr>
          <w:rFonts w:ascii="Times New Roman" w:eastAsia="Times New Roman" w:hAnsi="Times New Roman" w:cs="Times New Roman"/>
          <w:bCs/>
        </w:rPr>
        <w:t>ПОЛУЧЕННЫЙ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F01A64">
        <w:rPr>
          <w:rFonts w:ascii="Times New Roman" w:eastAsia="Times New Roman" w:hAnsi="Times New Roman" w:cs="Times New Roman"/>
          <w:bCs/>
        </w:rPr>
        <w:t>ИЗ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2648C7">
        <w:rPr>
          <w:rFonts w:ascii="Times New Roman" w:eastAsia="Times New Roman" w:hAnsi="Times New Roman" w:cs="Times New Roman"/>
          <w:bCs/>
        </w:rPr>
        <w:t>РЕСПУБЛИКЕ</w:t>
      </w:r>
      <w:r w:rsidRPr="002648C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2648C7">
        <w:rPr>
          <w:rFonts w:ascii="Times New Roman" w:eastAsia="Times New Roman" w:hAnsi="Times New Roman" w:cs="Times New Roman"/>
          <w:bCs/>
        </w:rPr>
        <w:t>МОЛДОВА</w:t>
      </w:r>
      <w:r w:rsidRPr="002648C7">
        <w:rPr>
          <w:rFonts w:ascii="Times New Roman" w:eastAsia="Times New Roman" w:hAnsi="Times New Roman" w:cs="Times New Roman"/>
          <w:bCs/>
          <w:lang w:val="en-US"/>
        </w:rPr>
        <w:t>/</w:t>
      </w:r>
      <w:r w:rsidRPr="002648C7">
        <w:rPr>
          <w:rFonts w:ascii="Times New Roman" w:eastAsia="Times New Roman" w:hAnsi="Times New Roman" w:cs="Times New Roman"/>
          <w:lang w:val="en-US"/>
        </w:rPr>
        <w:t xml:space="preserve"> INCOME EARNED</w:t>
      </w:r>
      <w:r w:rsidR="00F01A64">
        <w:rPr>
          <w:rFonts w:ascii="Times New Roman" w:eastAsia="Times New Roman" w:hAnsi="Times New Roman" w:cs="Times New Roman"/>
          <w:lang w:val="en-US"/>
        </w:rPr>
        <w:t xml:space="preserve"> FROM</w:t>
      </w:r>
      <w:r w:rsidRPr="002648C7">
        <w:rPr>
          <w:rFonts w:ascii="Times New Roman" w:eastAsia="Times New Roman" w:hAnsi="Times New Roman" w:cs="Times New Roman"/>
          <w:lang w:val="en-US"/>
        </w:rPr>
        <w:t xml:space="preserve"> THE REPUBLIC OF MOLDOVA  </w:t>
      </w:r>
    </w:p>
    <w:p w:rsidR="002648C7" w:rsidRPr="002648C7" w:rsidRDefault="002648C7" w:rsidP="002648C7">
      <w:pPr>
        <w:spacing w:after="0"/>
        <w:ind w:left="-360"/>
        <w:contextualSpacing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W w:w="1044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2648C7" w:rsidRPr="002648C7" w:rsidTr="0082268A">
        <w:trPr>
          <w:trHeight w:val="4049"/>
        </w:trPr>
        <w:tc>
          <w:tcPr>
            <w:tcW w:w="10449" w:type="dxa"/>
          </w:tcPr>
          <w:p w:rsidR="002648C7" w:rsidRPr="002648C7" w:rsidRDefault="002648C7" w:rsidP="002648C7">
            <w:pPr>
              <w:tabs>
                <w:tab w:val="left" w:pos="6810"/>
                <w:tab w:val="left" w:pos="77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9"/>
              <w:gridCol w:w="1475"/>
              <w:gridCol w:w="2927"/>
              <w:gridCol w:w="2752"/>
              <w:gridCol w:w="2153"/>
            </w:tblGrid>
            <w:tr w:rsidR="002648C7" w:rsidRPr="002648C7" w:rsidTr="0082268A">
              <w:trPr>
                <w:trHeight w:val="2123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Nr. crt.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№ п/п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Tipul de veni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 xml:space="preserve">t/ 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Вид дохода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Type of income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Venitul obţinut (suma brută)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Полученный доход (валовая/ сумма)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Income earned (gross amount)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Cota impozitului pe venit prevăzută de Convenţie sau de Codul fiscal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Ставка подоходного налога согласно Конвенции или Налоговому кодексу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>Income tax rate provided by the Convention or the Tax Code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Impozitul pe venit reţinut şi virat la buget/</w:t>
                  </w: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br/>
                    <w:t>Подоходный налог, удержанный и перечисленный в бюджет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lang w:val="en-US"/>
                    </w:rPr>
                    <w:t>Income tax withheld and paid to the budget</w:t>
                  </w:r>
                </w:p>
              </w:tc>
            </w:tr>
            <w:tr w:rsidR="002648C7" w:rsidRPr="002648C7" w:rsidTr="0082268A">
              <w:trPr>
                <w:trHeight w:val="134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3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4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5</w:t>
                  </w:r>
                </w:p>
              </w:tc>
            </w:tr>
            <w:tr w:rsidR="002648C7" w:rsidRPr="002648C7" w:rsidTr="0082268A">
              <w:trPr>
                <w:trHeight w:val="74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  <w:tr w:rsidR="002648C7" w:rsidRPr="002648C7" w:rsidTr="0082268A">
              <w:trPr>
                <w:trHeight w:val="52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Total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</w:rPr>
                    <w:t>Всего</w:t>
                  </w:r>
                  <w:r w:rsidRPr="002648C7">
                    <w:rPr>
                      <w:rFonts w:ascii="Times New Roman" w:eastAsia="Times New Roman" w:hAnsi="Times New Roman" w:cs="Times New Roman"/>
                      <w:lang w:val="en-US"/>
                    </w:rPr>
                    <w:t>/</w:t>
                  </w:r>
                </w:p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lang w:val="en-US"/>
                    </w:rPr>
                    <w:t>Total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x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tabs>
                <w:tab w:val="left" w:pos="6810"/>
                <w:tab w:val="left" w:pos="772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:rsidR="002648C7" w:rsidRPr="002648C7" w:rsidRDefault="002648C7" w:rsidP="002648C7">
      <w:pPr>
        <w:tabs>
          <w:tab w:val="left" w:pos="6810"/>
          <w:tab w:val="left" w:pos="7725"/>
        </w:tabs>
        <w:spacing w:after="0"/>
        <w:ind w:left="-630" w:hanging="90"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842E24">
      <w:pPr>
        <w:numPr>
          <w:ilvl w:val="0"/>
          <w:numId w:val="7"/>
        </w:num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lang w:val="ro-RO"/>
        </w:rPr>
      </w:pPr>
      <w:r w:rsidRPr="002648C7">
        <w:rPr>
          <w:rFonts w:ascii="Times New Roman" w:eastAsia="Times New Roman" w:hAnsi="Times New Roman" w:cs="Times New Roman"/>
          <w:b/>
          <w:bCs/>
          <w:lang w:val="ro-RO"/>
        </w:rPr>
        <w:t xml:space="preserve">VENITUL OBŢINUT ÎN REPUBLICA MOLDOVA </w:t>
      </w:r>
      <w:r w:rsidR="00842E24">
        <w:rPr>
          <w:rFonts w:ascii="Times New Roman" w:eastAsia="Times New Roman" w:hAnsi="Times New Roman" w:cs="Times New Roman"/>
          <w:b/>
          <w:bCs/>
          <w:lang w:val="ro-RO"/>
        </w:rPr>
        <w:t>PRIN INTERMEDIUL</w:t>
      </w:r>
      <w:r w:rsidRPr="002648C7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="00DE06E6">
        <w:rPr>
          <w:rFonts w:ascii="Times New Roman" w:eastAsia="Times New Roman" w:hAnsi="Times New Roman" w:cs="Times New Roman"/>
          <w:b/>
          <w:bCs/>
          <w:lang w:val="ro-RO"/>
        </w:rPr>
        <w:t>REPREZENTANŢEI  PERMANENTE</w:t>
      </w:r>
      <w:r w:rsidRPr="002648C7">
        <w:rPr>
          <w:rFonts w:ascii="Times New Roman" w:eastAsia="Times New Roman" w:hAnsi="Times New Roman" w:cs="Times New Roman"/>
          <w:lang w:val="ro-RO"/>
        </w:rPr>
        <w:t>/ ДОХОД, ПОЛУЧЕННЫЙ В РЕСПУБЛИКЕ МОЛДОВА ЧЕРЕЗ ПОСТОЯННОЕ ПРЕДСТАВИТЕЛЬСТВО/ INCOME EARNED IN THE REPUBLIC OF MOLDOVA THROUGH A PERMANENT ESTABLISHMENT</w:t>
      </w:r>
    </w:p>
    <w:p w:rsidR="002648C7" w:rsidRPr="002648C7" w:rsidRDefault="002648C7" w:rsidP="002648C7">
      <w:pPr>
        <w:spacing w:after="0"/>
        <w:rPr>
          <w:rFonts w:ascii="Times New Roman" w:eastAsia="Times New Roman" w:hAnsi="Times New Roman" w:cs="Times New Roman"/>
          <w:lang w:val="ro-RO"/>
        </w:rPr>
      </w:pPr>
    </w:p>
    <w:tbl>
      <w:tblPr>
        <w:tblW w:w="1044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2648C7" w:rsidRPr="002648C7" w:rsidTr="0082268A">
        <w:trPr>
          <w:trHeight w:val="2132"/>
        </w:trPr>
        <w:tc>
          <w:tcPr>
            <w:tcW w:w="10449" w:type="dxa"/>
          </w:tcPr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37"/>
              <w:gridCol w:w="3233"/>
              <w:gridCol w:w="4168"/>
            </w:tblGrid>
            <w:tr w:rsidR="002648C7" w:rsidRPr="002648C7" w:rsidTr="0082268A">
              <w:trPr>
                <w:trHeight w:val="786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val="ro-RO" w:eastAsia="ro-RO"/>
                    </w:rPr>
                  </w:pPr>
                  <w:r w:rsidRPr="002648C7">
                    <w:rPr>
                      <w:rFonts w:ascii="Times New Roman" w:eastAsia="SimSun" w:hAnsi="Times New Roman" w:cs="Times New Roman"/>
                      <w:b/>
                      <w:bCs/>
                      <w:sz w:val="20"/>
                      <w:szCs w:val="20"/>
                      <w:lang w:val="ro-RO" w:eastAsia="ro-RO"/>
                    </w:rPr>
                    <w:t>Venitul anual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</w:pP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o-RO"/>
                    </w:rPr>
                    <w:t>Годовой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  <w:t xml:space="preserve"> 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o-RO"/>
                    </w:rPr>
                    <w:t>доход</w:t>
                  </w:r>
                  <w:r w:rsidRPr="002648C7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pt-BR" w:eastAsia="ro-RO"/>
                    </w:rPr>
                    <w:t>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pt-BR"/>
                    </w:rPr>
                    <w:t>Annual income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Cota impozitului pe venit prevăzută de Codul fiscal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o-RO"/>
                    </w:rPr>
                    <w:t>Ставка подоходного налога согласно Налоговому кодексу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Income tax rate provided by the Tax Code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mpozitul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e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enit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irat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la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buget</w:t>
                  </w:r>
                  <w:r w:rsidRPr="002648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оходный налог, перечисленный в бюджет/</w:t>
                  </w:r>
                </w:p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Income tax paid to the budget</w:t>
                  </w:r>
                </w:p>
              </w:tc>
            </w:tr>
            <w:tr w:rsidR="002648C7" w:rsidRPr="002648C7" w:rsidTr="0082268A">
              <w:trPr>
                <w:trHeight w:val="219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</w:pPr>
                  <w:r w:rsidRPr="002648C7">
                    <w:rPr>
                      <w:rFonts w:ascii="Times New Roman" w:eastAsia="Times New Roman" w:hAnsi="Times New Roman" w:cs="Times New Roman"/>
                      <w:b/>
                      <w:lang w:val="ro-RO"/>
                    </w:rPr>
                    <w:t>3</w:t>
                  </w:r>
                </w:p>
              </w:tc>
            </w:tr>
            <w:tr w:rsidR="002648C7" w:rsidRPr="002648C7" w:rsidTr="0082268A">
              <w:trPr>
                <w:trHeight w:val="825"/>
              </w:trPr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8C7" w:rsidRPr="002648C7" w:rsidRDefault="002648C7" w:rsidP="00264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ro-RO"/>
                    </w:rPr>
                  </w:pPr>
                </w:p>
              </w:tc>
            </w:tr>
          </w:tbl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:rsidR="002648C7" w:rsidRPr="002648C7" w:rsidRDefault="002648C7" w:rsidP="002648C7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:rsidR="002648C7" w:rsidRPr="002648C7" w:rsidRDefault="002648C7" w:rsidP="002648C7">
      <w:pPr>
        <w:spacing w:after="0"/>
        <w:ind w:left="-630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:rsidR="002648C7" w:rsidRPr="002648C7" w:rsidRDefault="002648C7" w:rsidP="002648C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val="ro-RO"/>
        </w:rPr>
      </w:pPr>
      <w:r w:rsidRPr="002648C7">
        <w:rPr>
          <w:rFonts w:ascii="Times New Roman" w:eastAsia="Times New Roman" w:hAnsi="Times New Roman" w:cs="Times New Roman"/>
          <w:b/>
          <w:bCs/>
          <w:lang w:val="ro-RO"/>
        </w:rPr>
        <w:t>CERTIFICATUL AUTORITĂŢII COMPETENTE A REPUBLICII MOLDOVA/</w:t>
      </w:r>
      <w:r w:rsidR="00CA4393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2648C7">
        <w:rPr>
          <w:rFonts w:ascii="Times New Roman" w:eastAsia="Times New Roman" w:hAnsi="Times New Roman" w:cs="Times New Roman"/>
          <w:lang w:val="ro-RO"/>
        </w:rPr>
        <w:t>СЕРТИФИКАТ КОМПЕТЕНТНОГО ОРГАНА РЕСПУБЛИКИ МОЛДОВА/ CERTIFICATE OF THE COMPETENT AUTHORITY OF THE REPUBLIC OF MOLDOVA</w:t>
      </w:r>
    </w:p>
    <w:p w:rsidR="002648C7" w:rsidRPr="002648C7" w:rsidRDefault="002648C7" w:rsidP="002648C7">
      <w:pPr>
        <w:spacing w:after="0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044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2648C7" w:rsidRPr="002648C7" w:rsidTr="0082268A">
        <w:trPr>
          <w:trHeight w:val="6902"/>
        </w:trPr>
        <w:tc>
          <w:tcPr>
            <w:tcW w:w="10449" w:type="dxa"/>
          </w:tcPr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Autoritatea competentă certifică, că în anul_______beneficiarul venitului indicat în acest certificat/ 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Компетентный орган подтверждает, что в ________году получатель дохода, указанный в настоящем сертификате/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mpetent authority certifies that in the year______ the beneficiary of the income mentioned in this certificate  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 obţinut venit</w:t>
            </w:r>
            <w:r w:rsidR="00B02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in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Republica Moldova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i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леев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lei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r w:rsidR="00B027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з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ова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(suma se indică în cifre și  litere 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as obtained the income </w:t>
            </w:r>
            <w:r w:rsidR="00B027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 Republic of Moldova  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648C7" w:rsidRPr="002648C7" w:rsidRDefault="00722B06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au în valută </w:t>
            </w:r>
            <w:r w:rsidR="002648C7"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răin</w:t>
            </w:r>
            <w:r w:rsidR="00C0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2648C7"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___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или в иностранной валюте/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(suma se indică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în cifre și  liter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or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 foreign currency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                                 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a achitat impozit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___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lei/</w:t>
            </w:r>
            <w:r w:rsidR="00132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леев/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ei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уплатил налог/         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           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(suma se indică în cifre și  litere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as paid tax   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sau în valută străină/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______________________________________________________________________________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или в иностра</w:t>
            </w:r>
            <w:r w:rsidR="005425CE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нной валюте/     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 xml:space="preserve">  (sum</w:t>
            </w:r>
            <w:r w:rsidR="00132C4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a se indică în cifre și  litere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/ сумма указывается цифрами и подписью/</w:t>
            </w:r>
            <w:r w:rsidRPr="002648C7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  <w:t>the amount shall be indicated in figures and letters)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 in foreign currency</w:t>
            </w: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2648C7" w:rsidRPr="002648C7" w:rsidRDefault="002648C7" w:rsidP="0026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:rsidR="002648C7" w:rsidRPr="002648C7" w:rsidRDefault="002648C7" w:rsidP="002648C7">
            <w:pPr>
              <w:tabs>
                <w:tab w:val="left" w:pos="4995"/>
                <w:tab w:val="left" w:pos="6980"/>
              </w:tabs>
              <w:spacing w:after="0"/>
              <w:ind w:firstLine="496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umele şi prenumel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__________________________________</w:t>
            </w:r>
          </w:p>
          <w:p w:rsidR="002648C7" w:rsidRPr="002648C7" w:rsidRDefault="002648C7" w:rsidP="002648C7">
            <w:pPr>
              <w:tabs>
                <w:tab w:val="left" w:pos="4995"/>
                <w:tab w:val="left" w:pos="6980"/>
              </w:tabs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ab/>
              <w:t xml:space="preserve">    Фамилия и имя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me and Surname</w:t>
            </w:r>
          </w:p>
          <w:p w:rsidR="002648C7" w:rsidRPr="002648C7" w:rsidRDefault="002648C7" w:rsidP="002648C7">
            <w:pPr>
              <w:tabs>
                <w:tab w:val="left" w:pos="1452"/>
                <w:tab w:val="left" w:pos="4995"/>
                <w:tab w:val="left" w:pos="6980"/>
              </w:tabs>
              <w:spacing w:after="0"/>
              <w:ind w:left="-108" w:firstLine="17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Locul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 Место/</w:t>
            </w:r>
            <w:r w:rsidR="00132C4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Place ______________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Semnătura</w:t>
            </w:r>
            <w:r w:rsidR="00041B66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</w:t>
            </w:r>
            <w:r w:rsidR="00132C4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Подпись/Signature________________________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</w:r>
          </w:p>
          <w:p w:rsidR="002648C7" w:rsidRPr="002648C7" w:rsidRDefault="002648C7" w:rsidP="002648C7">
            <w:pPr>
              <w:tabs>
                <w:tab w:val="left" w:pos="1452"/>
                <w:tab w:val="left" w:pos="4995"/>
                <w:tab w:val="left" w:pos="6980"/>
              </w:tabs>
              <w:spacing w:after="0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 xml:space="preserve"> Data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/ Дата/</w:t>
            </w:r>
            <w:r w:rsidR="00132C44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>Date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>„</w:t>
            </w:r>
            <w:r w:rsidRPr="002648C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/>
              </w:rPr>
              <w:t>___”</w:t>
            </w:r>
            <w:r w:rsidRPr="002648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_____________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ab/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Funcţia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Должность/Position _____________________________</w:t>
            </w:r>
          </w:p>
          <w:p w:rsidR="002648C7" w:rsidRPr="002648C7" w:rsidRDefault="002648C7" w:rsidP="002648C7">
            <w:pPr>
              <w:tabs>
                <w:tab w:val="left" w:pos="6980"/>
              </w:tabs>
              <w:spacing w:after="0" w:line="240" w:lineRule="auto"/>
              <w:ind w:firstLine="4962"/>
              <w:rPr>
                <w:rFonts w:ascii="Times New Roman" w:eastAsia="Times New Roman" w:hAnsi="Times New Roman" w:cs="Times New Roman"/>
                <w:lang w:val="ro-RO"/>
              </w:rPr>
            </w:pP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   </w:t>
            </w:r>
            <w:r w:rsidRPr="002648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/>
              </w:rPr>
              <w:t>Ştampila</w:t>
            </w:r>
            <w:r w:rsidRPr="002648C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ro-RO"/>
              </w:rPr>
              <w:t>/</w:t>
            </w:r>
            <w:r w:rsidRPr="002648C7">
              <w:rPr>
                <w:rFonts w:ascii="Times New Roman" w:eastAsia="Times New Roman" w:hAnsi="Times New Roman" w:cs="Times New Roman"/>
                <w:sz w:val="18"/>
                <w:szCs w:val="18"/>
                <w:lang w:val="ro-RO"/>
              </w:rPr>
              <w:t xml:space="preserve"> Печать/Stamp</w:t>
            </w:r>
          </w:p>
        </w:tc>
      </w:tr>
    </w:tbl>
    <w:p w:rsidR="002648C7" w:rsidRPr="002648C7" w:rsidRDefault="002648C7" w:rsidP="002648C7">
      <w:pPr>
        <w:tabs>
          <w:tab w:val="left" w:pos="6810"/>
          <w:tab w:val="left" w:pos="7725"/>
        </w:tabs>
        <w:ind w:hanging="360"/>
        <w:rPr>
          <w:rFonts w:ascii="Times New Roman" w:eastAsia="Times New Roman" w:hAnsi="Times New Roman" w:cs="Times New Roman"/>
          <w:lang w:val="ro-RO"/>
        </w:rPr>
      </w:pPr>
    </w:p>
    <w:p w:rsidR="002648C7" w:rsidRPr="002648C7" w:rsidRDefault="002648C7" w:rsidP="002648C7">
      <w:pPr>
        <w:rPr>
          <w:rFonts w:ascii="Calibri" w:eastAsia="Times New Roman" w:hAnsi="Calibri" w:cs="Times New Roman"/>
          <w:lang w:val="en-US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4B1AB8" w:rsidRDefault="004B1AB8" w:rsidP="002511C4">
      <w:pPr>
        <w:spacing w:after="0" w:line="360" w:lineRule="auto"/>
        <w:ind w:left="-720"/>
        <w:jc w:val="both"/>
        <w:rPr>
          <w:rFonts w:ascii="Times New Roman" w:hAnsi="Times New Roman"/>
          <w:sz w:val="18"/>
          <w:szCs w:val="18"/>
        </w:rPr>
      </w:pPr>
    </w:p>
    <w:p w:rsidR="009C1450" w:rsidRDefault="009C1450" w:rsidP="00A00966">
      <w:pPr>
        <w:pStyle w:val="a6"/>
        <w:ind w:left="-360" w:hanging="270"/>
      </w:pPr>
    </w:p>
    <w:p w:rsidR="009C1450" w:rsidRDefault="009C1450" w:rsidP="00B21812">
      <w:pPr>
        <w:tabs>
          <w:tab w:val="left" w:pos="7005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lang w:eastAsia="ro-RO"/>
        </w:rPr>
      </w:pPr>
      <w:r w:rsidRPr="00F84D01">
        <w:rPr>
          <w:rFonts w:ascii="Times New Roman" w:hAnsi="Times New Roman"/>
          <w:b/>
          <w:bCs/>
          <w:lang w:eastAsia="ro-RO"/>
        </w:rPr>
        <w:t>Forma</w:t>
      </w:r>
      <w:r w:rsidRPr="00F84D01">
        <w:rPr>
          <w:rFonts w:ascii="Times New Roman" w:hAnsi="Times New Roman"/>
          <w:lang w:eastAsia="ro-RO"/>
        </w:rPr>
        <w:t>/Форма</w:t>
      </w:r>
      <w:r>
        <w:rPr>
          <w:rFonts w:ascii="Times New Roman" w:hAnsi="Times New Roman"/>
          <w:lang w:eastAsia="ro-RO"/>
        </w:rPr>
        <w:t>/Form</w:t>
      </w:r>
      <w:r w:rsidRPr="00F84D01">
        <w:rPr>
          <w:rFonts w:ascii="Times New Roman" w:hAnsi="Times New Roman"/>
          <w:lang w:eastAsia="ro-RO"/>
        </w:rPr>
        <w:t xml:space="preserve"> </w:t>
      </w:r>
      <w:r>
        <w:rPr>
          <w:rFonts w:ascii="Times New Roman" w:hAnsi="Times New Roman"/>
          <w:b/>
          <w:bCs/>
          <w:lang w:eastAsia="ro-RO"/>
        </w:rPr>
        <w:t>5-DTA17</w:t>
      </w:r>
      <w:r>
        <w:rPr>
          <w:rFonts w:ascii="Times New Roman" w:hAnsi="Times New Roman"/>
          <w:b/>
          <w:bCs/>
          <w:lang w:eastAsia="ro-RO"/>
        </w:rPr>
        <w:tab/>
      </w:r>
    </w:p>
    <w:p w:rsidR="009C1450" w:rsidRDefault="009C1450" w:rsidP="00B2181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o-RO"/>
        </w:rPr>
      </w:pPr>
      <w:r>
        <w:rPr>
          <w:rFonts w:ascii="Times New Roman" w:hAnsi="Times New Roman"/>
          <w:b/>
          <w:bCs/>
          <w:iCs/>
          <w:sz w:val="18"/>
          <w:szCs w:val="18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eastAsia="ro-RO"/>
        </w:rPr>
        <w:t>Anexa nr. 6</w:t>
      </w:r>
    </w:p>
    <w:p w:rsidR="009C1450" w:rsidRDefault="009C1450" w:rsidP="00B21812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la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Ordinul Ministerului Finanțelor nr. 50                    </w:t>
      </w:r>
    </w:p>
    <w:p w:rsidR="009C1450" w:rsidRDefault="009C1450" w:rsidP="00B21812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din 15 martie 2017</w:t>
      </w:r>
    </w:p>
    <w:p w:rsidR="009C1450" w:rsidRPr="00B21812" w:rsidRDefault="009C1450" w:rsidP="00B21812">
      <w:pPr>
        <w:spacing w:after="0"/>
        <w:ind w:left="6480"/>
        <w:jc w:val="right"/>
        <w:rPr>
          <w:rFonts w:ascii="Times New Roman" w:hAnsi="Times New Roman"/>
          <w:sz w:val="18"/>
          <w:szCs w:val="18"/>
        </w:rPr>
      </w:pPr>
    </w:p>
    <w:p w:rsidR="009C1450" w:rsidRPr="00B21812" w:rsidRDefault="009C1450" w:rsidP="00B21812">
      <w:pPr>
        <w:spacing w:after="0"/>
        <w:ind w:left="6480"/>
        <w:jc w:val="right"/>
        <w:rPr>
          <w:rFonts w:ascii="Times New Roman" w:hAnsi="Times New Roman"/>
          <w:sz w:val="18"/>
          <w:szCs w:val="18"/>
        </w:rPr>
      </w:pPr>
    </w:p>
    <w:p w:rsidR="009C1450" w:rsidRDefault="009C1450" w:rsidP="00B21812">
      <w:pPr>
        <w:tabs>
          <w:tab w:val="left" w:pos="7005"/>
        </w:tabs>
        <w:spacing w:after="0" w:line="240" w:lineRule="auto"/>
        <w:ind w:left="-900"/>
        <w:jc w:val="both"/>
        <w:rPr>
          <w:rFonts w:ascii="Times New Roman" w:hAnsi="Times New Roman"/>
          <w:sz w:val="18"/>
          <w:szCs w:val="18"/>
        </w:rPr>
      </w:pPr>
    </w:p>
    <w:p w:rsidR="009C1450" w:rsidRPr="008B20E1" w:rsidRDefault="009C1450" w:rsidP="00B21812">
      <w:pPr>
        <w:tabs>
          <w:tab w:val="left" w:pos="2670"/>
          <w:tab w:val="center" w:pos="4844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o-RO"/>
        </w:rPr>
      </w:pPr>
      <w:r w:rsidRPr="008B20E1">
        <w:rPr>
          <w:rFonts w:ascii="Times New Roman" w:hAnsi="Times New Roman"/>
          <w:b/>
          <w:bCs/>
          <w:sz w:val="26"/>
          <w:szCs w:val="26"/>
          <w:lang w:eastAsia="ro-RO"/>
        </w:rPr>
        <w:t>CERERE</w:t>
      </w:r>
      <w:r w:rsidRPr="008B20E1">
        <w:rPr>
          <w:rFonts w:ascii="Times New Roman" w:hAnsi="Times New Roman"/>
          <w:sz w:val="26"/>
          <w:szCs w:val="26"/>
          <w:lang w:eastAsia="ro-RO"/>
        </w:rPr>
        <w:t>/ ЗАЯВЛЕНИЕ</w:t>
      </w:r>
      <w:r>
        <w:rPr>
          <w:rFonts w:ascii="Times New Roman" w:hAnsi="Times New Roman"/>
          <w:sz w:val="26"/>
          <w:szCs w:val="26"/>
          <w:lang w:eastAsia="ro-RO"/>
        </w:rPr>
        <w:t xml:space="preserve">/ </w:t>
      </w:r>
      <w:r w:rsidRPr="00B21812">
        <w:rPr>
          <w:rFonts w:ascii="Times New Roman" w:hAnsi="Times New Roman"/>
          <w:sz w:val="26"/>
          <w:szCs w:val="26"/>
        </w:rPr>
        <w:t>APPLICATION</w:t>
      </w:r>
    </w:p>
    <w:p w:rsidR="009C1450" w:rsidRPr="008B20E1" w:rsidRDefault="009C1450" w:rsidP="00B21812">
      <w:pPr>
        <w:tabs>
          <w:tab w:val="center" w:pos="4844"/>
        </w:tabs>
        <w:spacing w:after="0" w:line="240" w:lineRule="auto"/>
        <w:ind w:left="-45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8B20E1">
        <w:rPr>
          <w:rFonts w:ascii="Times New Roman" w:hAnsi="Times New Roman"/>
          <w:b/>
          <w:bCs/>
          <w:sz w:val="24"/>
          <w:szCs w:val="24"/>
          <w:lang w:eastAsia="ro-RO"/>
        </w:rPr>
        <w:t>privind restituirea impozitului pe venit reţinut în plus din sursele aflate în Republica Moldova</w:t>
      </w:r>
      <w:r>
        <w:rPr>
          <w:rFonts w:ascii="Times New Roman" w:hAnsi="Times New Roman"/>
          <w:b/>
          <w:bCs/>
          <w:sz w:val="24"/>
          <w:szCs w:val="24"/>
          <w:lang w:eastAsia="ro-RO"/>
        </w:rPr>
        <w:t>/</w:t>
      </w:r>
    </w:p>
    <w:p w:rsidR="009C1450" w:rsidRDefault="009C1450" w:rsidP="00B21812">
      <w:pPr>
        <w:spacing w:after="0" w:line="240" w:lineRule="auto"/>
        <w:ind w:left="-810"/>
        <w:jc w:val="center"/>
        <w:rPr>
          <w:rFonts w:ascii="Times New Roman" w:hAnsi="Times New Roman"/>
          <w:sz w:val="24"/>
          <w:szCs w:val="24"/>
          <w:lang w:eastAsia="ro-RO"/>
        </w:rPr>
      </w:pPr>
      <w:r w:rsidRPr="008B20E1">
        <w:rPr>
          <w:rFonts w:ascii="Times New Roman" w:hAnsi="Times New Roman"/>
          <w:sz w:val="24"/>
          <w:szCs w:val="24"/>
          <w:lang w:eastAsia="ro-RO"/>
        </w:rPr>
        <w:t>о возмещении подоходного налога, удержанного из источников, находящихся в Республике Молдова</w:t>
      </w:r>
      <w:r>
        <w:rPr>
          <w:rFonts w:ascii="Times New Roman" w:hAnsi="Times New Roman"/>
          <w:sz w:val="24"/>
          <w:szCs w:val="24"/>
          <w:lang w:eastAsia="ro-RO"/>
        </w:rPr>
        <w:t>/</w:t>
      </w:r>
    </w:p>
    <w:p w:rsidR="009C1450" w:rsidRPr="00631115" w:rsidRDefault="009C1450" w:rsidP="00B21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1115">
        <w:rPr>
          <w:rFonts w:ascii="Times New Roman" w:hAnsi="Times New Roman"/>
          <w:color w:val="000000"/>
          <w:sz w:val="24"/>
          <w:szCs w:val="24"/>
        </w:rPr>
        <w:t xml:space="preserve">for the refunding of income tax </w:t>
      </w:r>
      <w:r w:rsidR="005F12E0">
        <w:rPr>
          <w:rFonts w:ascii="Times New Roman" w:hAnsi="Times New Roman"/>
          <w:color w:val="000000"/>
          <w:sz w:val="24"/>
          <w:szCs w:val="24"/>
        </w:rPr>
        <w:t>withheld in excess from sources</w:t>
      </w:r>
      <w:r>
        <w:rPr>
          <w:rFonts w:ascii="Times New Roman" w:hAnsi="Times New Roman"/>
          <w:color w:val="000000"/>
          <w:sz w:val="24"/>
          <w:szCs w:val="24"/>
        </w:rPr>
        <w:t xml:space="preserve"> located in</w:t>
      </w:r>
      <w:r w:rsidRPr="00631115">
        <w:rPr>
          <w:rFonts w:ascii="Times New Roman" w:hAnsi="Times New Roman"/>
          <w:color w:val="000000"/>
          <w:sz w:val="24"/>
          <w:szCs w:val="24"/>
        </w:rPr>
        <w:t xml:space="preserve"> the Republic of Moldova </w:t>
      </w:r>
    </w:p>
    <w:p w:rsidR="009C1450" w:rsidRDefault="009C1450" w:rsidP="00B21812">
      <w:pPr>
        <w:ind w:left="-540"/>
      </w:pPr>
    </w:p>
    <w:p w:rsidR="009C1450" w:rsidRPr="008907A8" w:rsidRDefault="009C1450" w:rsidP="009C1450">
      <w:pPr>
        <w:pStyle w:val="a3"/>
        <w:numPr>
          <w:ilvl w:val="0"/>
          <w:numId w:val="5"/>
        </w:numPr>
        <w:spacing w:after="0" w:line="240" w:lineRule="auto"/>
        <w:ind w:hanging="207"/>
        <w:jc w:val="both"/>
        <w:rPr>
          <w:rFonts w:ascii="Times New Roman" w:hAnsi="Times New Roman"/>
          <w:lang w:eastAsia="ro-RO"/>
        </w:rPr>
      </w:pPr>
      <w:r w:rsidRPr="008907A8">
        <w:rPr>
          <w:rFonts w:ascii="Times New Roman" w:hAnsi="Times New Roman"/>
          <w:b/>
          <w:bCs/>
          <w:lang w:eastAsia="ro-RO"/>
        </w:rPr>
        <w:t xml:space="preserve">   BENEFICIARUL VENITULUI</w:t>
      </w:r>
      <w:r w:rsidRPr="008907A8">
        <w:rPr>
          <w:rFonts w:ascii="Times New Roman" w:hAnsi="Times New Roman"/>
          <w:lang w:eastAsia="ro-RO"/>
        </w:rPr>
        <w:t xml:space="preserve">/ ПОЛУЧАТЕЛЬ ДОХОДА/ </w:t>
      </w:r>
      <w:r w:rsidRPr="008907A8">
        <w:rPr>
          <w:rFonts w:ascii="Times New Roman" w:hAnsi="Times New Roman"/>
          <w:iCs/>
          <w:lang w:eastAsia="ro-RO"/>
        </w:rPr>
        <w:t>BENEFICIARY OF</w:t>
      </w:r>
      <w:r>
        <w:rPr>
          <w:rFonts w:ascii="Times New Roman" w:hAnsi="Times New Roman"/>
          <w:iCs/>
          <w:lang w:eastAsia="ro-RO"/>
        </w:rPr>
        <w:t xml:space="preserve"> THE</w:t>
      </w:r>
      <w:r w:rsidRPr="008907A8">
        <w:rPr>
          <w:rFonts w:ascii="Times New Roman" w:hAnsi="Times New Roman"/>
          <w:iCs/>
          <w:lang w:eastAsia="ro-RO"/>
        </w:rPr>
        <w:t xml:space="preserve"> INCOME</w:t>
      </w:r>
    </w:p>
    <w:tbl>
      <w:tblPr>
        <w:tblW w:w="10586" w:type="dxa"/>
        <w:tblInd w:w="-810" w:type="dxa"/>
        <w:tblLook w:val="00A0" w:firstRow="1" w:lastRow="0" w:firstColumn="1" w:lastColumn="0" w:noHBand="0" w:noVBand="0"/>
      </w:tblPr>
      <w:tblGrid>
        <w:gridCol w:w="101"/>
        <w:gridCol w:w="5599"/>
        <w:gridCol w:w="4825"/>
        <w:gridCol w:w="61"/>
      </w:tblGrid>
      <w:tr w:rsidR="009C1450" w:rsidRPr="00287D72" w:rsidTr="003A427F">
        <w:trPr>
          <w:gridAfter w:val="1"/>
          <w:wAfter w:w="61" w:type="dxa"/>
          <w:trHeight w:val="9467"/>
        </w:trPr>
        <w:tc>
          <w:tcPr>
            <w:tcW w:w="10525" w:type="dxa"/>
            <w:gridSpan w:val="3"/>
          </w:tcPr>
          <w:p w:rsidR="009C1450" w:rsidRPr="00287D72" w:rsidRDefault="009C1450" w:rsidP="00B21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72"/>
              <w:gridCol w:w="4027"/>
            </w:tblGrid>
            <w:tr w:rsidR="009C1450" w:rsidRPr="00287D72" w:rsidTr="00B21812">
              <w:trPr>
                <w:trHeight w:val="575"/>
              </w:trPr>
              <w:tc>
                <w:tcPr>
                  <w:tcW w:w="6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287D72">
              <w:rPr>
                <w:rFonts w:ascii="Times New Roman" w:hAnsi="Times New Roman"/>
                <w:b/>
                <w:sz w:val="20"/>
                <w:szCs w:val="20"/>
              </w:rPr>
              <w:t>Denumirea întrepr</w:t>
            </w:r>
            <w:r w:rsidR="005F12E0">
              <w:rPr>
                <w:rFonts w:ascii="Times New Roman" w:hAnsi="Times New Roman"/>
                <w:b/>
                <w:sz w:val="20"/>
                <w:szCs w:val="20"/>
              </w:rPr>
              <w:t>inderii sau numele şi prenumele</w:t>
            </w:r>
            <w:r w:rsidRPr="00287D72">
              <w:rPr>
                <w:rFonts w:ascii="Times New Roman" w:hAnsi="Times New Roman"/>
                <w:b/>
                <w:sz w:val="20"/>
                <w:szCs w:val="20"/>
              </w:rPr>
              <w:t xml:space="preserve"> persoanei fizice/                                 Numărul de identificare/    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аименование предприятия или фамилия и имя физического лица/</w:t>
            </w:r>
            <w:r w:rsidRPr="00287D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Идентификационный номер/</w:t>
            </w:r>
          </w:p>
          <w:p w:rsidR="009C1450" w:rsidRPr="00287D72" w:rsidRDefault="009C1450" w:rsidP="00B21812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ame of the enterprise or name and surname of the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individual                                            Tax Identifica</w:t>
            </w: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>tion Number</w:t>
            </w:r>
          </w:p>
          <w:p w:rsidR="009C1450" w:rsidRPr="00287D72" w:rsidRDefault="009C1450" w:rsidP="00B21812">
            <w:pPr>
              <w:tabs>
                <w:tab w:val="left" w:pos="6015"/>
                <w:tab w:val="left" w:pos="65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22"/>
              <w:gridCol w:w="1620"/>
              <w:gridCol w:w="1620"/>
              <w:gridCol w:w="2137"/>
            </w:tblGrid>
            <w:tr w:rsidR="009C1450" w:rsidRPr="00287D72" w:rsidTr="00B21812">
              <w:trPr>
                <w:trHeight w:val="638"/>
              </w:trPr>
              <w:tc>
                <w:tcPr>
                  <w:tcW w:w="4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015"/>
                      <w:tab w:val="left" w:pos="658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spacing w:after="0" w:line="240" w:lineRule="auto"/>
              <w:ind w:left="-113" w:hanging="36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Certificatul de rezidenţă a statului cu care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Numărul/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Data eliberării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/   </w:t>
            </w:r>
            <w:r w:rsidRPr="00B2181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287D72">
              <w:rPr>
                <w:rFonts w:ascii="Times New Roman" w:hAnsi="Times New Roman"/>
                <w:b/>
                <w:sz w:val="20"/>
                <w:szCs w:val="20"/>
                <w:lang w:eastAsia="ro-RO"/>
              </w:rPr>
              <w:t>T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ermenul de valabilitate/        </w:t>
            </w:r>
          </w:p>
          <w:p w:rsidR="009C1450" w:rsidRPr="00287D72" w:rsidRDefault="009C1450" w:rsidP="00B21812">
            <w:pPr>
              <w:tabs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Republica Moldova are încheiată Convenţia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омер/               Дата выдачи/             Срок действия/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br/>
              <w:t xml:space="preserve">           (Acordul) pentru evitarea dublei impuneri/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Number               Date of issue               Expiration date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br/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Сертификат о резидентстве государства, 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с которым Республика Молдова заключила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br/>
              <w:t xml:space="preserve">             Конвенцию (Соглашение) об избежании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br/>
              <w:t xml:space="preserve">                          двойного налогообложения/</w:t>
            </w:r>
          </w:p>
          <w:p w:rsidR="009C1450" w:rsidRPr="00B2181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812">
              <w:rPr>
                <w:rFonts w:ascii="Times New Roman" w:hAnsi="Times New Roman"/>
                <w:sz w:val="20"/>
                <w:szCs w:val="20"/>
              </w:rPr>
              <w:t xml:space="preserve">               Residence certificate of the State with which 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21812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287D72">
                  <w:rPr>
                    <w:rFonts w:ascii="Times New Roman" w:hAnsi="Times New Roman"/>
                    <w:sz w:val="20"/>
                    <w:szCs w:val="20"/>
                    <w:lang w:val="en-GB"/>
                  </w:rPr>
                  <w:t>Republic</w:t>
                </w:r>
              </w:smartTag>
              <w:r w:rsidRPr="00287D72">
                <w:rPr>
                  <w:rFonts w:ascii="Times New Roman" w:hAnsi="Times New Roman"/>
                  <w:sz w:val="20"/>
                  <w:szCs w:val="20"/>
                  <w:lang w:val="en-GB"/>
                </w:rPr>
                <w:t xml:space="preserve"> of </w:t>
              </w:r>
              <w:smartTag w:uri="urn:schemas-microsoft-com:office:smarttags" w:element="PlaceName">
                <w:r w:rsidRPr="00287D72">
                  <w:rPr>
                    <w:rFonts w:ascii="Times New Roman" w:hAnsi="Times New Roman"/>
                    <w:sz w:val="20"/>
                    <w:szCs w:val="20"/>
                    <w:lang w:val="en-GB"/>
                  </w:rPr>
                  <w:t>Moldova</w:t>
                </w:r>
              </w:smartTag>
            </w:smartTag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as concluded 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Convention (Agreement) for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the avoidance of </w:t>
            </w:r>
            <w:r w:rsidRPr="00287D72">
              <w:rPr>
                <w:rFonts w:ascii="Times New Roman" w:hAnsi="Times New Roman"/>
                <w:sz w:val="20"/>
                <w:szCs w:val="20"/>
                <w:lang w:val="en-US"/>
              </w:rPr>
              <w:t>double</w:t>
            </w:r>
            <w:r w:rsidRPr="00287D72">
              <w:rPr>
                <w:rFonts w:ascii="Times New Roman" w:hAnsi="Times New Roman"/>
                <w:sz w:val="20"/>
                <w:szCs w:val="20"/>
                <w:lang w:val="en-US" w:eastAsia="ro-RO"/>
              </w:rPr>
              <w:t> taxation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22"/>
              <w:gridCol w:w="1392"/>
              <w:gridCol w:w="1910"/>
              <w:gridCol w:w="2775"/>
            </w:tblGrid>
            <w:tr w:rsidR="009C1450" w:rsidRPr="00287D72" w:rsidTr="00B21812">
              <w:trPr>
                <w:trHeight w:val="593"/>
              </w:trPr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>Strada, numărul/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dul poştal/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Localitatea/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>Ţara/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Улица, номер/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Почтовый индекс/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Местность/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Страна/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                          Street, number                                Postal code                   Place                                     Country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49"/>
              <w:gridCol w:w="5150"/>
            </w:tblGrid>
            <w:tr w:rsidR="009C1450" w:rsidRPr="00287D72" w:rsidTr="00B21812">
              <w:trPr>
                <w:trHeight w:val="638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Denumirea băncii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>/                                                                                 Codul băncii/</w:t>
            </w:r>
          </w:p>
          <w:p w:rsidR="009C1450" w:rsidRPr="00287D72" w:rsidRDefault="009C1450" w:rsidP="00B21812">
            <w:pPr>
              <w:tabs>
                <w:tab w:val="left" w:pos="6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аименование банка/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      Код банк/</w:t>
            </w:r>
          </w:p>
          <w:p w:rsidR="003A427F" w:rsidRDefault="009C1450" w:rsidP="00B21812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Name of bank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</w:t>
            </w:r>
            <w:r w:rsidR="003A427F">
              <w:rPr>
                <w:rFonts w:ascii="Times New Roman" w:hAnsi="Times New Roman"/>
                <w:sz w:val="20"/>
                <w:szCs w:val="20"/>
                <w:lang w:val="en-US" w:eastAsia="ro-RO"/>
              </w:rPr>
              <w:t xml:space="preserve">                                                                                        </w:t>
            </w:r>
            <w:r w:rsidR="003A427F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Bank</w:t>
            </w:r>
            <w:r w:rsidR="003A427F" w:rsidRPr="00287D72">
              <w:rPr>
                <w:rFonts w:ascii="Times New Roman" w:hAnsi="Times New Roman"/>
                <w:bCs/>
                <w:sz w:val="20"/>
                <w:szCs w:val="20"/>
                <w:lang w:eastAsia="ro-RO"/>
              </w:rPr>
              <w:t xml:space="preserve"> C</w:t>
            </w:r>
            <w:r w:rsidR="003A427F"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ode</w:t>
            </w:r>
          </w:p>
          <w:p w:rsidR="009C1450" w:rsidRPr="00287D72" w:rsidRDefault="009C1450" w:rsidP="00B21812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                                                               </w:t>
            </w:r>
            <w:r w:rsidRPr="00287D72">
              <w:rPr>
                <w:rFonts w:ascii="Times New Roman" w:hAnsi="Times New Roman"/>
                <w:bCs/>
                <w:sz w:val="20"/>
                <w:szCs w:val="20"/>
                <w:lang w:eastAsia="ro-RO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49"/>
              <w:gridCol w:w="5150"/>
            </w:tblGrid>
            <w:tr w:rsidR="009C1450" w:rsidRPr="00287D72" w:rsidTr="00B21812">
              <w:trPr>
                <w:trHeight w:val="638"/>
              </w:trPr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600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 Adresa băncii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                                                      Numărul contului bancar</w:t>
            </w:r>
          </w:p>
          <w:p w:rsidR="009C1450" w:rsidRPr="00287D72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          Адрес банка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Номер банковского счета</w:t>
            </w:r>
          </w:p>
          <w:p w:rsidR="009C1450" w:rsidRPr="00287D72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                     Address of bank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    Bank account number</w:t>
            </w:r>
          </w:p>
          <w:p w:rsidR="009C1450" w:rsidRPr="00287D72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  <w:tr w:rsidR="00325503" w:rsidRPr="00287D72" w:rsidTr="003A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1" w:type="dxa"/>
          <w:trHeight w:val="638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03" w:rsidRPr="00287D72" w:rsidRDefault="00325503" w:rsidP="00B66CEF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03" w:rsidRPr="00287D72" w:rsidRDefault="00325503" w:rsidP="00B66CEF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</w:tr>
    </w:tbl>
    <w:p w:rsidR="009C1450" w:rsidRPr="00FB1772" w:rsidRDefault="00FB1772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b/>
          <w:sz w:val="20"/>
          <w:szCs w:val="20"/>
          <w:lang w:eastAsia="ro-RO"/>
        </w:rPr>
      </w:pPr>
      <w:r>
        <w:rPr>
          <w:rFonts w:ascii="Times New Roman" w:hAnsi="Times New Roman"/>
          <w:sz w:val="20"/>
          <w:szCs w:val="20"/>
          <w:lang w:val="en-US" w:eastAsia="ro-RO"/>
        </w:rPr>
        <w:t xml:space="preserve">                               </w:t>
      </w:r>
      <w:r w:rsidRPr="00FB1772">
        <w:rPr>
          <w:rFonts w:ascii="Times New Roman" w:hAnsi="Times New Roman"/>
          <w:b/>
          <w:sz w:val="20"/>
          <w:szCs w:val="20"/>
          <w:lang w:eastAsia="ro-RO"/>
        </w:rPr>
        <w:t>Telefonul de contact                                                                                             e-mail</w:t>
      </w:r>
      <w:r w:rsidR="009C1450" w:rsidRPr="00FB1772">
        <w:rPr>
          <w:rFonts w:ascii="Times New Roman" w:hAnsi="Times New Roman"/>
          <w:b/>
          <w:sz w:val="20"/>
          <w:szCs w:val="20"/>
          <w:lang w:eastAsia="ro-RO"/>
        </w:rPr>
        <w:tab/>
      </w:r>
    </w:p>
    <w:p w:rsidR="009C1450" w:rsidRDefault="00B936A6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eastAsia="ro-RO"/>
        </w:rPr>
      </w:pPr>
      <w:r>
        <w:rPr>
          <w:rFonts w:ascii="Times New Roman" w:hAnsi="Times New Roman"/>
          <w:sz w:val="20"/>
          <w:szCs w:val="20"/>
          <w:lang w:val="en-US" w:eastAsia="ro-RO"/>
        </w:rPr>
        <w:t xml:space="preserve">                       </w:t>
      </w:r>
      <w:r w:rsidRPr="00B936A6">
        <w:rPr>
          <w:rFonts w:ascii="Times New Roman" w:hAnsi="Times New Roman"/>
          <w:sz w:val="20"/>
          <w:szCs w:val="20"/>
          <w:lang w:eastAsia="ro-RO"/>
        </w:rPr>
        <w:t>контактный телефон/ number</w:t>
      </w:r>
    </w:p>
    <w:p w:rsidR="009C1450" w:rsidRDefault="009C1450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eastAsia="ro-RO"/>
        </w:rPr>
      </w:pPr>
    </w:p>
    <w:p w:rsidR="009C1450" w:rsidRDefault="009C1450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eastAsia="ro-RO"/>
        </w:rPr>
      </w:pPr>
    </w:p>
    <w:p w:rsidR="0096384C" w:rsidRDefault="0096384C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eastAsia="ro-RO"/>
        </w:rPr>
      </w:pPr>
    </w:p>
    <w:p w:rsidR="009C1450" w:rsidRPr="008B20E1" w:rsidRDefault="009C1450" w:rsidP="00B21812">
      <w:pPr>
        <w:tabs>
          <w:tab w:val="left" w:pos="5885"/>
        </w:tabs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lang w:eastAsia="ro-RO"/>
        </w:rPr>
      </w:pPr>
    </w:p>
    <w:p w:rsidR="009C1450" w:rsidRDefault="009C1450" w:rsidP="00EA045F">
      <w:pPr>
        <w:pStyle w:val="a3"/>
        <w:numPr>
          <w:ilvl w:val="0"/>
          <w:numId w:val="5"/>
        </w:numPr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b/>
          <w:bCs/>
          <w:lang w:eastAsia="ro-RO"/>
        </w:rPr>
        <w:t xml:space="preserve">    </w:t>
      </w:r>
      <w:r w:rsidRPr="00606ACB">
        <w:rPr>
          <w:rFonts w:ascii="Times New Roman" w:hAnsi="Times New Roman"/>
          <w:b/>
          <w:bCs/>
          <w:lang w:eastAsia="ro-RO"/>
        </w:rPr>
        <w:t>PLĂTITORUL VENITULUI, SUCCESORUL PLĂTITORULUI VENITULUI, PERSOANA ÎMPUTERNICITĂ DE CĂTRE BENEFICIARUL VENITULUI/</w:t>
      </w:r>
      <w:r w:rsidRPr="00181FA0">
        <w:rPr>
          <w:rFonts w:ascii="Times New Roman" w:hAnsi="Times New Roman"/>
          <w:b/>
          <w:bCs/>
          <w:lang w:eastAsia="ro-RO"/>
        </w:rPr>
        <w:t xml:space="preserve"> </w:t>
      </w:r>
      <w:r w:rsidRPr="00606ACB">
        <w:rPr>
          <w:rFonts w:ascii="Times New Roman" w:hAnsi="Times New Roman"/>
          <w:lang w:eastAsia="ro-RO"/>
        </w:rPr>
        <w:t>ПЛАТЕЛЬЩИК ДОХОДА, ПРЕДСТАВИТЕЛЬ ПЛАТЕЛЬЩИКА ДОХОДА, ЛИЦО, УПОЛНОМОЧЕННОЕ ПОЛУЧАТЕЛЕМ ДОХОДА</w:t>
      </w:r>
      <w:r>
        <w:rPr>
          <w:rFonts w:ascii="Times New Roman" w:hAnsi="Times New Roman"/>
          <w:lang w:eastAsia="ro-RO"/>
        </w:rPr>
        <w:t xml:space="preserve">/ </w:t>
      </w:r>
      <w:r w:rsidRPr="00606ACB">
        <w:rPr>
          <w:rFonts w:ascii="Times New Roman" w:hAnsi="Times New Roman"/>
          <w:lang w:eastAsia="ro-RO"/>
        </w:rPr>
        <w:t xml:space="preserve"> </w:t>
      </w:r>
      <w:r w:rsidRPr="00631115">
        <w:rPr>
          <w:rFonts w:ascii="Times New Roman" w:hAnsi="Times New Roman"/>
          <w:bCs/>
          <w:lang w:eastAsia="ro-RO"/>
        </w:rPr>
        <w:t>PAYER OF</w:t>
      </w:r>
      <w:r>
        <w:rPr>
          <w:rFonts w:ascii="Times New Roman" w:hAnsi="Times New Roman"/>
          <w:bCs/>
          <w:lang w:eastAsia="ro-RO"/>
        </w:rPr>
        <w:t xml:space="preserve"> THE</w:t>
      </w:r>
      <w:r w:rsidRPr="00631115">
        <w:rPr>
          <w:rFonts w:ascii="Times New Roman" w:hAnsi="Times New Roman"/>
          <w:bCs/>
          <w:lang w:eastAsia="ro-RO"/>
        </w:rPr>
        <w:t xml:space="preserve"> INCOME, THE SUCCESSOR OF </w:t>
      </w:r>
      <w:r>
        <w:rPr>
          <w:rFonts w:ascii="Times New Roman" w:hAnsi="Times New Roman"/>
          <w:bCs/>
          <w:lang w:eastAsia="ro-RO"/>
        </w:rPr>
        <w:t xml:space="preserve">THE </w:t>
      </w:r>
      <w:r w:rsidRPr="00631115">
        <w:rPr>
          <w:rFonts w:ascii="Times New Roman" w:hAnsi="Times New Roman"/>
          <w:bCs/>
          <w:lang w:eastAsia="ro-RO"/>
        </w:rPr>
        <w:t>PAYER OF THE INCOME, AUTHORIZED PERSON BY THE BENEFICIARY OF</w:t>
      </w:r>
      <w:r>
        <w:rPr>
          <w:rFonts w:ascii="Times New Roman" w:hAnsi="Times New Roman"/>
          <w:bCs/>
          <w:lang w:eastAsia="ro-RO"/>
        </w:rPr>
        <w:t xml:space="preserve"> THE</w:t>
      </w:r>
      <w:r w:rsidRPr="00631115">
        <w:rPr>
          <w:rFonts w:ascii="Times New Roman" w:hAnsi="Times New Roman"/>
          <w:bCs/>
          <w:lang w:eastAsia="ro-RO"/>
        </w:rPr>
        <w:t xml:space="preserve"> INCOME</w:t>
      </w:r>
      <w:r w:rsidRPr="00631115">
        <w:rPr>
          <w:rFonts w:ascii="Times New Roman" w:hAnsi="Times New Roman"/>
          <w:lang w:eastAsia="ro-RO"/>
        </w:rPr>
        <w:t> </w:t>
      </w:r>
    </w:p>
    <w:p w:rsidR="009C1450" w:rsidRPr="00606ACB" w:rsidRDefault="009C1450" w:rsidP="006D4187">
      <w:pPr>
        <w:pStyle w:val="a3"/>
        <w:spacing w:after="0" w:line="240" w:lineRule="auto"/>
        <w:jc w:val="both"/>
        <w:rPr>
          <w:rFonts w:ascii="Times New Roman" w:hAnsi="Times New Roman"/>
          <w:lang w:eastAsia="ro-RO"/>
        </w:rPr>
      </w:pPr>
    </w:p>
    <w:p w:rsidR="009C1450" w:rsidRPr="007A63CA" w:rsidRDefault="009C1450" w:rsidP="00B21812">
      <w:pPr>
        <w:spacing w:after="0" w:line="240" w:lineRule="auto"/>
        <w:jc w:val="both"/>
        <w:rPr>
          <w:rFonts w:ascii="Times New Roman" w:hAnsi="Times New Roman"/>
          <w:lang w:eastAsia="ro-RO"/>
        </w:rPr>
      </w:pPr>
    </w:p>
    <w:tbl>
      <w:tblPr>
        <w:tblW w:w="10615" w:type="dxa"/>
        <w:tblInd w:w="-900" w:type="dxa"/>
        <w:tblLook w:val="00A0" w:firstRow="1" w:lastRow="0" w:firstColumn="1" w:lastColumn="0" w:noHBand="0" w:noVBand="0"/>
      </w:tblPr>
      <w:tblGrid>
        <w:gridCol w:w="10681"/>
      </w:tblGrid>
      <w:tr w:rsidR="009C1450" w:rsidRPr="00287D72" w:rsidTr="00EA045F">
        <w:trPr>
          <w:trHeight w:val="7627"/>
        </w:trPr>
        <w:tc>
          <w:tcPr>
            <w:tcW w:w="10615" w:type="dxa"/>
          </w:tcPr>
          <w:p w:rsidR="009C1450" w:rsidRPr="00A74F9C" w:rsidRDefault="009C1450" w:rsidP="00B21812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07"/>
              <w:gridCol w:w="5580"/>
            </w:tblGrid>
            <w:tr w:rsidR="009C1450" w:rsidRPr="00287D72" w:rsidTr="00B21812">
              <w:trPr>
                <w:trHeight w:val="602"/>
              </w:trPr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6810"/>
                      <w:tab w:val="left" w:pos="7725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63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Denumirea întreprinderii/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        Numărul de identificare/ </w:t>
            </w:r>
          </w:p>
          <w:p w:rsidR="009C1450" w:rsidRPr="00287D72" w:rsidRDefault="009C1450" w:rsidP="00B21812">
            <w:pPr>
              <w:tabs>
                <w:tab w:val="left" w:pos="5922"/>
                <w:tab w:val="left" w:pos="682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Наименование предприятия/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ab/>
              <w:t xml:space="preserve">              Идентификационный номер/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Name of the enterprise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              Tax Identification Number</w:t>
            </w:r>
          </w:p>
          <w:p w:rsidR="009C1450" w:rsidRPr="00A74F9C" w:rsidRDefault="009C1450" w:rsidP="00B21812">
            <w:pPr>
              <w:tabs>
                <w:tab w:val="left" w:pos="5922"/>
                <w:tab w:val="left" w:pos="6825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9"/>
              <w:gridCol w:w="1411"/>
              <w:gridCol w:w="1938"/>
              <w:gridCol w:w="2817"/>
            </w:tblGrid>
            <w:tr w:rsidR="009C1450" w:rsidRPr="00287D72" w:rsidTr="00B21812">
              <w:trPr>
                <w:trHeight w:val="593"/>
              </w:trPr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>Strada, numărul/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dul poştal/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Localitatea/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          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>Ţara/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Улица, номер/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 xml:space="preserve">Почтовый индекс/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Местность/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</w:rPr>
              <w:t>Страна/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D72">
              <w:rPr>
                <w:rFonts w:ascii="Times New Roman" w:hAnsi="Times New Roman"/>
                <w:sz w:val="20"/>
                <w:szCs w:val="20"/>
              </w:rPr>
              <w:t xml:space="preserve">                                  Street, number                                   Postal code                     Place                                         Country</w:t>
            </w:r>
          </w:p>
          <w:p w:rsidR="009C1450" w:rsidRPr="00287D72" w:rsidRDefault="009C1450" w:rsidP="00B2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46"/>
              <w:gridCol w:w="5109"/>
            </w:tblGrid>
            <w:tr w:rsidR="009C1450" w:rsidRPr="00287D72" w:rsidTr="00B21812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Denumirea băncii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                                                                   Codul băncii</w:t>
            </w:r>
          </w:p>
          <w:p w:rsidR="009C1450" w:rsidRPr="00287D72" w:rsidRDefault="009C1450" w:rsidP="00B21812">
            <w:pPr>
              <w:tabs>
                <w:tab w:val="left" w:pos="6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/</w:t>
            </w:r>
            <w:r>
              <w:t xml:space="preserve"> </w:t>
            </w:r>
            <w:r w:rsidRPr="00B47E3C">
              <w:rPr>
                <w:rFonts w:ascii="Times New Roman" w:hAnsi="Times New Roman"/>
                <w:sz w:val="20"/>
                <w:szCs w:val="20"/>
                <w:lang w:eastAsia="ro-RO"/>
              </w:rPr>
              <w:t>Name of bank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ab/>
              <w:t xml:space="preserve">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Код банка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/</w:t>
            </w:r>
            <w:r>
              <w:t xml:space="preserve"> </w:t>
            </w:r>
            <w:r w:rsidRPr="00B47E3C">
              <w:rPr>
                <w:rFonts w:ascii="Times New Roman" w:hAnsi="Times New Roman"/>
                <w:sz w:val="20"/>
                <w:szCs w:val="20"/>
                <w:lang w:eastAsia="ro-RO"/>
              </w:rPr>
              <w:t>Bank Code</w:t>
            </w:r>
          </w:p>
          <w:p w:rsidR="009C1450" w:rsidRPr="00287D72" w:rsidRDefault="009C1450" w:rsidP="00B21812">
            <w:pPr>
              <w:tabs>
                <w:tab w:val="left" w:pos="855"/>
                <w:tab w:val="center" w:pos="51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46"/>
              <w:gridCol w:w="5109"/>
            </w:tblGrid>
            <w:tr w:rsidR="009C1450" w:rsidRPr="00287D72" w:rsidTr="00B21812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B21812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tabs>
                <w:tab w:val="left" w:pos="600"/>
                <w:tab w:val="center" w:pos="51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 xml:space="preserve">                     Adresa băncii</w:t>
            </w:r>
            <w:r w:rsidRPr="00287D72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ab/>
              <w:t>/                                                                                  Numărul contului bancar/</w:t>
            </w:r>
          </w:p>
          <w:p w:rsidR="009C1450" w:rsidRPr="00287D72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Адрес банка/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Address of bank                                                  </w:t>
            </w: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>Номер банковского счета/</w:t>
            </w:r>
            <w:r>
              <w:t xml:space="preserve"> </w:t>
            </w:r>
            <w:r w:rsidRPr="00E12523">
              <w:rPr>
                <w:rFonts w:ascii="Times New Roman" w:hAnsi="Times New Roman"/>
                <w:sz w:val="20"/>
                <w:szCs w:val="20"/>
                <w:lang w:eastAsia="ro-RO"/>
              </w:rPr>
              <w:t>Bank account number</w:t>
            </w:r>
          </w:p>
          <w:p w:rsidR="009C1450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</w:pPr>
            <w:r w:rsidRPr="00287D7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46"/>
              <w:gridCol w:w="5109"/>
            </w:tblGrid>
            <w:tr w:rsidR="009C1450" w:rsidRPr="00287D72" w:rsidTr="006D4187">
              <w:trPr>
                <w:trHeight w:val="638"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826254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450" w:rsidRPr="00287D72" w:rsidRDefault="009C1450" w:rsidP="00826254">
                  <w:pPr>
                    <w:tabs>
                      <w:tab w:val="left" w:pos="855"/>
                      <w:tab w:val="center" w:pos="51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:rsidR="009C1450" w:rsidRPr="005E655E" w:rsidRDefault="009C1450" w:rsidP="00B21812">
            <w:pPr>
              <w:tabs>
                <w:tab w:val="left" w:pos="420"/>
                <w:tab w:val="left" w:pos="6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t xml:space="preserve">                               </w:t>
            </w:r>
            <w:r w:rsidRPr="005E655E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Telefonul de contact                                                                                      e-mail</w:t>
            </w:r>
          </w:p>
          <w:p w:rsidR="009C1450" w:rsidRPr="00FD6E2F" w:rsidRDefault="009C1450" w:rsidP="00FD6E2F">
            <w:pPr>
              <w:tabs>
                <w:tab w:val="left" w:pos="420"/>
                <w:tab w:val="left" w:pos="6360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                      </w:t>
            </w:r>
            <w:r w:rsidRPr="00F80F10">
              <w:rPr>
                <w:rFonts w:ascii="Times New Roman" w:hAnsi="Times New Roman"/>
                <w:sz w:val="20"/>
                <w:szCs w:val="20"/>
                <w:lang w:eastAsia="ro-RO"/>
              </w:rPr>
              <w:t>контактный телефон/ number</w:t>
            </w:r>
          </w:p>
        </w:tc>
      </w:tr>
    </w:tbl>
    <w:p w:rsidR="009C1450" w:rsidRPr="001A1E45" w:rsidRDefault="009C1450" w:rsidP="00EA045F">
      <w:pPr>
        <w:pStyle w:val="a3"/>
        <w:numPr>
          <w:ilvl w:val="0"/>
          <w:numId w:val="5"/>
        </w:numPr>
        <w:ind w:left="-851" w:firstLine="284"/>
        <w:rPr>
          <w:rFonts w:ascii="Times New Roman" w:hAnsi="Times New Roman"/>
          <w:lang w:eastAsia="ro-RO"/>
        </w:rPr>
      </w:pPr>
      <w:r w:rsidRPr="001A1E45">
        <w:rPr>
          <w:rFonts w:ascii="Times New Roman" w:hAnsi="Times New Roman"/>
          <w:b/>
          <w:bCs/>
          <w:lang w:eastAsia="ro-RO"/>
        </w:rPr>
        <w:t>VENITUL IMPOZABIL</w:t>
      </w:r>
      <w:r w:rsidRPr="001A1E45">
        <w:rPr>
          <w:rFonts w:ascii="Times New Roman" w:hAnsi="Times New Roman"/>
          <w:lang w:eastAsia="ro-RO"/>
        </w:rPr>
        <w:t>/ НАЛОГООБЛАГАЕМЫЙ ДОХОД</w:t>
      </w:r>
      <w:r>
        <w:rPr>
          <w:rFonts w:ascii="Times New Roman" w:hAnsi="Times New Roman"/>
          <w:lang w:eastAsia="ro-RO"/>
        </w:rPr>
        <w:t>/ TAXAB</w:t>
      </w:r>
      <w:r w:rsidRPr="00631115">
        <w:rPr>
          <w:rFonts w:ascii="Times New Roman" w:hAnsi="Times New Roman"/>
          <w:lang w:eastAsia="ro-RO"/>
        </w:rPr>
        <w:t>LE INCOME</w:t>
      </w:r>
    </w:p>
    <w:tbl>
      <w:tblPr>
        <w:tblW w:w="11065" w:type="dxa"/>
        <w:tblInd w:w="-990" w:type="dxa"/>
        <w:tblLook w:val="00A0" w:firstRow="1" w:lastRow="0" w:firstColumn="1" w:lastColumn="0" w:noHBand="0" w:noVBand="0"/>
      </w:tblPr>
      <w:tblGrid>
        <w:gridCol w:w="11065"/>
      </w:tblGrid>
      <w:tr w:rsidR="009C1450" w:rsidRPr="00287D72" w:rsidTr="00EA045F">
        <w:trPr>
          <w:trHeight w:val="4850"/>
        </w:trPr>
        <w:tc>
          <w:tcPr>
            <w:tcW w:w="11065" w:type="dxa"/>
          </w:tcPr>
          <w:p w:rsidR="009C1450" w:rsidRPr="00287D72" w:rsidRDefault="009C1450" w:rsidP="00B21812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1058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709"/>
              <w:gridCol w:w="1015"/>
              <w:gridCol w:w="1672"/>
              <w:gridCol w:w="1247"/>
              <w:gridCol w:w="680"/>
              <w:gridCol w:w="1610"/>
              <w:gridCol w:w="680"/>
              <w:gridCol w:w="916"/>
              <w:gridCol w:w="2060"/>
            </w:tblGrid>
            <w:tr w:rsidR="009C1450" w:rsidRPr="00287D72" w:rsidTr="00B21812">
              <w:trPr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Nr.</w:t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br/>
                  </w: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crt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№ 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br/>
                    <w:t>п/п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No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Tipul de venit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Вид доход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Type of income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864392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Venitul obţinut din</w:t>
                  </w:r>
                  <w:r w:rsidR="009C1450"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 xml:space="preserve"> Republica Moldova</w:t>
                  </w:r>
                  <w:r w:rsidR="009C1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Доход, </w:t>
                  </w:r>
                  <w:r w:rsidR="00864392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лученный из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Республике Молдов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287D72" w:rsidRDefault="00864392" w:rsidP="00B218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Earned income from</w:t>
                  </w:r>
                  <w:r w:rsidR="009C1450" w:rsidRPr="00287D7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the Republic of Moldova 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229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Impozitul pe venit reţinut la sursa de plată şi virat la buget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 налог, удержанный у источника выплаты и перечисленный в бюджет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287D7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Income tax withheld at the payment source and paid to the </w:t>
                  </w:r>
                  <w:r w:rsidRPr="00287D72">
                    <w:rPr>
                      <w:rFonts w:ascii="Times New Roman" w:hAnsi="Times New Roman"/>
                      <w:iCs/>
                      <w:sz w:val="18"/>
                      <w:szCs w:val="18"/>
                      <w:lang w:val="en-US"/>
                    </w:rPr>
                    <w:t>budget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Impozitul pe venit care urma a fi achitat conform Convenţiei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 налог, подлежащий уплате согласно Конвенции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287D72">
                    <w:rPr>
                      <w:rFonts w:ascii="Times New Roman" w:hAnsi="Times New Roman"/>
                      <w:iCs/>
                      <w:sz w:val="18"/>
                      <w:szCs w:val="18"/>
                      <w:lang w:val="en-US"/>
                    </w:rPr>
                    <w:t>Income tax rate provided by the Convention</w:t>
                  </w:r>
                  <w:r w:rsidRPr="00287D7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or the Tax Code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Impozitul pe venit care urmează a fi restituit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Подоходный налог, подлежащий возврату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Income tax that is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subject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to be refunded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</w:tr>
            <w:tr w:rsidR="009C1450" w:rsidRPr="00287D72" w:rsidTr="00B21812">
              <w:trPr>
                <w:jc w:val="center"/>
              </w:trPr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1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Data achitării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Дата выплаты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Date of payment</w:t>
                  </w: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Cot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тавк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Rate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(%)</w:t>
                  </w:r>
                </w:p>
              </w:tc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Cot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тавк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Rate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(%)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Amount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Suma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  Сумма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 Amount</w:t>
                  </w:r>
                </w:p>
              </w:tc>
            </w:tr>
            <w:tr w:rsidR="009C1450" w:rsidRPr="00287D72" w:rsidTr="00B21812">
              <w:trPr>
                <w:jc w:val="center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8 = 3 × 7</w:t>
                  </w: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9 = 6 - 8</w:t>
                  </w:r>
                </w:p>
              </w:tc>
            </w:tr>
            <w:tr w:rsidR="009C1450" w:rsidRPr="00287D72" w:rsidTr="00B21812">
              <w:trPr>
                <w:trHeight w:val="752"/>
                <w:jc w:val="center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  <w:t> </w:t>
                  </w:r>
                </w:p>
                <w:p w:rsidR="009C1450" w:rsidRPr="00343BAC" w:rsidRDefault="009C1450" w:rsidP="00B2181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 w:eastAsia="ro-RO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</w:p>
              </w:tc>
            </w:tr>
            <w:tr w:rsidR="009C1450" w:rsidRPr="00287D72" w:rsidTr="00B21812">
              <w:trPr>
                <w:trHeight w:val="50"/>
                <w:jc w:val="center"/>
              </w:trPr>
              <w:tc>
                <w:tcPr>
                  <w:tcW w:w="17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</w:pPr>
                </w:p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</w:pPr>
                  <w:r w:rsidRPr="00343BA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o-RO"/>
                    </w:rPr>
                    <w:t>Total/</w:t>
                  </w:r>
                  <w:r w:rsidRPr="00343BAC"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 xml:space="preserve"> Всего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ro-RO"/>
                    </w:rPr>
                    <w:t>/Total</w:t>
                  </w:r>
                </w:p>
              </w:tc>
              <w:tc>
                <w:tcPr>
                  <w:tcW w:w="1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9C1450" w:rsidRPr="00343BAC" w:rsidRDefault="009C1450" w:rsidP="00B21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o-RO"/>
                    </w:rPr>
                  </w:pPr>
                </w:p>
              </w:tc>
            </w:tr>
          </w:tbl>
          <w:p w:rsidR="009C1450" w:rsidRPr="00287D72" w:rsidRDefault="009C1450" w:rsidP="00B2181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</w:tbl>
    <w:p w:rsidR="009C1450" w:rsidRDefault="009C1450" w:rsidP="00B21812">
      <w:pPr>
        <w:ind w:left="-990"/>
      </w:pPr>
    </w:p>
    <w:p w:rsidR="009C1450" w:rsidRPr="007E5147" w:rsidRDefault="009C1450" w:rsidP="00EA045F">
      <w:pPr>
        <w:pStyle w:val="a3"/>
        <w:numPr>
          <w:ilvl w:val="0"/>
          <w:numId w:val="5"/>
        </w:numPr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 w:rsidRPr="00006F6F">
        <w:rPr>
          <w:rFonts w:ascii="Times New Roman" w:hAnsi="Times New Roman"/>
          <w:b/>
          <w:bCs/>
          <w:lang w:eastAsia="ro-RO"/>
        </w:rPr>
        <w:t>CERTIFICATUL PLĂTITORULUI, SUCCESORULUI PLĂTITORULUI DE VENIT, PERSOANEI ÎMPUTERNICITE DE CĂTRE BENEFICIARUL VENITULUI</w:t>
      </w:r>
      <w:r w:rsidRPr="00006F6F">
        <w:rPr>
          <w:rFonts w:ascii="Times New Roman" w:hAnsi="Times New Roman"/>
          <w:lang w:eastAsia="ro-RO"/>
        </w:rPr>
        <w:t>/</w:t>
      </w:r>
      <w:r w:rsidR="0007372A">
        <w:rPr>
          <w:rFonts w:ascii="Times New Roman" w:hAnsi="Times New Roman"/>
          <w:lang w:eastAsia="ro-RO"/>
        </w:rPr>
        <w:t xml:space="preserve"> </w:t>
      </w:r>
      <w:r w:rsidRPr="00006F6F">
        <w:rPr>
          <w:rFonts w:ascii="Times New Roman" w:hAnsi="Times New Roman"/>
          <w:lang w:eastAsia="ro-RO"/>
        </w:rPr>
        <w:t xml:space="preserve">СЕРТИФИКАТ ПЛАТЕЛЬЩИКА, ПРЕДСТАВИТЕЛЯ ПЛАТЕЛЬЩИКА ДОХОДА, ЛИЦА, УПОЛНОМОЧЕННОГО ПОЛУЧАТЕЛЕМ ДОХОДА/ </w:t>
      </w:r>
      <w:r w:rsidRPr="00006F6F">
        <w:rPr>
          <w:rFonts w:ascii="Times New Roman" w:hAnsi="Times New Roman"/>
          <w:bCs/>
          <w:lang w:eastAsia="ro-RO"/>
        </w:rPr>
        <w:t xml:space="preserve">CERTIFICATE OF THE PAYER, THE SUCCESOR OF </w:t>
      </w:r>
      <w:r>
        <w:rPr>
          <w:rFonts w:ascii="Times New Roman" w:hAnsi="Times New Roman"/>
          <w:bCs/>
          <w:lang w:eastAsia="ro-RO"/>
        </w:rPr>
        <w:t xml:space="preserve">THE </w:t>
      </w:r>
      <w:r w:rsidRPr="00006F6F">
        <w:rPr>
          <w:rFonts w:ascii="Times New Roman" w:hAnsi="Times New Roman"/>
          <w:bCs/>
          <w:lang w:eastAsia="ro-RO"/>
        </w:rPr>
        <w:t xml:space="preserve">PAYER OF THE INCOME, AUTORIZED PERSON BY THE BENEFICIARY OF THE </w:t>
      </w:r>
      <w:r>
        <w:rPr>
          <w:rFonts w:ascii="Times New Roman" w:hAnsi="Times New Roman"/>
          <w:bCs/>
          <w:lang w:eastAsia="ro-RO"/>
        </w:rPr>
        <w:t>INC</w:t>
      </w:r>
      <w:r w:rsidRPr="00006F6F">
        <w:rPr>
          <w:rFonts w:ascii="Times New Roman" w:hAnsi="Times New Roman"/>
          <w:bCs/>
          <w:lang w:eastAsia="ro-RO"/>
        </w:rPr>
        <w:t>OME</w:t>
      </w:r>
    </w:p>
    <w:p w:rsidR="0096384C" w:rsidRDefault="009C1450" w:rsidP="0096384C">
      <w:pPr>
        <w:pStyle w:val="a3"/>
        <w:spacing w:after="0" w:line="240" w:lineRule="auto"/>
        <w:ind w:left="-851" w:firstLine="284"/>
        <w:jc w:val="both"/>
        <w:rPr>
          <w:rFonts w:ascii="Times New Roman" w:hAnsi="Times New Roman"/>
          <w:lang w:eastAsia="ro-RO"/>
        </w:rPr>
      </w:pPr>
      <w:r w:rsidRPr="00006F6F">
        <w:rPr>
          <w:rFonts w:ascii="Times New Roman" w:hAnsi="Times New Roman"/>
          <w:b/>
          <w:bCs/>
          <w:i/>
          <w:lang w:eastAsia="ro-RO"/>
        </w:rPr>
        <w:t xml:space="preserve"> </w:t>
      </w:r>
      <w:r w:rsidRPr="00006F6F">
        <w:rPr>
          <w:rFonts w:ascii="Times New Roman" w:hAnsi="Times New Roman"/>
          <w:lang w:eastAsia="ro-RO"/>
        </w:rPr>
        <w:t> </w:t>
      </w:r>
    </w:p>
    <w:p w:rsidR="0096384C" w:rsidRPr="0096384C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eastAsia="ro-RO"/>
        </w:rPr>
      </w:pPr>
      <w:r w:rsidRPr="0096384C">
        <w:rPr>
          <w:rFonts w:ascii="Times New Roman" w:hAnsi="Times New Roman"/>
          <w:b/>
          <w:bCs/>
          <w:lang w:eastAsia="ro-RO"/>
        </w:rPr>
        <w:t>Declar că informaţia indicată la capitolele 1, 2 şi 3 ale prezentei cereri este corectă şi datele indicate în prezenta cerere pentru restituire sînt veridice sub orice aspect. De asemenea, declar că venitul indicat la capitolul 3 al prezentei cereri nu a fost obţinut prin intermediul reprezentanţei permanente situate pe teritoriul Republicii Moldova/</w:t>
      </w:r>
    </w:p>
    <w:p w:rsidR="0096384C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eastAsia="ro-RO"/>
        </w:rPr>
      </w:pPr>
      <w:r w:rsidRPr="0096384C">
        <w:rPr>
          <w:rFonts w:ascii="Times New Roman" w:hAnsi="Times New Roman"/>
          <w:lang w:eastAsia="ro-RO"/>
        </w:rPr>
        <w:t>Заявляю, что информация, указанная в разделах 1, 2 и 3 настоящего заявления, верна и что данные, указанные в этом заявлении о возмещении, являются подлинными во всех отношениях. Также заявляю, что доход указанный в разделе 3 настоящего заявления не был получен через постоянное представительство, на</w:t>
      </w:r>
      <w:r w:rsidR="00EA045F" w:rsidRPr="0096384C">
        <w:rPr>
          <w:rFonts w:ascii="Times New Roman" w:hAnsi="Times New Roman"/>
          <w:lang w:eastAsia="ro-RO"/>
        </w:rPr>
        <w:t>ходящуюся в Республике Молдова/</w:t>
      </w:r>
    </w:p>
    <w:p w:rsidR="0096384C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</w:rPr>
      </w:pPr>
      <w:r w:rsidRPr="0096384C">
        <w:rPr>
          <w:rFonts w:ascii="Times New Roman" w:hAnsi="Times New Roman"/>
        </w:rPr>
        <w:t>I declare that the information indicated in Chapters 1,2 and 3 of this form is correct/exact, and the indicated date in this refund form is true in every aspect. I also declare that, the income indicated in Chapter 3 of this form has not been obtained through the permanent establis</w:t>
      </w:r>
      <w:r w:rsidR="002B7FC4">
        <w:rPr>
          <w:rFonts w:ascii="Times New Roman" w:hAnsi="Times New Roman"/>
        </w:rPr>
        <w:t xml:space="preserve">hment </w:t>
      </w:r>
      <w:r w:rsidRPr="0096384C">
        <w:rPr>
          <w:rFonts w:ascii="Times New Roman" w:hAnsi="Times New Roman"/>
        </w:rPr>
        <w:t>situated on the territory of the Republic of Moldova.</w:t>
      </w:r>
    </w:p>
    <w:p w:rsidR="0096384C" w:rsidRDefault="0096384C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</w:rPr>
      </w:pPr>
    </w:p>
    <w:p w:rsidR="009C1450" w:rsidRPr="0096384C" w:rsidRDefault="009C1450" w:rsidP="0096384C">
      <w:pPr>
        <w:pStyle w:val="a3"/>
        <w:spacing w:after="0" w:line="240" w:lineRule="auto"/>
        <w:ind w:left="-851" w:firstLine="425"/>
        <w:jc w:val="both"/>
        <w:rPr>
          <w:rFonts w:ascii="Times New Roman" w:hAnsi="Times New Roman"/>
          <w:lang w:val="ru-RU" w:eastAsia="ro-RO"/>
        </w:rPr>
      </w:pPr>
      <w:r w:rsidRPr="00287D72">
        <w:rPr>
          <w:rFonts w:ascii="Times New Roman" w:hAnsi="Times New Roman"/>
          <w:b/>
          <w:bCs/>
          <w:lang w:eastAsia="ro-RO"/>
        </w:rPr>
        <w:t>Solicit restituirea impozitului pe venitul sus-menţionat în sumă de</w:t>
      </w:r>
      <w:r w:rsidRPr="00287D72">
        <w:rPr>
          <w:rFonts w:ascii="Times New Roman" w:hAnsi="Times New Roman"/>
          <w:lang w:eastAsia="ro-RO"/>
        </w:rPr>
        <w:t>/ Требую возврата вышеуказанного подоходного налога в сумме/</w:t>
      </w:r>
      <w:r w:rsidRPr="00287D72">
        <w:rPr>
          <w:rFonts w:ascii="Times New Roman" w:hAnsi="Times New Roman"/>
          <w:bCs/>
          <w:lang w:eastAsia="ro-RO"/>
        </w:rPr>
        <w:t xml:space="preserve"> I require the refunding of income tax mentioned above in the amount of: </w:t>
      </w:r>
    </w:p>
    <w:p w:rsidR="009C1450" w:rsidRPr="00287D72" w:rsidRDefault="009C1450" w:rsidP="007E5147">
      <w:pPr>
        <w:spacing w:after="0" w:line="240" w:lineRule="auto"/>
        <w:ind w:left="-513"/>
        <w:jc w:val="both"/>
        <w:rPr>
          <w:rFonts w:ascii="Times New Roman" w:hAnsi="Times New Roman"/>
          <w:bCs/>
          <w:lang w:eastAsia="ro-RO"/>
        </w:rPr>
      </w:pPr>
    </w:p>
    <w:p w:rsidR="009C1450" w:rsidRPr="00287D72" w:rsidRDefault="009C1450" w:rsidP="007E5147">
      <w:pPr>
        <w:spacing w:after="0" w:line="240" w:lineRule="auto"/>
        <w:ind w:left="-513"/>
        <w:jc w:val="both"/>
        <w:rPr>
          <w:rFonts w:ascii="Times New Roman" w:hAnsi="Times New Roman"/>
          <w:lang w:eastAsia="ro-RO"/>
        </w:rPr>
      </w:pPr>
      <w:r w:rsidRPr="00287D72">
        <w:rPr>
          <w:rFonts w:ascii="Times New Roman" w:hAnsi="Times New Roman"/>
          <w:lang w:eastAsia="ro-RO"/>
        </w:rPr>
        <w:t>________________________________________________________________________________________</w:t>
      </w:r>
    </w:p>
    <w:p w:rsidR="009C1450" w:rsidRPr="00287D72" w:rsidRDefault="009C1450" w:rsidP="007E5147">
      <w:pPr>
        <w:spacing w:after="0" w:line="240" w:lineRule="auto"/>
        <w:ind w:left="-513"/>
        <w:rPr>
          <w:rFonts w:ascii="Times New Roman" w:hAnsi="Times New Roman"/>
          <w:sz w:val="20"/>
          <w:szCs w:val="20"/>
          <w:vertAlign w:val="subscript"/>
        </w:rPr>
      </w:pPr>
      <w:r w:rsidRPr="00287D72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(suma se indică în cifre </w:t>
      </w:r>
      <w:r w:rsidR="00AA0103" w:rsidRPr="00287D72">
        <w:rPr>
          <w:rFonts w:ascii="Times New Roman" w:hAnsi="Times New Roman"/>
          <w:sz w:val="20"/>
          <w:szCs w:val="20"/>
          <w:vertAlign w:val="subscript"/>
        </w:rPr>
        <w:t>și litere</w:t>
      </w:r>
      <w:r w:rsidRPr="00287D72">
        <w:rPr>
          <w:rFonts w:ascii="Times New Roman" w:hAnsi="Times New Roman"/>
          <w:sz w:val="20"/>
          <w:szCs w:val="20"/>
          <w:vertAlign w:val="subscript"/>
        </w:rPr>
        <w:t xml:space="preserve"> / сумма указывается цифрами и подписью/</w:t>
      </w:r>
      <w:r w:rsidRPr="00287D72">
        <w:t xml:space="preserve"> </w:t>
      </w:r>
      <w:r w:rsidRPr="00287D72">
        <w:rPr>
          <w:rFonts w:ascii="Times New Roman" w:hAnsi="Times New Roman"/>
          <w:sz w:val="20"/>
          <w:szCs w:val="20"/>
          <w:vertAlign w:val="subscript"/>
        </w:rPr>
        <w:t>the amount indicated in figures and letters)</w:t>
      </w:r>
    </w:p>
    <w:p w:rsidR="009C1450" w:rsidRPr="00287D72" w:rsidRDefault="009C1450" w:rsidP="007E5147">
      <w:pPr>
        <w:tabs>
          <w:tab w:val="left" w:pos="1770"/>
          <w:tab w:val="left" w:pos="2010"/>
        </w:tabs>
        <w:spacing w:after="0" w:line="240" w:lineRule="auto"/>
        <w:ind w:left="-873"/>
        <w:rPr>
          <w:rFonts w:ascii="Times New Roman" w:hAnsi="Times New Roman"/>
          <w:lang w:eastAsia="ro-RO"/>
        </w:rPr>
      </w:pPr>
    </w:p>
    <w:p w:rsidR="0096384C" w:rsidRPr="00002814" w:rsidRDefault="0096384C" w:rsidP="0096384C">
      <w:pPr>
        <w:tabs>
          <w:tab w:val="left" w:pos="4995"/>
          <w:tab w:val="left" w:pos="6980"/>
        </w:tabs>
        <w:spacing w:after="0" w:line="240" w:lineRule="auto"/>
        <w:ind w:left="-851" w:firstLine="4962"/>
        <w:jc w:val="both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 xml:space="preserve">   </w:t>
      </w:r>
      <w:r w:rsidRPr="00002814">
        <w:rPr>
          <w:rFonts w:ascii="Times New Roman" w:hAnsi="Times New Roman"/>
          <w:b/>
          <w:sz w:val="20"/>
          <w:szCs w:val="20"/>
        </w:rPr>
        <w:t>Numele şi prenumele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  <w:r>
        <w:rPr>
          <w:rFonts w:ascii="Times New Roman" w:hAnsi="Times New Roman"/>
          <w:sz w:val="20"/>
          <w:szCs w:val="20"/>
          <w:lang w:val="ro-RO"/>
        </w:rPr>
        <w:t>--</w:t>
      </w:r>
      <w:r w:rsidRPr="00002814">
        <w:rPr>
          <w:rFonts w:ascii="Times New Roman" w:hAnsi="Times New Roman"/>
          <w:sz w:val="20"/>
          <w:szCs w:val="20"/>
          <w:lang w:val="ro-RO"/>
        </w:rPr>
        <w:t>_________________</w:t>
      </w:r>
    </w:p>
    <w:p w:rsidR="0096384C" w:rsidRPr="00002814" w:rsidRDefault="0096384C" w:rsidP="0096384C">
      <w:pPr>
        <w:tabs>
          <w:tab w:val="left" w:pos="4995"/>
          <w:tab w:val="left" w:pos="6980"/>
        </w:tabs>
        <w:spacing w:after="0" w:line="240" w:lineRule="auto"/>
        <w:ind w:firstLine="4253"/>
        <w:jc w:val="both"/>
        <w:rPr>
          <w:rFonts w:ascii="Times New Roman" w:hAnsi="Times New Roman"/>
          <w:sz w:val="20"/>
          <w:szCs w:val="20"/>
          <w:lang w:val="ro-RO"/>
        </w:rPr>
      </w:pPr>
      <w:r w:rsidRPr="00002814">
        <w:rPr>
          <w:rFonts w:ascii="Times New Roman" w:hAnsi="Times New Roman"/>
          <w:sz w:val="20"/>
          <w:szCs w:val="20"/>
        </w:rPr>
        <w:t>Фамилия и имя</w:t>
      </w:r>
      <w:r w:rsidRPr="00002814">
        <w:rPr>
          <w:rFonts w:ascii="Times New Roman" w:hAnsi="Times New Roman"/>
          <w:sz w:val="20"/>
          <w:szCs w:val="20"/>
          <w:lang w:val="ro-RO"/>
        </w:rPr>
        <w:t>/</w:t>
      </w:r>
      <w:r w:rsidRPr="00002814">
        <w:rPr>
          <w:rFonts w:ascii="Times New Roman" w:hAnsi="Times New Roman"/>
          <w:sz w:val="20"/>
          <w:szCs w:val="20"/>
        </w:rPr>
        <w:t xml:space="preserve"> </w:t>
      </w:r>
      <w:r w:rsidRPr="00002814">
        <w:rPr>
          <w:rFonts w:ascii="Times New Roman" w:hAnsi="Times New Roman"/>
          <w:sz w:val="20"/>
          <w:szCs w:val="20"/>
          <w:lang w:val="en-GB"/>
        </w:rPr>
        <w:t>Name and Surname</w:t>
      </w:r>
    </w:p>
    <w:p w:rsidR="0096384C" w:rsidRDefault="0096384C" w:rsidP="0096384C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sz w:val="20"/>
          <w:szCs w:val="20"/>
        </w:rPr>
      </w:pPr>
      <w:r w:rsidRPr="00002814">
        <w:rPr>
          <w:rFonts w:ascii="Times New Roman" w:hAnsi="Times New Roman"/>
          <w:b/>
          <w:sz w:val="20"/>
          <w:szCs w:val="20"/>
        </w:rPr>
        <w:t xml:space="preserve"> Locul</w:t>
      </w:r>
      <w:r w:rsidRPr="00002814">
        <w:rPr>
          <w:rFonts w:ascii="Times New Roman" w:hAnsi="Times New Roman"/>
          <w:sz w:val="20"/>
          <w:szCs w:val="20"/>
        </w:rPr>
        <w:t>/ Место</w:t>
      </w:r>
      <w:r w:rsidRPr="00002814">
        <w:rPr>
          <w:rFonts w:ascii="Times New Roman" w:hAnsi="Times New Roman"/>
          <w:sz w:val="20"/>
          <w:szCs w:val="20"/>
          <w:lang w:val="ro-RO"/>
        </w:rPr>
        <w:t>/Place __________________</w:t>
      </w:r>
      <w:r w:rsidRPr="00002814">
        <w:rPr>
          <w:rFonts w:ascii="Times New Roman" w:hAnsi="Times New Roman"/>
          <w:sz w:val="20"/>
          <w:szCs w:val="20"/>
        </w:rPr>
        <w:tab/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sz w:val="20"/>
          <w:szCs w:val="20"/>
        </w:rPr>
        <w:t xml:space="preserve">  </w:t>
      </w:r>
      <w:r w:rsidRPr="00002814">
        <w:rPr>
          <w:rFonts w:ascii="Times New Roman" w:hAnsi="Times New Roman"/>
          <w:b/>
          <w:sz w:val="20"/>
          <w:szCs w:val="20"/>
        </w:rPr>
        <w:t>Semnătura</w:t>
      </w:r>
      <w:r>
        <w:rPr>
          <w:rFonts w:ascii="Times New Roman" w:hAnsi="Times New Roman"/>
          <w:sz w:val="20"/>
          <w:szCs w:val="20"/>
        </w:rPr>
        <w:t>/</w:t>
      </w:r>
      <w:r w:rsidRPr="00002814">
        <w:rPr>
          <w:rFonts w:ascii="Times New Roman" w:hAnsi="Times New Roman"/>
          <w:sz w:val="20"/>
          <w:szCs w:val="20"/>
        </w:rPr>
        <w:t>Подпись</w:t>
      </w:r>
      <w:r w:rsidRPr="00002814">
        <w:rPr>
          <w:rFonts w:ascii="Times New Roman" w:hAnsi="Times New Roman"/>
          <w:sz w:val="20"/>
          <w:szCs w:val="20"/>
          <w:lang w:val="ro-RO"/>
        </w:rPr>
        <w:t>/Signature____________________________</w:t>
      </w:r>
    </w:p>
    <w:p w:rsidR="0096384C" w:rsidRPr="00002814" w:rsidRDefault="0096384C" w:rsidP="0096384C">
      <w:pPr>
        <w:tabs>
          <w:tab w:val="left" w:pos="-709"/>
          <w:tab w:val="left" w:pos="4111"/>
          <w:tab w:val="left" w:pos="6980"/>
        </w:tabs>
        <w:spacing w:after="0" w:line="240" w:lineRule="auto"/>
        <w:ind w:left="-851" w:hanging="2"/>
        <w:jc w:val="both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002814">
        <w:rPr>
          <w:rFonts w:ascii="Times New Roman" w:hAnsi="Times New Roman"/>
          <w:b/>
          <w:sz w:val="20"/>
          <w:szCs w:val="20"/>
          <w:lang w:val="ro-RO"/>
        </w:rPr>
        <w:t>Data</w:t>
      </w:r>
      <w:r w:rsidRPr="00002814">
        <w:rPr>
          <w:rFonts w:ascii="Times New Roman" w:hAnsi="Times New Roman"/>
          <w:sz w:val="20"/>
          <w:szCs w:val="20"/>
          <w:lang w:val="ro-RO"/>
        </w:rPr>
        <w:t>/ Дата/Date „</w:t>
      </w:r>
      <w:r w:rsidRPr="00002814">
        <w:rPr>
          <w:rFonts w:ascii="Times New Roman" w:hAnsi="Times New Roman"/>
          <w:bCs/>
          <w:sz w:val="20"/>
          <w:szCs w:val="20"/>
          <w:lang w:val="ro-RO"/>
        </w:rPr>
        <w:t>___”</w:t>
      </w:r>
      <w:r w:rsidRPr="00002814">
        <w:rPr>
          <w:rFonts w:ascii="Times New Roman" w:hAnsi="Times New Roman"/>
          <w:b/>
          <w:bCs/>
          <w:sz w:val="20"/>
          <w:szCs w:val="20"/>
          <w:lang w:val="ro-RO"/>
        </w:rPr>
        <w:t>_____________</w:t>
      </w:r>
      <w:r w:rsidRPr="00002814">
        <w:rPr>
          <w:rFonts w:ascii="Times New Roman" w:hAnsi="Times New Roman"/>
          <w:sz w:val="20"/>
          <w:szCs w:val="20"/>
          <w:lang w:val="ro-RO"/>
        </w:rPr>
        <w:tab/>
        <w:t xml:space="preserve">   </w:t>
      </w:r>
      <w:r w:rsidRPr="00002814">
        <w:rPr>
          <w:rFonts w:ascii="Times New Roman" w:hAnsi="Times New Roman"/>
          <w:b/>
          <w:sz w:val="20"/>
          <w:szCs w:val="20"/>
          <w:lang w:val="ro-RO"/>
        </w:rPr>
        <w:t>Funcţia/</w:t>
      </w:r>
      <w:r w:rsidRPr="00002814">
        <w:rPr>
          <w:rFonts w:ascii="Times New Roman" w:hAnsi="Times New Roman"/>
          <w:sz w:val="20"/>
          <w:szCs w:val="20"/>
          <w:lang w:val="ro-RO"/>
        </w:rPr>
        <w:t xml:space="preserve"> Должность/Position _____________________________</w:t>
      </w:r>
    </w:p>
    <w:p w:rsidR="0096384C" w:rsidRDefault="0096384C" w:rsidP="0096384C">
      <w:pPr>
        <w:pStyle w:val="a6"/>
        <w:ind w:left="-851" w:hanging="270"/>
      </w:pPr>
      <w:r w:rsidRPr="00002814">
        <w:rPr>
          <w:sz w:val="20"/>
          <w:szCs w:val="20"/>
          <w:lang w:val="ro-RO"/>
        </w:rPr>
        <w:t xml:space="preserve">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</w:t>
      </w:r>
      <w:r w:rsidRPr="00002814">
        <w:rPr>
          <w:sz w:val="20"/>
          <w:szCs w:val="20"/>
          <w:lang w:val="ro-RO"/>
        </w:rPr>
        <w:t xml:space="preserve"> </w:t>
      </w:r>
      <w:r w:rsidRPr="00002814">
        <w:rPr>
          <w:b/>
          <w:sz w:val="20"/>
          <w:szCs w:val="20"/>
          <w:lang w:val="ro-RO"/>
        </w:rPr>
        <w:t>Ştampila</w:t>
      </w:r>
      <w:r w:rsidRPr="00002814">
        <w:rPr>
          <w:b/>
          <w:iCs/>
          <w:sz w:val="20"/>
          <w:szCs w:val="20"/>
          <w:lang w:val="ro-RO"/>
        </w:rPr>
        <w:t>/</w:t>
      </w:r>
      <w:r w:rsidRPr="00002814">
        <w:rPr>
          <w:sz w:val="20"/>
          <w:szCs w:val="20"/>
          <w:lang w:val="ro-RO"/>
        </w:rPr>
        <w:t xml:space="preserve"> Печать/Stamp</w:t>
      </w:r>
    </w:p>
    <w:p w:rsidR="009C1450" w:rsidRDefault="009C1450"/>
    <w:p w:rsidR="00BC71EC" w:rsidRDefault="00BC71EC"/>
    <w:sectPr w:rsidR="00BC71EC" w:rsidSect="00B2625E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459C"/>
    <w:rsid w:val="00041B66"/>
    <w:rsid w:val="0007372A"/>
    <w:rsid w:val="0007603B"/>
    <w:rsid w:val="00132C44"/>
    <w:rsid w:val="001C356E"/>
    <w:rsid w:val="002511C4"/>
    <w:rsid w:val="002648C7"/>
    <w:rsid w:val="00271141"/>
    <w:rsid w:val="00291713"/>
    <w:rsid w:val="00292F98"/>
    <w:rsid w:val="002B7FC4"/>
    <w:rsid w:val="00325503"/>
    <w:rsid w:val="00334075"/>
    <w:rsid w:val="0036555B"/>
    <w:rsid w:val="003A427F"/>
    <w:rsid w:val="003B79C4"/>
    <w:rsid w:val="003B7A57"/>
    <w:rsid w:val="004A11C6"/>
    <w:rsid w:val="004B1AB8"/>
    <w:rsid w:val="004B44BC"/>
    <w:rsid w:val="005425CE"/>
    <w:rsid w:val="00567AA3"/>
    <w:rsid w:val="00585651"/>
    <w:rsid w:val="005D6D5F"/>
    <w:rsid w:val="005F12E0"/>
    <w:rsid w:val="00635B52"/>
    <w:rsid w:val="00645189"/>
    <w:rsid w:val="00702478"/>
    <w:rsid w:val="00722B06"/>
    <w:rsid w:val="007E6329"/>
    <w:rsid w:val="007F2CFE"/>
    <w:rsid w:val="0082268A"/>
    <w:rsid w:val="008372F7"/>
    <w:rsid w:val="00842E24"/>
    <w:rsid w:val="00852536"/>
    <w:rsid w:val="00854625"/>
    <w:rsid w:val="00862EC7"/>
    <w:rsid w:val="00864392"/>
    <w:rsid w:val="008E3983"/>
    <w:rsid w:val="008F2984"/>
    <w:rsid w:val="00951B8C"/>
    <w:rsid w:val="00951BDB"/>
    <w:rsid w:val="0096384C"/>
    <w:rsid w:val="00963C7D"/>
    <w:rsid w:val="00993EB3"/>
    <w:rsid w:val="009B0E86"/>
    <w:rsid w:val="009C1450"/>
    <w:rsid w:val="009E247F"/>
    <w:rsid w:val="00A22453"/>
    <w:rsid w:val="00A33194"/>
    <w:rsid w:val="00A530D8"/>
    <w:rsid w:val="00AA0103"/>
    <w:rsid w:val="00AD7BC5"/>
    <w:rsid w:val="00B027C4"/>
    <w:rsid w:val="00B0738F"/>
    <w:rsid w:val="00B2625E"/>
    <w:rsid w:val="00B73B4F"/>
    <w:rsid w:val="00B936A6"/>
    <w:rsid w:val="00BC71EC"/>
    <w:rsid w:val="00C04B7C"/>
    <w:rsid w:val="00C1089C"/>
    <w:rsid w:val="00C57F05"/>
    <w:rsid w:val="00C62358"/>
    <w:rsid w:val="00CA4393"/>
    <w:rsid w:val="00D319A1"/>
    <w:rsid w:val="00D700E8"/>
    <w:rsid w:val="00DE06E6"/>
    <w:rsid w:val="00E07720"/>
    <w:rsid w:val="00E13B07"/>
    <w:rsid w:val="00E717CE"/>
    <w:rsid w:val="00E84963"/>
    <w:rsid w:val="00E87F71"/>
    <w:rsid w:val="00EA045F"/>
    <w:rsid w:val="00F01A64"/>
    <w:rsid w:val="00F5610A"/>
    <w:rsid w:val="00F84F35"/>
    <w:rsid w:val="00FB1772"/>
    <w:rsid w:val="00FB4BC5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03"/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sc.md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E010-5005-41E9-8389-CB807FA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Cebotarenco Parascovia</cp:lastModifiedBy>
  <cp:revision>2</cp:revision>
  <cp:lastPrinted>2023-06-28T20:11:00Z</cp:lastPrinted>
  <dcterms:created xsi:type="dcterms:W3CDTF">2023-07-12T07:23:00Z</dcterms:created>
  <dcterms:modified xsi:type="dcterms:W3CDTF">2023-07-12T07:23:00Z</dcterms:modified>
</cp:coreProperties>
</file>